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9A481E" w:rsidRDefault="0026615F">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19689641" w:history="1">
        <w:r w:rsidR="009A481E" w:rsidRPr="007F4E64">
          <w:rPr>
            <w:rStyle w:val="Hyperlink"/>
            <w:rFonts w:ascii="Times New Roman" w:hAnsi="Times New Roman" w:cs="Times New Roman"/>
            <w:noProof/>
          </w:rPr>
          <w:t>PHẦN 1 – MỞ ĐẦU</w:t>
        </w:r>
        <w:r w:rsidR="009A481E">
          <w:rPr>
            <w:noProof/>
            <w:webHidden/>
          </w:rPr>
          <w:tab/>
        </w:r>
        <w:r>
          <w:rPr>
            <w:noProof/>
            <w:webHidden/>
          </w:rPr>
          <w:fldChar w:fldCharType="begin"/>
        </w:r>
        <w:r w:rsidR="009A481E">
          <w:rPr>
            <w:noProof/>
            <w:webHidden/>
          </w:rPr>
          <w:instrText xml:space="preserve"> PAGEREF _Toc319689641 \h </w:instrText>
        </w:r>
        <w:r>
          <w:rPr>
            <w:noProof/>
            <w:webHidden/>
          </w:rPr>
        </w:r>
        <w:r>
          <w:rPr>
            <w:noProof/>
            <w:webHidden/>
          </w:rPr>
          <w:fldChar w:fldCharType="separate"/>
        </w:r>
        <w:r w:rsidR="009A481E">
          <w:rPr>
            <w:noProof/>
            <w:webHidden/>
          </w:rPr>
          <w:t>4</w:t>
        </w:r>
        <w:r>
          <w:rPr>
            <w:noProof/>
            <w:webHidden/>
          </w:rPr>
          <w:fldChar w:fldCharType="end"/>
        </w:r>
      </w:hyperlink>
    </w:p>
    <w:p w:rsidR="009A481E" w:rsidRDefault="0026615F">
      <w:pPr>
        <w:pStyle w:val="TOC2"/>
        <w:tabs>
          <w:tab w:val="right" w:leader="dot" w:pos="9111"/>
        </w:tabs>
        <w:rPr>
          <w:rFonts w:eastAsiaTheme="minorEastAsia"/>
          <w:noProof/>
        </w:rPr>
      </w:pPr>
      <w:hyperlink w:anchor="_Toc319689642" w:history="1">
        <w:r w:rsidR="009A481E" w:rsidRPr="007F4E64">
          <w:rPr>
            <w:rStyle w:val="Hyperlink"/>
            <w:rFonts w:ascii="Times New Roman" w:hAnsi="Times New Roman" w:cs="Times New Roman"/>
            <w:noProof/>
          </w:rPr>
          <w:t>1. Lý do chọn đề tài:</w:t>
        </w:r>
        <w:r w:rsidR="009A481E">
          <w:rPr>
            <w:noProof/>
            <w:webHidden/>
          </w:rPr>
          <w:tab/>
        </w:r>
        <w:r>
          <w:rPr>
            <w:noProof/>
            <w:webHidden/>
          </w:rPr>
          <w:fldChar w:fldCharType="begin"/>
        </w:r>
        <w:r w:rsidR="009A481E">
          <w:rPr>
            <w:noProof/>
            <w:webHidden/>
          </w:rPr>
          <w:instrText xml:space="preserve"> PAGEREF _Toc319689642 \h </w:instrText>
        </w:r>
        <w:r>
          <w:rPr>
            <w:noProof/>
            <w:webHidden/>
          </w:rPr>
        </w:r>
        <w:r>
          <w:rPr>
            <w:noProof/>
            <w:webHidden/>
          </w:rPr>
          <w:fldChar w:fldCharType="separate"/>
        </w:r>
        <w:r w:rsidR="009A481E">
          <w:rPr>
            <w:noProof/>
            <w:webHidden/>
          </w:rPr>
          <w:t>4</w:t>
        </w:r>
        <w:r>
          <w:rPr>
            <w:noProof/>
            <w:webHidden/>
          </w:rPr>
          <w:fldChar w:fldCharType="end"/>
        </w:r>
      </w:hyperlink>
    </w:p>
    <w:p w:rsidR="009A481E" w:rsidRDefault="0026615F">
      <w:pPr>
        <w:pStyle w:val="TOC2"/>
        <w:tabs>
          <w:tab w:val="right" w:leader="dot" w:pos="9111"/>
        </w:tabs>
        <w:rPr>
          <w:rFonts w:eastAsiaTheme="minorEastAsia"/>
          <w:noProof/>
        </w:rPr>
      </w:pPr>
      <w:hyperlink w:anchor="_Toc319689643" w:history="1">
        <w:r w:rsidR="009A481E" w:rsidRPr="007F4E64">
          <w:rPr>
            <w:rStyle w:val="Hyperlink"/>
            <w:rFonts w:ascii="Times New Roman" w:hAnsi="Times New Roman" w:cs="Times New Roman"/>
            <w:noProof/>
          </w:rPr>
          <w:t>2. Mục tiêu</w:t>
        </w:r>
        <w:r w:rsidR="009A481E">
          <w:rPr>
            <w:noProof/>
            <w:webHidden/>
          </w:rPr>
          <w:tab/>
        </w:r>
        <w:r>
          <w:rPr>
            <w:noProof/>
            <w:webHidden/>
          </w:rPr>
          <w:fldChar w:fldCharType="begin"/>
        </w:r>
        <w:r w:rsidR="009A481E">
          <w:rPr>
            <w:noProof/>
            <w:webHidden/>
          </w:rPr>
          <w:instrText xml:space="preserve"> PAGEREF _Toc319689643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26615F">
      <w:pPr>
        <w:pStyle w:val="TOC2"/>
        <w:tabs>
          <w:tab w:val="right" w:leader="dot" w:pos="9111"/>
        </w:tabs>
        <w:rPr>
          <w:rFonts w:eastAsiaTheme="minorEastAsia"/>
          <w:noProof/>
        </w:rPr>
      </w:pPr>
      <w:hyperlink w:anchor="_Toc319689644" w:history="1">
        <w:r w:rsidR="009A481E" w:rsidRPr="007F4E64">
          <w:rPr>
            <w:rStyle w:val="Hyperlink"/>
            <w:rFonts w:ascii="Times New Roman" w:hAnsi="Times New Roman" w:cs="Times New Roman"/>
            <w:noProof/>
          </w:rPr>
          <w:t>3. Phạm vi nghiên cứu</w:t>
        </w:r>
        <w:r w:rsidR="009A481E">
          <w:rPr>
            <w:noProof/>
            <w:webHidden/>
          </w:rPr>
          <w:tab/>
        </w:r>
        <w:r>
          <w:rPr>
            <w:noProof/>
            <w:webHidden/>
          </w:rPr>
          <w:fldChar w:fldCharType="begin"/>
        </w:r>
        <w:r w:rsidR="009A481E">
          <w:rPr>
            <w:noProof/>
            <w:webHidden/>
          </w:rPr>
          <w:instrText xml:space="preserve"> PAGEREF _Toc319689644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26615F">
      <w:pPr>
        <w:pStyle w:val="TOC1"/>
        <w:tabs>
          <w:tab w:val="right" w:leader="dot" w:pos="9111"/>
        </w:tabs>
        <w:rPr>
          <w:rFonts w:eastAsiaTheme="minorEastAsia"/>
          <w:noProof/>
        </w:rPr>
      </w:pPr>
      <w:hyperlink w:anchor="_Toc319689645" w:history="1">
        <w:r w:rsidR="009A481E" w:rsidRPr="007F4E64">
          <w:rPr>
            <w:rStyle w:val="Hyperlink"/>
            <w:rFonts w:ascii="Times New Roman" w:hAnsi="Times New Roman" w:cs="Times New Roman"/>
            <w:noProof/>
          </w:rPr>
          <w:t>PHẦN 2 – TỔNG QUAN</w:t>
        </w:r>
        <w:r w:rsidR="009A481E">
          <w:rPr>
            <w:noProof/>
            <w:webHidden/>
          </w:rPr>
          <w:tab/>
        </w:r>
        <w:r>
          <w:rPr>
            <w:noProof/>
            <w:webHidden/>
          </w:rPr>
          <w:fldChar w:fldCharType="begin"/>
        </w:r>
        <w:r w:rsidR="009A481E">
          <w:rPr>
            <w:noProof/>
            <w:webHidden/>
          </w:rPr>
          <w:instrText xml:space="preserve"> PAGEREF _Toc319689645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26615F">
      <w:pPr>
        <w:pStyle w:val="TOC1"/>
        <w:tabs>
          <w:tab w:val="right" w:leader="dot" w:pos="9111"/>
        </w:tabs>
        <w:rPr>
          <w:rFonts w:eastAsiaTheme="minorEastAsia"/>
          <w:noProof/>
        </w:rPr>
      </w:pPr>
      <w:hyperlink w:anchor="_Toc319689646" w:history="1">
        <w:r w:rsidR="009A481E" w:rsidRPr="007F4E64">
          <w:rPr>
            <w:rStyle w:val="Hyperlink"/>
            <w:rFonts w:ascii="Times New Roman" w:hAnsi="Times New Roman" w:cs="Times New Roman"/>
            <w:noProof/>
          </w:rPr>
          <w:t>PHẦN 3 – CƠ SỞ LÝ THUYẾT</w:t>
        </w:r>
        <w:r w:rsidR="009A481E">
          <w:rPr>
            <w:noProof/>
            <w:webHidden/>
          </w:rPr>
          <w:tab/>
        </w:r>
        <w:r>
          <w:rPr>
            <w:noProof/>
            <w:webHidden/>
          </w:rPr>
          <w:fldChar w:fldCharType="begin"/>
        </w:r>
        <w:r w:rsidR="009A481E">
          <w:rPr>
            <w:noProof/>
            <w:webHidden/>
          </w:rPr>
          <w:instrText xml:space="preserve"> PAGEREF _Toc319689646 \h </w:instrText>
        </w:r>
        <w:r>
          <w:rPr>
            <w:noProof/>
            <w:webHidden/>
          </w:rPr>
        </w:r>
        <w:r>
          <w:rPr>
            <w:noProof/>
            <w:webHidden/>
          </w:rPr>
          <w:fldChar w:fldCharType="separate"/>
        </w:r>
        <w:r w:rsidR="009A481E">
          <w:rPr>
            <w:noProof/>
            <w:webHidden/>
          </w:rPr>
          <w:t>7</w:t>
        </w:r>
        <w:r>
          <w:rPr>
            <w:noProof/>
            <w:webHidden/>
          </w:rPr>
          <w:fldChar w:fldCharType="end"/>
        </w:r>
      </w:hyperlink>
    </w:p>
    <w:p w:rsidR="009A481E" w:rsidRDefault="0026615F">
      <w:pPr>
        <w:pStyle w:val="TOC2"/>
        <w:tabs>
          <w:tab w:val="right" w:leader="dot" w:pos="9111"/>
        </w:tabs>
        <w:rPr>
          <w:rFonts w:eastAsiaTheme="minorEastAsia"/>
          <w:noProof/>
        </w:rPr>
      </w:pPr>
      <w:hyperlink w:anchor="_Toc319689647" w:history="1">
        <w:r w:rsidR="009A481E" w:rsidRPr="007F4E64">
          <w:rPr>
            <w:rStyle w:val="Hyperlink"/>
            <w:rFonts w:ascii="Times New Roman" w:hAnsi="Times New Roman" w:cs="Times New Roman"/>
            <w:noProof/>
          </w:rPr>
          <w:t>CHƯƠNG 1: CÔNG NGHỆ J2ME</w:t>
        </w:r>
        <w:r w:rsidR="009A481E">
          <w:rPr>
            <w:noProof/>
            <w:webHidden/>
          </w:rPr>
          <w:tab/>
        </w:r>
        <w:r>
          <w:rPr>
            <w:noProof/>
            <w:webHidden/>
          </w:rPr>
          <w:fldChar w:fldCharType="begin"/>
        </w:r>
        <w:r w:rsidR="009A481E">
          <w:rPr>
            <w:noProof/>
            <w:webHidden/>
          </w:rPr>
          <w:instrText xml:space="preserve"> PAGEREF _Toc319689647 \h </w:instrText>
        </w:r>
        <w:r>
          <w:rPr>
            <w:noProof/>
            <w:webHidden/>
          </w:rPr>
        </w:r>
        <w:r>
          <w:rPr>
            <w:noProof/>
            <w:webHidden/>
          </w:rPr>
          <w:fldChar w:fldCharType="separate"/>
        </w:r>
        <w:r w:rsidR="009A481E">
          <w:rPr>
            <w:noProof/>
            <w:webHidden/>
          </w:rPr>
          <w:t>7</w:t>
        </w:r>
        <w:r>
          <w:rPr>
            <w:noProof/>
            <w:webHidden/>
          </w:rPr>
          <w:fldChar w:fldCharType="end"/>
        </w:r>
      </w:hyperlink>
    </w:p>
    <w:p w:rsidR="009A481E" w:rsidRDefault="0026615F">
      <w:pPr>
        <w:pStyle w:val="TOC3"/>
        <w:tabs>
          <w:tab w:val="right" w:leader="dot" w:pos="9111"/>
        </w:tabs>
        <w:rPr>
          <w:rFonts w:eastAsiaTheme="minorEastAsia"/>
          <w:noProof/>
        </w:rPr>
      </w:pPr>
      <w:hyperlink w:anchor="_Toc319689648" w:history="1">
        <w:r w:rsidR="009A481E" w:rsidRPr="007F4E64">
          <w:rPr>
            <w:rStyle w:val="Hyperlink"/>
            <w:rFonts w:ascii="Times New Roman" w:hAnsi="Times New Roman" w:cs="Times New Roman"/>
            <w:noProof/>
          </w:rPr>
          <w:t>1.2 Các thành phần của J2ME</w:t>
        </w:r>
        <w:r w:rsidR="009A481E">
          <w:rPr>
            <w:noProof/>
            <w:webHidden/>
          </w:rPr>
          <w:tab/>
        </w:r>
        <w:r>
          <w:rPr>
            <w:noProof/>
            <w:webHidden/>
          </w:rPr>
          <w:fldChar w:fldCharType="begin"/>
        </w:r>
        <w:r w:rsidR="009A481E">
          <w:rPr>
            <w:noProof/>
            <w:webHidden/>
          </w:rPr>
          <w:instrText xml:space="preserve"> PAGEREF _Toc319689648 \h </w:instrText>
        </w:r>
        <w:r>
          <w:rPr>
            <w:noProof/>
            <w:webHidden/>
          </w:rPr>
        </w:r>
        <w:r>
          <w:rPr>
            <w:noProof/>
            <w:webHidden/>
          </w:rPr>
          <w:fldChar w:fldCharType="separate"/>
        </w:r>
        <w:r w:rsidR="009A481E">
          <w:rPr>
            <w:noProof/>
            <w:webHidden/>
          </w:rPr>
          <w:t>8</w:t>
        </w:r>
        <w:r>
          <w:rPr>
            <w:noProof/>
            <w:webHidden/>
          </w:rPr>
          <w:fldChar w:fldCharType="end"/>
        </w:r>
      </w:hyperlink>
    </w:p>
    <w:p w:rsidR="009A481E" w:rsidRDefault="0026615F">
      <w:pPr>
        <w:pStyle w:val="TOC4"/>
        <w:tabs>
          <w:tab w:val="right" w:leader="dot" w:pos="9111"/>
        </w:tabs>
        <w:rPr>
          <w:rFonts w:eastAsiaTheme="minorEastAsia"/>
          <w:noProof/>
        </w:rPr>
      </w:pPr>
      <w:hyperlink w:anchor="_Toc319689649" w:history="1">
        <w:r w:rsidR="009A481E" w:rsidRPr="007F4E64">
          <w:rPr>
            <w:rStyle w:val="Hyperlink"/>
            <w:rFonts w:ascii="Times New Roman" w:hAnsi="Times New Roman" w:cs="Times New Roman"/>
            <w:noProof/>
          </w:rPr>
          <w:t>1.2.1 Profile</w:t>
        </w:r>
        <w:r w:rsidR="009A481E">
          <w:rPr>
            <w:noProof/>
            <w:webHidden/>
          </w:rPr>
          <w:tab/>
        </w:r>
        <w:r>
          <w:rPr>
            <w:noProof/>
            <w:webHidden/>
          </w:rPr>
          <w:fldChar w:fldCharType="begin"/>
        </w:r>
        <w:r w:rsidR="009A481E">
          <w:rPr>
            <w:noProof/>
            <w:webHidden/>
          </w:rPr>
          <w:instrText xml:space="preserve"> PAGEREF _Toc319689649 \h </w:instrText>
        </w:r>
        <w:r>
          <w:rPr>
            <w:noProof/>
            <w:webHidden/>
          </w:rPr>
        </w:r>
        <w:r>
          <w:rPr>
            <w:noProof/>
            <w:webHidden/>
          </w:rPr>
          <w:fldChar w:fldCharType="separate"/>
        </w:r>
        <w:r w:rsidR="009A481E">
          <w:rPr>
            <w:noProof/>
            <w:webHidden/>
          </w:rPr>
          <w:t>8</w:t>
        </w:r>
        <w:r>
          <w:rPr>
            <w:noProof/>
            <w:webHidden/>
          </w:rPr>
          <w:fldChar w:fldCharType="end"/>
        </w:r>
      </w:hyperlink>
    </w:p>
    <w:p w:rsidR="009A481E" w:rsidRDefault="0026615F">
      <w:pPr>
        <w:pStyle w:val="TOC4"/>
        <w:tabs>
          <w:tab w:val="right" w:leader="dot" w:pos="9111"/>
        </w:tabs>
        <w:rPr>
          <w:rFonts w:eastAsiaTheme="minorEastAsia"/>
          <w:noProof/>
        </w:rPr>
      </w:pPr>
      <w:hyperlink w:anchor="_Toc319689650" w:history="1">
        <w:r w:rsidR="009A481E" w:rsidRPr="007F4E64">
          <w:rPr>
            <w:rStyle w:val="Hyperlink"/>
            <w:rFonts w:ascii="Times New Roman" w:hAnsi="Times New Roman" w:cs="Times New Roman"/>
            <w:noProof/>
          </w:rPr>
          <w:t>1.2.2  Configuration</w:t>
        </w:r>
        <w:r w:rsidR="009A481E">
          <w:rPr>
            <w:noProof/>
            <w:webHidden/>
          </w:rPr>
          <w:tab/>
        </w:r>
        <w:r>
          <w:rPr>
            <w:noProof/>
            <w:webHidden/>
          </w:rPr>
          <w:fldChar w:fldCharType="begin"/>
        </w:r>
        <w:r w:rsidR="009A481E">
          <w:rPr>
            <w:noProof/>
            <w:webHidden/>
          </w:rPr>
          <w:instrText xml:space="preserve"> PAGEREF _Toc319689650 \h </w:instrText>
        </w:r>
        <w:r>
          <w:rPr>
            <w:noProof/>
            <w:webHidden/>
          </w:rPr>
        </w:r>
        <w:r>
          <w:rPr>
            <w:noProof/>
            <w:webHidden/>
          </w:rPr>
          <w:fldChar w:fldCharType="separate"/>
        </w:r>
        <w:r w:rsidR="009A481E">
          <w:rPr>
            <w:noProof/>
            <w:webHidden/>
          </w:rPr>
          <w:t>9</w:t>
        </w:r>
        <w:r>
          <w:rPr>
            <w:noProof/>
            <w:webHidden/>
          </w:rPr>
          <w:fldChar w:fldCharType="end"/>
        </w:r>
      </w:hyperlink>
    </w:p>
    <w:p w:rsidR="009A481E" w:rsidRDefault="0026615F">
      <w:pPr>
        <w:pStyle w:val="TOC4"/>
        <w:tabs>
          <w:tab w:val="right" w:leader="dot" w:pos="9111"/>
        </w:tabs>
        <w:rPr>
          <w:rFonts w:eastAsiaTheme="minorEastAsia"/>
          <w:noProof/>
        </w:rPr>
      </w:pPr>
      <w:hyperlink w:anchor="_Toc319689651" w:history="1">
        <w:r w:rsidR="009A481E" w:rsidRPr="007F4E64">
          <w:rPr>
            <w:rStyle w:val="Hyperlink"/>
            <w:rFonts w:ascii="Times New Roman" w:hAnsi="Times New Roman" w:cs="Times New Roman"/>
            <w:noProof/>
          </w:rPr>
          <w:t>1.2.3 Máy ảo java (java virtual machine)</w:t>
        </w:r>
        <w:r w:rsidR="009A481E">
          <w:rPr>
            <w:noProof/>
            <w:webHidden/>
          </w:rPr>
          <w:tab/>
        </w:r>
        <w:r>
          <w:rPr>
            <w:noProof/>
            <w:webHidden/>
          </w:rPr>
          <w:fldChar w:fldCharType="begin"/>
        </w:r>
        <w:r w:rsidR="009A481E">
          <w:rPr>
            <w:noProof/>
            <w:webHidden/>
          </w:rPr>
          <w:instrText xml:space="preserve"> PAGEREF _Toc319689651 \h </w:instrText>
        </w:r>
        <w:r>
          <w:rPr>
            <w:noProof/>
            <w:webHidden/>
          </w:rPr>
        </w:r>
        <w:r>
          <w:rPr>
            <w:noProof/>
            <w:webHidden/>
          </w:rPr>
          <w:fldChar w:fldCharType="separate"/>
        </w:r>
        <w:r w:rsidR="009A481E">
          <w:rPr>
            <w:noProof/>
            <w:webHidden/>
          </w:rPr>
          <w:t>9</w:t>
        </w:r>
        <w:r>
          <w:rPr>
            <w:noProof/>
            <w:webHidden/>
          </w:rPr>
          <w:fldChar w:fldCharType="end"/>
        </w:r>
      </w:hyperlink>
    </w:p>
    <w:p w:rsidR="009A481E" w:rsidRDefault="0026615F">
      <w:pPr>
        <w:pStyle w:val="TOC3"/>
        <w:tabs>
          <w:tab w:val="right" w:leader="dot" w:pos="9111"/>
        </w:tabs>
        <w:rPr>
          <w:rFonts w:eastAsiaTheme="minorEastAsia"/>
          <w:noProof/>
        </w:rPr>
      </w:pPr>
      <w:hyperlink w:anchor="_Toc319689652" w:history="1">
        <w:r w:rsidR="009A481E" w:rsidRPr="007F4E64">
          <w:rPr>
            <w:rStyle w:val="Hyperlink"/>
            <w:rFonts w:ascii="Times New Roman" w:hAnsi="Times New Roman" w:cs="Times New Roman"/>
            <w:noProof/>
          </w:rPr>
          <w:t>1.3 MIDlet và Display</w:t>
        </w:r>
        <w:r w:rsidR="009A481E">
          <w:rPr>
            <w:noProof/>
            <w:webHidden/>
          </w:rPr>
          <w:tab/>
        </w:r>
        <w:r>
          <w:rPr>
            <w:noProof/>
            <w:webHidden/>
          </w:rPr>
          <w:fldChar w:fldCharType="begin"/>
        </w:r>
        <w:r w:rsidR="009A481E">
          <w:rPr>
            <w:noProof/>
            <w:webHidden/>
          </w:rPr>
          <w:instrText xml:space="preserve"> PAGEREF _Toc319689652 \h </w:instrText>
        </w:r>
        <w:r>
          <w:rPr>
            <w:noProof/>
            <w:webHidden/>
          </w:rPr>
        </w:r>
        <w:r>
          <w:rPr>
            <w:noProof/>
            <w:webHidden/>
          </w:rPr>
          <w:fldChar w:fldCharType="separate"/>
        </w:r>
        <w:r w:rsidR="009A481E">
          <w:rPr>
            <w:noProof/>
            <w:webHidden/>
          </w:rPr>
          <w:t>10</w:t>
        </w:r>
        <w:r>
          <w:rPr>
            <w:noProof/>
            <w:webHidden/>
          </w:rPr>
          <w:fldChar w:fldCharType="end"/>
        </w:r>
      </w:hyperlink>
    </w:p>
    <w:p w:rsidR="009A481E" w:rsidRDefault="0026615F">
      <w:pPr>
        <w:pStyle w:val="TOC4"/>
        <w:tabs>
          <w:tab w:val="right" w:leader="dot" w:pos="9111"/>
        </w:tabs>
        <w:rPr>
          <w:rFonts w:eastAsiaTheme="minorEastAsia"/>
          <w:noProof/>
        </w:rPr>
      </w:pPr>
      <w:hyperlink w:anchor="_Toc319689653" w:history="1">
        <w:r w:rsidR="009A481E" w:rsidRPr="007F4E64">
          <w:rPr>
            <w:rStyle w:val="Hyperlink"/>
            <w:rFonts w:ascii="Times New Roman" w:hAnsi="Times New Roman" w:cs="Times New Roman"/>
            <w:noProof/>
          </w:rPr>
          <w:t>1.3.1 MIDlet</w:t>
        </w:r>
        <w:r w:rsidR="009A481E">
          <w:rPr>
            <w:noProof/>
            <w:webHidden/>
          </w:rPr>
          <w:tab/>
        </w:r>
        <w:r>
          <w:rPr>
            <w:noProof/>
            <w:webHidden/>
          </w:rPr>
          <w:fldChar w:fldCharType="begin"/>
        </w:r>
        <w:r w:rsidR="009A481E">
          <w:rPr>
            <w:noProof/>
            <w:webHidden/>
          </w:rPr>
          <w:instrText xml:space="preserve"> PAGEREF _Toc319689653 \h </w:instrText>
        </w:r>
        <w:r>
          <w:rPr>
            <w:noProof/>
            <w:webHidden/>
          </w:rPr>
        </w:r>
        <w:r>
          <w:rPr>
            <w:noProof/>
            <w:webHidden/>
          </w:rPr>
          <w:fldChar w:fldCharType="separate"/>
        </w:r>
        <w:r w:rsidR="009A481E">
          <w:rPr>
            <w:noProof/>
            <w:webHidden/>
          </w:rPr>
          <w:t>10</w:t>
        </w:r>
        <w:r>
          <w:rPr>
            <w:noProof/>
            <w:webHidden/>
          </w:rPr>
          <w:fldChar w:fldCharType="end"/>
        </w:r>
      </w:hyperlink>
    </w:p>
    <w:p w:rsidR="009A481E" w:rsidRDefault="0026615F">
      <w:pPr>
        <w:pStyle w:val="TOC4"/>
        <w:tabs>
          <w:tab w:val="right" w:leader="dot" w:pos="9111"/>
        </w:tabs>
        <w:rPr>
          <w:rFonts w:eastAsiaTheme="minorEastAsia"/>
          <w:noProof/>
        </w:rPr>
      </w:pPr>
      <w:hyperlink w:anchor="_Toc319689654" w:history="1">
        <w:r w:rsidR="009A481E" w:rsidRPr="007F4E64">
          <w:rPr>
            <w:rStyle w:val="Hyperlink"/>
            <w:rFonts w:ascii="Times New Roman" w:hAnsi="Times New Roman" w:cs="Times New Roman"/>
            <w:noProof/>
          </w:rPr>
          <w:t>1.3.2 Display</w:t>
        </w:r>
        <w:r w:rsidR="009A481E">
          <w:rPr>
            <w:noProof/>
            <w:webHidden/>
          </w:rPr>
          <w:tab/>
        </w:r>
        <w:r>
          <w:rPr>
            <w:noProof/>
            <w:webHidden/>
          </w:rPr>
          <w:fldChar w:fldCharType="begin"/>
        </w:r>
        <w:r w:rsidR="009A481E">
          <w:rPr>
            <w:noProof/>
            <w:webHidden/>
          </w:rPr>
          <w:instrText xml:space="preserve"> PAGEREF _Toc319689654 \h </w:instrText>
        </w:r>
        <w:r>
          <w:rPr>
            <w:noProof/>
            <w:webHidden/>
          </w:rPr>
        </w:r>
        <w:r>
          <w:rPr>
            <w:noProof/>
            <w:webHidden/>
          </w:rPr>
          <w:fldChar w:fldCharType="separate"/>
        </w:r>
        <w:r w:rsidR="009A481E">
          <w:rPr>
            <w:noProof/>
            <w:webHidden/>
          </w:rPr>
          <w:t>14</w:t>
        </w:r>
        <w:r>
          <w:rPr>
            <w:noProof/>
            <w:webHidden/>
          </w:rPr>
          <w:fldChar w:fldCharType="end"/>
        </w:r>
      </w:hyperlink>
    </w:p>
    <w:p w:rsidR="009A481E" w:rsidRPr="009A481E" w:rsidRDefault="0026615F" w:rsidP="009A481E">
      <w:pPr>
        <w:pStyle w:val="TOC5"/>
        <w:rPr>
          <w:rFonts w:eastAsiaTheme="minorEastAsia"/>
        </w:rPr>
      </w:pPr>
      <w:hyperlink w:anchor="_Toc319689655" w:history="1">
        <w:r w:rsidR="009A481E" w:rsidRPr="009A481E">
          <w:rPr>
            <w:rStyle w:val="Hyperlink"/>
            <w:b w:val="0"/>
          </w:rPr>
          <w:t>1.3.2.1 Text Box</w:t>
        </w:r>
        <w:r w:rsidR="009A481E" w:rsidRPr="009A481E">
          <w:rPr>
            <w:webHidden/>
          </w:rPr>
          <w:tab/>
        </w:r>
        <w:r w:rsidRPr="009A481E">
          <w:rPr>
            <w:webHidden/>
          </w:rPr>
          <w:fldChar w:fldCharType="begin"/>
        </w:r>
        <w:r w:rsidR="009A481E" w:rsidRPr="009A481E">
          <w:rPr>
            <w:webHidden/>
          </w:rPr>
          <w:instrText xml:space="preserve"> PAGEREF _Toc319689655 \h </w:instrText>
        </w:r>
        <w:r w:rsidRPr="009A481E">
          <w:rPr>
            <w:webHidden/>
          </w:rPr>
        </w:r>
        <w:r w:rsidRPr="009A481E">
          <w:rPr>
            <w:webHidden/>
          </w:rPr>
          <w:fldChar w:fldCharType="separate"/>
        </w:r>
        <w:r w:rsidR="009A481E" w:rsidRPr="009A481E">
          <w:rPr>
            <w:webHidden/>
          </w:rPr>
          <w:t>16</w:t>
        </w:r>
        <w:r w:rsidRPr="009A481E">
          <w:rPr>
            <w:webHidden/>
          </w:rPr>
          <w:fldChar w:fldCharType="end"/>
        </w:r>
      </w:hyperlink>
    </w:p>
    <w:p w:rsidR="009A481E" w:rsidRPr="009A481E" w:rsidRDefault="0026615F" w:rsidP="009A481E">
      <w:pPr>
        <w:pStyle w:val="TOC5"/>
        <w:rPr>
          <w:rFonts w:eastAsiaTheme="minorEastAsia"/>
          <w:b w:val="0"/>
        </w:rPr>
      </w:pPr>
      <w:hyperlink w:anchor="_Toc319689656" w:history="1">
        <w:r w:rsidR="009A481E" w:rsidRPr="009A481E">
          <w:rPr>
            <w:rStyle w:val="Hyperlink"/>
            <w:b w:val="0"/>
          </w:rPr>
          <w:t>1.3.2.2 List Box</w:t>
        </w:r>
        <w:r w:rsidR="009A481E" w:rsidRPr="009A481E">
          <w:rPr>
            <w:b w:val="0"/>
            <w:webHidden/>
          </w:rPr>
          <w:tab/>
        </w:r>
        <w:r w:rsidRPr="009A481E">
          <w:rPr>
            <w:b w:val="0"/>
            <w:webHidden/>
          </w:rPr>
          <w:fldChar w:fldCharType="begin"/>
        </w:r>
        <w:r w:rsidR="009A481E" w:rsidRPr="009A481E">
          <w:rPr>
            <w:b w:val="0"/>
            <w:webHidden/>
          </w:rPr>
          <w:instrText xml:space="preserve"> PAGEREF _Toc319689656 \h </w:instrText>
        </w:r>
        <w:r w:rsidRPr="009A481E">
          <w:rPr>
            <w:b w:val="0"/>
            <w:webHidden/>
          </w:rPr>
        </w:r>
        <w:r w:rsidRPr="009A481E">
          <w:rPr>
            <w:b w:val="0"/>
            <w:webHidden/>
          </w:rPr>
          <w:fldChar w:fldCharType="separate"/>
        </w:r>
        <w:r w:rsidR="009A481E" w:rsidRPr="009A481E">
          <w:rPr>
            <w:b w:val="0"/>
            <w:webHidden/>
          </w:rPr>
          <w:t>18</w:t>
        </w:r>
        <w:r w:rsidRPr="009A481E">
          <w:rPr>
            <w:b w:val="0"/>
            <w:webHidden/>
          </w:rPr>
          <w:fldChar w:fldCharType="end"/>
        </w:r>
      </w:hyperlink>
    </w:p>
    <w:p w:rsidR="009A481E" w:rsidRPr="009A481E" w:rsidRDefault="0026615F" w:rsidP="009A481E">
      <w:pPr>
        <w:pStyle w:val="TOC5"/>
        <w:rPr>
          <w:rFonts w:eastAsiaTheme="minorEastAsia"/>
          <w:b w:val="0"/>
        </w:rPr>
      </w:pPr>
      <w:hyperlink w:anchor="_Toc319689657" w:history="1">
        <w:r w:rsidR="009A481E" w:rsidRPr="009A481E">
          <w:rPr>
            <w:rStyle w:val="Hyperlink"/>
            <w:b w:val="0"/>
          </w:rPr>
          <w:t>1.3.2.3 Alert</w:t>
        </w:r>
        <w:r w:rsidR="009A481E" w:rsidRPr="009A481E">
          <w:rPr>
            <w:b w:val="0"/>
            <w:webHidden/>
          </w:rPr>
          <w:tab/>
        </w:r>
        <w:r w:rsidRPr="009A481E">
          <w:rPr>
            <w:b w:val="0"/>
            <w:webHidden/>
          </w:rPr>
          <w:fldChar w:fldCharType="begin"/>
        </w:r>
        <w:r w:rsidR="009A481E" w:rsidRPr="009A481E">
          <w:rPr>
            <w:b w:val="0"/>
            <w:webHidden/>
          </w:rPr>
          <w:instrText xml:space="preserve"> PAGEREF _Toc319689657 \h </w:instrText>
        </w:r>
        <w:r w:rsidRPr="009A481E">
          <w:rPr>
            <w:b w:val="0"/>
            <w:webHidden/>
          </w:rPr>
        </w:r>
        <w:r w:rsidRPr="009A481E">
          <w:rPr>
            <w:b w:val="0"/>
            <w:webHidden/>
          </w:rPr>
          <w:fldChar w:fldCharType="separate"/>
        </w:r>
        <w:r w:rsidR="009A481E" w:rsidRPr="009A481E">
          <w:rPr>
            <w:b w:val="0"/>
            <w:webHidden/>
          </w:rPr>
          <w:t>20</w:t>
        </w:r>
        <w:r w:rsidRPr="009A481E">
          <w:rPr>
            <w:b w:val="0"/>
            <w:webHidden/>
          </w:rPr>
          <w:fldChar w:fldCharType="end"/>
        </w:r>
      </w:hyperlink>
    </w:p>
    <w:p w:rsidR="009A481E" w:rsidRPr="009A481E" w:rsidRDefault="0026615F" w:rsidP="009A481E">
      <w:pPr>
        <w:pStyle w:val="TOC5"/>
        <w:rPr>
          <w:rFonts w:eastAsiaTheme="minorEastAsia"/>
          <w:b w:val="0"/>
        </w:rPr>
      </w:pPr>
      <w:hyperlink w:anchor="_Toc319689658" w:history="1">
        <w:r w:rsidR="009A481E" w:rsidRPr="009A481E">
          <w:rPr>
            <w:rStyle w:val="Hyperlink"/>
            <w:b w:val="0"/>
          </w:rPr>
          <w:t>1.3.2.4 Form</w:t>
        </w:r>
        <w:r w:rsidR="009A481E" w:rsidRPr="009A481E">
          <w:rPr>
            <w:b w:val="0"/>
            <w:webHidden/>
          </w:rPr>
          <w:tab/>
        </w:r>
        <w:r w:rsidRPr="009A481E">
          <w:rPr>
            <w:b w:val="0"/>
            <w:webHidden/>
          </w:rPr>
          <w:fldChar w:fldCharType="begin"/>
        </w:r>
        <w:r w:rsidR="009A481E" w:rsidRPr="009A481E">
          <w:rPr>
            <w:b w:val="0"/>
            <w:webHidden/>
          </w:rPr>
          <w:instrText xml:space="preserve"> PAGEREF _Toc319689658 \h </w:instrText>
        </w:r>
        <w:r w:rsidRPr="009A481E">
          <w:rPr>
            <w:b w:val="0"/>
            <w:webHidden/>
          </w:rPr>
        </w:r>
        <w:r w:rsidRPr="009A481E">
          <w:rPr>
            <w:b w:val="0"/>
            <w:webHidden/>
          </w:rPr>
          <w:fldChar w:fldCharType="separate"/>
        </w:r>
        <w:r w:rsidR="009A481E" w:rsidRPr="009A481E">
          <w:rPr>
            <w:b w:val="0"/>
            <w:webHidden/>
          </w:rPr>
          <w:t>21</w:t>
        </w:r>
        <w:r w:rsidRPr="009A481E">
          <w:rPr>
            <w:b w:val="0"/>
            <w:webHidden/>
          </w:rPr>
          <w:fldChar w:fldCharType="end"/>
        </w:r>
      </w:hyperlink>
    </w:p>
    <w:p w:rsidR="009A481E" w:rsidRPr="009A481E" w:rsidRDefault="0026615F">
      <w:pPr>
        <w:pStyle w:val="TOC6"/>
        <w:tabs>
          <w:tab w:val="right" w:leader="dot" w:pos="9111"/>
        </w:tabs>
        <w:rPr>
          <w:rFonts w:eastAsiaTheme="minorEastAsia"/>
          <w:noProof/>
        </w:rPr>
      </w:pPr>
      <w:hyperlink w:anchor="_Toc319689659" w:history="1">
        <w:r w:rsidR="009A481E" w:rsidRPr="009A481E">
          <w:rPr>
            <w:rStyle w:val="Hyperlink"/>
            <w:rFonts w:ascii="Times New Roman" w:hAnsi="Times New Roman" w:cs="Times New Roman"/>
            <w:noProof/>
          </w:rPr>
          <w:t>1.3.2.4.1 Choice Group</w:t>
        </w:r>
        <w:r w:rsidR="009A481E" w:rsidRPr="009A481E">
          <w:rPr>
            <w:noProof/>
            <w:webHidden/>
          </w:rPr>
          <w:tab/>
        </w:r>
        <w:r w:rsidRPr="009A481E">
          <w:rPr>
            <w:noProof/>
            <w:webHidden/>
          </w:rPr>
          <w:fldChar w:fldCharType="begin"/>
        </w:r>
        <w:r w:rsidR="009A481E" w:rsidRPr="009A481E">
          <w:rPr>
            <w:noProof/>
            <w:webHidden/>
          </w:rPr>
          <w:instrText xml:space="preserve"> PAGEREF _Toc319689659 \h </w:instrText>
        </w:r>
        <w:r w:rsidRPr="009A481E">
          <w:rPr>
            <w:noProof/>
            <w:webHidden/>
          </w:rPr>
        </w:r>
        <w:r w:rsidRPr="009A481E">
          <w:rPr>
            <w:noProof/>
            <w:webHidden/>
          </w:rPr>
          <w:fldChar w:fldCharType="separate"/>
        </w:r>
        <w:r w:rsidR="009A481E" w:rsidRPr="009A481E">
          <w:rPr>
            <w:noProof/>
            <w:webHidden/>
          </w:rPr>
          <w:t>22</w:t>
        </w:r>
        <w:r w:rsidRPr="009A481E">
          <w:rPr>
            <w:noProof/>
            <w:webHidden/>
          </w:rPr>
          <w:fldChar w:fldCharType="end"/>
        </w:r>
      </w:hyperlink>
    </w:p>
    <w:p w:rsidR="009A481E" w:rsidRPr="009A481E" w:rsidRDefault="0026615F">
      <w:pPr>
        <w:pStyle w:val="TOC6"/>
        <w:tabs>
          <w:tab w:val="right" w:leader="dot" w:pos="9111"/>
        </w:tabs>
        <w:rPr>
          <w:rFonts w:eastAsiaTheme="minorEastAsia"/>
          <w:noProof/>
        </w:rPr>
      </w:pPr>
      <w:hyperlink w:anchor="_Toc319689660" w:history="1">
        <w:r w:rsidR="009A481E" w:rsidRPr="009A481E">
          <w:rPr>
            <w:rStyle w:val="Hyperlink"/>
            <w:rFonts w:ascii="Times New Roman" w:hAnsi="Times New Roman" w:cs="Times New Roman"/>
            <w:noProof/>
          </w:rPr>
          <w:t>1.3.2.4.2 Date Field</w:t>
        </w:r>
        <w:r w:rsidR="009A481E" w:rsidRPr="009A481E">
          <w:rPr>
            <w:noProof/>
            <w:webHidden/>
          </w:rPr>
          <w:tab/>
        </w:r>
        <w:r w:rsidRPr="009A481E">
          <w:rPr>
            <w:noProof/>
            <w:webHidden/>
          </w:rPr>
          <w:fldChar w:fldCharType="begin"/>
        </w:r>
        <w:r w:rsidR="009A481E" w:rsidRPr="009A481E">
          <w:rPr>
            <w:noProof/>
            <w:webHidden/>
          </w:rPr>
          <w:instrText xml:space="preserve"> PAGEREF _Toc319689660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26615F">
      <w:pPr>
        <w:pStyle w:val="TOC6"/>
        <w:tabs>
          <w:tab w:val="right" w:leader="dot" w:pos="9111"/>
        </w:tabs>
        <w:rPr>
          <w:rFonts w:eastAsiaTheme="minorEastAsia"/>
          <w:noProof/>
        </w:rPr>
      </w:pPr>
      <w:hyperlink w:anchor="_Toc319689661" w:history="1">
        <w:r w:rsidR="009A481E" w:rsidRPr="009A481E">
          <w:rPr>
            <w:rStyle w:val="Hyperlink"/>
            <w:rFonts w:ascii="Times New Roman" w:hAnsi="Times New Roman" w:cs="Times New Roman"/>
            <w:noProof/>
          </w:rPr>
          <w:t>1.3.2.4.3 Text Field</w:t>
        </w:r>
        <w:r w:rsidR="009A481E" w:rsidRPr="009A481E">
          <w:rPr>
            <w:noProof/>
            <w:webHidden/>
          </w:rPr>
          <w:tab/>
        </w:r>
        <w:r w:rsidRPr="009A481E">
          <w:rPr>
            <w:noProof/>
            <w:webHidden/>
          </w:rPr>
          <w:fldChar w:fldCharType="begin"/>
        </w:r>
        <w:r w:rsidR="009A481E" w:rsidRPr="009A481E">
          <w:rPr>
            <w:noProof/>
            <w:webHidden/>
          </w:rPr>
          <w:instrText xml:space="preserve"> PAGEREF _Toc319689661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26615F">
      <w:pPr>
        <w:pStyle w:val="TOC6"/>
        <w:tabs>
          <w:tab w:val="right" w:leader="dot" w:pos="9111"/>
        </w:tabs>
        <w:rPr>
          <w:rFonts w:eastAsiaTheme="minorEastAsia"/>
          <w:noProof/>
        </w:rPr>
      </w:pPr>
      <w:hyperlink w:anchor="_Toc319689662" w:history="1">
        <w:r w:rsidR="009A481E" w:rsidRPr="009A481E">
          <w:rPr>
            <w:rStyle w:val="Hyperlink"/>
            <w:rFonts w:ascii="Times New Roman" w:hAnsi="Times New Roman" w:cs="Times New Roman"/>
            <w:noProof/>
          </w:rPr>
          <w:t>1.3.2.4.4 Gause</w:t>
        </w:r>
        <w:r w:rsidR="009A481E" w:rsidRPr="009A481E">
          <w:rPr>
            <w:noProof/>
            <w:webHidden/>
          </w:rPr>
          <w:tab/>
        </w:r>
        <w:r w:rsidRPr="009A481E">
          <w:rPr>
            <w:noProof/>
            <w:webHidden/>
          </w:rPr>
          <w:fldChar w:fldCharType="begin"/>
        </w:r>
        <w:r w:rsidR="009A481E" w:rsidRPr="009A481E">
          <w:rPr>
            <w:noProof/>
            <w:webHidden/>
          </w:rPr>
          <w:instrText xml:space="preserve"> PAGEREF _Toc319689662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26615F">
      <w:pPr>
        <w:pStyle w:val="TOC6"/>
        <w:tabs>
          <w:tab w:val="right" w:leader="dot" w:pos="9111"/>
        </w:tabs>
        <w:rPr>
          <w:rFonts w:eastAsiaTheme="minorEastAsia"/>
          <w:noProof/>
        </w:rPr>
      </w:pPr>
      <w:hyperlink w:anchor="_Toc319689663" w:history="1">
        <w:r w:rsidR="009A481E" w:rsidRPr="009A481E">
          <w:rPr>
            <w:rStyle w:val="Hyperlink"/>
            <w:rFonts w:ascii="Times New Roman" w:hAnsi="Times New Roman" w:cs="Times New Roman"/>
            <w:noProof/>
          </w:rPr>
          <w:t>1.3.2.4.5 Spacer</w:t>
        </w:r>
        <w:r w:rsidR="009A481E" w:rsidRPr="009A481E">
          <w:rPr>
            <w:noProof/>
            <w:webHidden/>
          </w:rPr>
          <w:tab/>
        </w:r>
        <w:r w:rsidRPr="009A481E">
          <w:rPr>
            <w:noProof/>
            <w:webHidden/>
          </w:rPr>
          <w:fldChar w:fldCharType="begin"/>
        </w:r>
        <w:r w:rsidR="009A481E" w:rsidRPr="009A481E">
          <w:rPr>
            <w:noProof/>
            <w:webHidden/>
          </w:rPr>
          <w:instrText xml:space="preserve"> PAGEREF _Toc319689663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26615F">
      <w:pPr>
        <w:pStyle w:val="TOC6"/>
        <w:tabs>
          <w:tab w:val="right" w:leader="dot" w:pos="9111"/>
        </w:tabs>
        <w:rPr>
          <w:rFonts w:eastAsiaTheme="minorEastAsia"/>
          <w:noProof/>
        </w:rPr>
      </w:pPr>
      <w:hyperlink w:anchor="_Toc319689664" w:history="1">
        <w:r w:rsidR="009A481E" w:rsidRPr="009A481E">
          <w:rPr>
            <w:rStyle w:val="Hyperlink"/>
            <w:rFonts w:ascii="Times New Roman" w:hAnsi="Times New Roman" w:cs="Times New Roman"/>
            <w:noProof/>
          </w:rPr>
          <w:t>1.3.2.4.6 CustomItem</w:t>
        </w:r>
        <w:r w:rsidR="009A481E" w:rsidRPr="009A481E">
          <w:rPr>
            <w:noProof/>
            <w:webHidden/>
          </w:rPr>
          <w:tab/>
        </w:r>
        <w:r w:rsidRPr="009A481E">
          <w:rPr>
            <w:noProof/>
            <w:webHidden/>
          </w:rPr>
          <w:fldChar w:fldCharType="begin"/>
        </w:r>
        <w:r w:rsidR="009A481E" w:rsidRPr="009A481E">
          <w:rPr>
            <w:noProof/>
            <w:webHidden/>
          </w:rPr>
          <w:instrText xml:space="preserve"> PAGEREF _Toc319689664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26615F">
      <w:pPr>
        <w:pStyle w:val="TOC6"/>
        <w:tabs>
          <w:tab w:val="right" w:leader="dot" w:pos="9111"/>
        </w:tabs>
        <w:rPr>
          <w:rFonts w:eastAsiaTheme="minorEastAsia"/>
          <w:noProof/>
        </w:rPr>
      </w:pPr>
      <w:hyperlink w:anchor="_Toc319689665" w:history="1">
        <w:r w:rsidR="009A481E" w:rsidRPr="009A481E">
          <w:rPr>
            <w:rStyle w:val="Hyperlink"/>
            <w:rFonts w:ascii="Times New Roman" w:hAnsi="Times New Roman" w:cs="Times New Roman"/>
            <w:noProof/>
          </w:rPr>
          <w:t>1.3.2.4.7 ImageItem</w:t>
        </w:r>
        <w:r w:rsidR="009A481E" w:rsidRPr="009A481E">
          <w:rPr>
            <w:noProof/>
            <w:webHidden/>
          </w:rPr>
          <w:tab/>
        </w:r>
        <w:r w:rsidRPr="009A481E">
          <w:rPr>
            <w:noProof/>
            <w:webHidden/>
          </w:rPr>
          <w:fldChar w:fldCharType="begin"/>
        </w:r>
        <w:r w:rsidR="009A481E" w:rsidRPr="009A481E">
          <w:rPr>
            <w:noProof/>
            <w:webHidden/>
          </w:rPr>
          <w:instrText xml:space="preserve"> PAGEREF _Toc319689665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26615F">
      <w:pPr>
        <w:pStyle w:val="TOC6"/>
        <w:tabs>
          <w:tab w:val="right" w:leader="dot" w:pos="9111"/>
        </w:tabs>
        <w:rPr>
          <w:rFonts w:eastAsiaTheme="minorEastAsia"/>
          <w:noProof/>
        </w:rPr>
      </w:pPr>
      <w:hyperlink w:anchor="_Toc319689666" w:history="1">
        <w:r w:rsidR="009A481E" w:rsidRPr="009A481E">
          <w:rPr>
            <w:rStyle w:val="Hyperlink"/>
            <w:rFonts w:ascii="Times New Roman" w:hAnsi="Times New Roman" w:cs="Times New Roman"/>
            <w:noProof/>
          </w:rPr>
          <w:t>1.3.2.4.8 StringItem</w:t>
        </w:r>
        <w:r w:rsidR="009A481E" w:rsidRPr="009A481E">
          <w:rPr>
            <w:noProof/>
            <w:webHidden/>
          </w:rPr>
          <w:tab/>
        </w:r>
        <w:r w:rsidRPr="009A481E">
          <w:rPr>
            <w:noProof/>
            <w:webHidden/>
          </w:rPr>
          <w:fldChar w:fldCharType="begin"/>
        </w:r>
        <w:r w:rsidR="009A481E" w:rsidRPr="009A481E">
          <w:rPr>
            <w:noProof/>
            <w:webHidden/>
          </w:rPr>
          <w:instrText xml:space="preserve"> PAGEREF _Toc319689666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26615F">
      <w:pPr>
        <w:pStyle w:val="TOC6"/>
        <w:tabs>
          <w:tab w:val="right" w:leader="dot" w:pos="9111"/>
        </w:tabs>
        <w:rPr>
          <w:rFonts w:eastAsiaTheme="minorEastAsia"/>
          <w:noProof/>
        </w:rPr>
      </w:pPr>
      <w:hyperlink w:anchor="_Toc319689667" w:history="1">
        <w:r w:rsidR="009A481E" w:rsidRPr="009A481E">
          <w:rPr>
            <w:rStyle w:val="Hyperlink"/>
            <w:rFonts w:ascii="Times New Roman" w:hAnsi="Times New Roman" w:cs="Times New Roman"/>
            <w:noProof/>
          </w:rPr>
          <w:t>1.3.2.4.9 Sticket</w:t>
        </w:r>
        <w:r w:rsidR="009A481E" w:rsidRPr="009A481E">
          <w:rPr>
            <w:noProof/>
            <w:webHidden/>
          </w:rPr>
          <w:tab/>
        </w:r>
        <w:r w:rsidRPr="009A481E">
          <w:rPr>
            <w:noProof/>
            <w:webHidden/>
          </w:rPr>
          <w:fldChar w:fldCharType="begin"/>
        </w:r>
        <w:r w:rsidR="009A481E" w:rsidRPr="009A481E">
          <w:rPr>
            <w:noProof/>
            <w:webHidden/>
          </w:rPr>
          <w:instrText xml:space="preserve"> PAGEREF _Toc319689667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26615F" w:rsidP="009A481E">
      <w:pPr>
        <w:pStyle w:val="TOC5"/>
        <w:rPr>
          <w:rFonts w:eastAsiaTheme="minorEastAsia"/>
          <w:b w:val="0"/>
        </w:rPr>
      </w:pPr>
      <w:hyperlink w:anchor="_Toc319689668" w:history="1">
        <w:r w:rsidR="009A481E" w:rsidRPr="009A481E">
          <w:rPr>
            <w:rStyle w:val="Hyperlink"/>
            <w:b w:val="0"/>
          </w:rPr>
          <w:t>1.3.2.5 Lớp Canvas</w:t>
        </w:r>
        <w:r w:rsidR="009A481E" w:rsidRPr="009A481E">
          <w:rPr>
            <w:b w:val="0"/>
            <w:webHidden/>
          </w:rPr>
          <w:tab/>
        </w:r>
        <w:r w:rsidRPr="009A481E">
          <w:rPr>
            <w:b w:val="0"/>
            <w:webHidden/>
          </w:rPr>
          <w:fldChar w:fldCharType="begin"/>
        </w:r>
        <w:r w:rsidR="009A481E" w:rsidRPr="009A481E">
          <w:rPr>
            <w:b w:val="0"/>
            <w:webHidden/>
          </w:rPr>
          <w:instrText xml:space="preserve"> PAGEREF _Toc319689668 \h </w:instrText>
        </w:r>
        <w:r w:rsidRPr="009A481E">
          <w:rPr>
            <w:b w:val="0"/>
            <w:webHidden/>
          </w:rPr>
        </w:r>
        <w:r w:rsidRPr="009A481E">
          <w:rPr>
            <w:b w:val="0"/>
            <w:webHidden/>
          </w:rPr>
          <w:fldChar w:fldCharType="separate"/>
        </w:r>
        <w:r w:rsidR="009A481E" w:rsidRPr="009A481E">
          <w:rPr>
            <w:b w:val="0"/>
            <w:webHidden/>
          </w:rPr>
          <w:t>25</w:t>
        </w:r>
        <w:r w:rsidRPr="009A481E">
          <w:rPr>
            <w:b w:val="0"/>
            <w:webHidden/>
          </w:rPr>
          <w:fldChar w:fldCharType="end"/>
        </w:r>
      </w:hyperlink>
    </w:p>
    <w:p w:rsidR="009A481E" w:rsidRPr="009A481E" w:rsidRDefault="0026615F" w:rsidP="009A481E">
      <w:pPr>
        <w:pStyle w:val="TOC5"/>
        <w:rPr>
          <w:rFonts w:eastAsiaTheme="minorEastAsia"/>
          <w:b w:val="0"/>
        </w:rPr>
      </w:pPr>
      <w:hyperlink w:anchor="_Toc319689669" w:history="1">
        <w:r w:rsidR="009A481E" w:rsidRPr="009A481E">
          <w:rPr>
            <w:rStyle w:val="Hyperlink"/>
            <w:b w:val="0"/>
          </w:rPr>
          <w:t>1.3.2.6 Lớp Graphics</w:t>
        </w:r>
        <w:r w:rsidR="009A481E" w:rsidRPr="009A481E">
          <w:rPr>
            <w:b w:val="0"/>
            <w:webHidden/>
          </w:rPr>
          <w:tab/>
        </w:r>
        <w:r w:rsidRPr="009A481E">
          <w:rPr>
            <w:b w:val="0"/>
            <w:webHidden/>
          </w:rPr>
          <w:fldChar w:fldCharType="begin"/>
        </w:r>
        <w:r w:rsidR="009A481E" w:rsidRPr="009A481E">
          <w:rPr>
            <w:b w:val="0"/>
            <w:webHidden/>
          </w:rPr>
          <w:instrText xml:space="preserve"> PAGEREF _Toc319689669 \h </w:instrText>
        </w:r>
        <w:r w:rsidRPr="009A481E">
          <w:rPr>
            <w:b w:val="0"/>
            <w:webHidden/>
          </w:rPr>
        </w:r>
        <w:r w:rsidRPr="009A481E">
          <w:rPr>
            <w:b w:val="0"/>
            <w:webHidden/>
          </w:rPr>
          <w:fldChar w:fldCharType="separate"/>
        </w:r>
        <w:r w:rsidR="009A481E" w:rsidRPr="009A481E">
          <w:rPr>
            <w:b w:val="0"/>
            <w:webHidden/>
          </w:rPr>
          <w:t>25</w:t>
        </w:r>
        <w:r w:rsidRPr="009A481E">
          <w:rPr>
            <w:b w:val="0"/>
            <w:webHidden/>
          </w:rPr>
          <w:fldChar w:fldCharType="end"/>
        </w:r>
      </w:hyperlink>
    </w:p>
    <w:p w:rsidR="009A481E" w:rsidRPr="009A481E" w:rsidRDefault="0026615F">
      <w:pPr>
        <w:pStyle w:val="TOC3"/>
        <w:tabs>
          <w:tab w:val="right" w:leader="dot" w:pos="9111"/>
        </w:tabs>
        <w:rPr>
          <w:rFonts w:eastAsiaTheme="minorEastAsia"/>
          <w:noProof/>
        </w:rPr>
      </w:pPr>
      <w:hyperlink w:anchor="_Toc319689670" w:history="1">
        <w:r w:rsidR="009A481E" w:rsidRPr="009A481E">
          <w:rPr>
            <w:rStyle w:val="Hyperlink"/>
            <w:rFonts w:ascii="Times New Roman" w:hAnsi="Times New Roman" w:cs="Times New Roman"/>
            <w:noProof/>
          </w:rPr>
          <w:t>1.4 MIDlet suite</w:t>
        </w:r>
        <w:r w:rsidR="009A481E" w:rsidRPr="009A481E">
          <w:rPr>
            <w:noProof/>
            <w:webHidden/>
          </w:rPr>
          <w:tab/>
        </w:r>
        <w:r w:rsidRPr="009A481E">
          <w:rPr>
            <w:noProof/>
            <w:webHidden/>
          </w:rPr>
          <w:fldChar w:fldCharType="begin"/>
        </w:r>
        <w:r w:rsidR="009A481E" w:rsidRPr="009A481E">
          <w:rPr>
            <w:noProof/>
            <w:webHidden/>
          </w:rPr>
          <w:instrText xml:space="preserve"> PAGEREF _Toc319689670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71" w:history="1">
        <w:r w:rsidR="009A481E" w:rsidRPr="009A481E">
          <w:rPr>
            <w:rStyle w:val="Hyperlink"/>
            <w:rFonts w:ascii="Times New Roman" w:hAnsi="Times New Roman" w:cs="Times New Roman"/>
            <w:noProof/>
          </w:rPr>
          <w:t xml:space="preserve">1.4.1 </w:t>
        </w:r>
        <w:r w:rsidR="009A481E" w:rsidRPr="009A481E">
          <w:rPr>
            <w:rStyle w:val="Hyperlink"/>
            <w:rFonts w:ascii="Times New Roman" w:hAnsi="Times New Roman" w:cs="Times New Roman"/>
            <w:noProof/>
            <w:lang w:val="fr-FR"/>
          </w:rPr>
          <w:t>Java Archive File (JAR)</w:t>
        </w:r>
        <w:r w:rsidR="009A481E" w:rsidRPr="009A481E">
          <w:rPr>
            <w:noProof/>
            <w:webHidden/>
          </w:rPr>
          <w:tab/>
        </w:r>
        <w:r w:rsidRPr="009A481E">
          <w:rPr>
            <w:noProof/>
            <w:webHidden/>
          </w:rPr>
          <w:fldChar w:fldCharType="begin"/>
        </w:r>
        <w:r w:rsidR="009A481E" w:rsidRPr="009A481E">
          <w:rPr>
            <w:noProof/>
            <w:webHidden/>
          </w:rPr>
          <w:instrText xml:space="preserve"> PAGEREF _Toc319689671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72" w:history="1">
        <w:r w:rsidR="009A481E" w:rsidRPr="009A481E">
          <w:rPr>
            <w:rStyle w:val="Hyperlink"/>
            <w:rFonts w:ascii="Times New Roman" w:hAnsi="Times New Roman" w:cs="Times New Roman"/>
            <w:noProof/>
          </w:rPr>
          <w:t xml:space="preserve">1.4.2 </w:t>
        </w:r>
        <w:r w:rsidR="009A481E" w:rsidRPr="009A481E">
          <w:rPr>
            <w:rStyle w:val="Hyperlink"/>
            <w:rFonts w:ascii="Times New Roman" w:hAnsi="Times New Roman" w:cs="Times New Roman"/>
            <w:noProof/>
            <w:lang w:val="fr-FR"/>
          </w:rPr>
          <w:t>Jad file</w:t>
        </w:r>
        <w:r w:rsidR="009A481E" w:rsidRPr="009A481E">
          <w:rPr>
            <w:noProof/>
            <w:webHidden/>
          </w:rPr>
          <w:tab/>
        </w:r>
        <w:r w:rsidRPr="009A481E">
          <w:rPr>
            <w:noProof/>
            <w:webHidden/>
          </w:rPr>
          <w:fldChar w:fldCharType="begin"/>
        </w:r>
        <w:r w:rsidR="009A481E" w:rsidRPr="009A481E">
          <w:rPr>
            <w:noProof/>
            <w:webHidden/>
          </w:rPr>
          <w:instrText xml:space="preserve"> PAGEREF _Toc319689672 \h </w:instrText>
        </w:r>
        <w:r w:rsidRPr="009A481E">
          <w:rPr>
            <w:noProof/>
            <w:webHidden/>
          </w:rPr>
        </w:r>
        <w:r w:rsidRPr="009A481E">
          <w:rPr>
            <w:noProof/>
            <w:webHidden/>
          </w:rPr>
          <w:fldChar w:fldCharType="separate"/>
        </w:r>
        <w:r w:rsidR="009A481E" w:rsidRPr="009A481E">
          <w:rPr>
            <w:noProof/>
            <w:webHidden/>
          </w:rPr>
          <w:t>27</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673" w:history="1">
        <w:r w:rsidR="009A481E" w:rsidRPr="009A481E">
          <w:rPr>
            <w:rStyle w:val="Hyperlink"/>
            <w:rFonts w:ascii="Times New Roman" w:hAnsi="Times New Roman" w:cs="Times New Roman"/>
            <w:noProof/>
          </w:rPr>
          <w:t>1.5 Lưu trữ dữ liệu trên thiết bị di động (RMS):</w:t>
        </w:r>
        <w:r w:rsidR="009A481E" w:rsidRPr="009A481E">
          <w:rPr>
            <w:noProof/>
            <w:webHidden/>
          </w:rPr>
          <w:tab/>
        </w:r>
        <w:r w:rsidRPr="009A481E">
          <w:rPr>
            <w:noProof/>
            <w:webHidden/>
          </w:rPr>
          <w:fldChar w:fldCharType="begin"/>
        </w:r>
        <w:r w:rsidR="009A481E" w:rsidRPr="009A481E">
          <w:rPr>
            <w:noProof/>
            <w:webHidden/>
          </w:rPr>
          <w:instrText xml:space="preserve"> PAGEREF _Toc319689673 \h </w:instrText>
        </w:r>
        <w:r w:rsidRPr="009A481E">
          <w:rPr>
            <w:noProof/>
            <w:webHidden/>
          </w:rPr>
        </w:r>
        <w:r w:rsidRPr="009A481E">
          <w:rPr>
            <w:noProof/>
            <w:webHidden/>
          </w:rPr>
          <w:fldChar w:fldCharType="separate"/>
        </w:r>
        <w:r w:rsidR="009A481E" w:rsidRPr="009A481E">
          <w:rPr>
            <w:noProof/>
            <w:webHidden/>
          </w:rPr>
          <w:t>29</w:t>
        </w:r>
        <w:r w:rsidRPr="009A481E">
          <w:rPr>
            <w:noProof/>
            <w:webHidden/>
          </w:rPr>
          <w:fldChar w:fldCharType="end"/>
        </w:r>
      </w:hyperlink>
    </w:p>
    <w:p w:rsidR="009A481E" w:rsidRPr="009A481E" w:rsidRDefault="0026615F">
      <w:pPr>
        <w:pStyle w:val="TOC2"/>
        <w:tabs>
          <w:tab w:val="right" w:leader="dot" w:pos="9111"/>
        </w:tabs>
        <w:rPr>
          <w:rFonts w:eastAsiaTheme="minorEastAsia"/>
          <w:noProof/>
        </w:rPr>
      </w:pPr>
      <w:hyperlink w:anchor="_Toc319689674" w:history="1">
        <w:r w:rsidR="009A481E" w:rsidRPr="009A481E">
          <w:rPr>
            <w:rStyle w:val="Hyperlink"/>
            <w:rFonts w:ascii="Times New Roman" w:hAnsi="Times New Roman" w:cs="Times New Roman"/>
            <w:noProof/>
          </w:rPr>
          <w:t>CHƯƠNG 2: MÔ HÌNH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674 \h </w:instrText>
        </w:r>
        <w:r w:rsidRPr="009A481E">
          <w:rPr>
            <w:noProof/>
            <w:webHidden/>
          </w:rPr>
        </w:r>
        <w:r w:rsidRPr="009A481E">
          <w:rPr>
            <w:noProof/>
            <w:webHidden/>
          </w:rPr>
          <w:fldChar w:fldCharType="separate"/>
        </w:r>
        <w:r w:rsidR="009A481E" w:rsidRPr="009A481E">
          <w:rPr>
            <w:noProof/>
            <w:webHidden/>
          </w:rPr>
          <w:t>31</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675" w:history="1">
        <w:r w:rsidR="009A481E" w:rsidRPr="009A481E">
          <w:rPr>
            <w:rStyle w:val="Hyperlink"/>
            <w:rFonts w:ascii="Times New Roman" w:hAnsi="Times New Roman" w:cs="Times New Roman"/>
            <w:noProof/>
          </w:rPr>
          <w:t>2.1 Định nghĩa</w:t>
        </w:r>
        <w:r w:rsidR="009A481E" w:rsidRPr="009A481E">
          <w:rPr>
            <w:noProof/>
            <w:webHidden/>
          </w:rPr>
          <w:tab/>
        </w:r>
        <w:r w:rsidRPr="009A481E">
          <w:rPr>
            <w:noProof/>
            <w:webHidden/>
          </w:rPr>
          <w:fldChar w:fldCharType="begin"/>
        </w:r>
        <w:r w:rsidR="009A481E" w:rsidRPr="009A481E">
          <w:rPr>
            <w:noProof/>
            <w:webHidden/>
          </w:rPr>
          <w:instrText xml:space="preserve"> PAGEREF _Toc319689675 \h </w:instrText>
        </w:r>
        <w:r w:rsidRPr="009A481E">
          <w:rPr>
            <w:noProof/>
            <w:webHidden/>
          </w:rPr>
        </w:r>
        <w:r w:rsidRPr="009A481E">
          <w:rPr>
            <w:noProof/>
            <w:webHidden/>
          </w:rPr>
          <w:fldChar w:fldCharType="separate"/>
        </w:r>
        <w:r w:rsidR="009A481E" w:rsidRPr="009A481E">
          <w:rPr>
            <w:noProof/>
            <w:webHidden/>
          </w:rPr>
          <w:t>31</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676" w:history="1">
        <w:r w:rsidR="009A481E" w:rsidRPr="009A481E">
          <w:rPr>
            <w:rStyle w:val="Hyperlink"/>
            <w:rFonts w:ascii="Times New Roman" w:hAnsi="Times New Roman" w:cs="Times New Roman"/>
            <w:noProof/>
          </w:rPr>
          <w:t>2.3 Thiết kế giải thuật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676 \h </w:instrText>
        </w:r>
        <w:r w:rsidRPr="009A481E">
          <w:rPr>
            <w:noProof/>
            <w:webHidden/>
          </w:rPr>
        </w:r>
        <w:r w:rsidRPr="009A481E">
          <w:rPr>
            <w:noProof/>
            <w:webHidden/>
          </w:rPr>
          <w:fldChar w:fldCharType="separate"/>
        </w:r>
        <w:r w:rsidR="009A481E" w:rsidRPr="009A481E">
          <w:rPr>
            <w:noProof/>
            <w:webHidden/>
          </w:rPr>
          <w:t>32</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77" w:history="1">
        <w:r w:rsidR="009A481E" w:rsidRPr="009A481E">
          <w:rPr>
            <w:rStyle w:val="Hyperlink"/>
            <w:rFonts w:ascii="Times New Roman" w:hAnsi="Times New Roman" w:cs="Times New Roman"/>
            <w:noProof/>
          </w:rPr>
          <w:t>2.3.1 Thiết kế cho Client:</w:t>
        </w:r>
        <w:r w:rsidR="009A481E" w:rsidRPr="009A481E">
          <w:rPr>
            <w:noProof/>
            <w:webHidden/>
          </w:rPr>
          <w:tab/>
        </w:r>
        <w:r w:rsidRPr="009A481E">
          <w:rPr>
            <w:noProof/>
            <w:webHidden/>
          </w:rPr>
          <w:fldChar w:fldCharType="begin"/>
        </w:r>
        <w:r w:rsidR="009A481E" w:rsidRPr="009A481E">
          <w:rPr>
            <w:noProof/>
            <w:webHidden/>
          </w:rPr>
          <w:instrText xml:space="preserve"> PAGEREF _Toc319689677 \h </w:instrText>
        </w:r>
        <w:r w:rsidRPr="009A481E">
          <w:rPr>
            <w:noProof/>
            <w:webHidden/>
          </w:rPr>
        </w:r>
        <w:r w:rsidRPr="009A481E">
          <w:rPr>
            <w:noProof/>
            <w:webHidden/>
          </w:rPr>
          <w:fldChar w:fldCharType="separate"/>
        </w:r>
        <w:r w:rsidR="009A481E" w:rsidRPr="009A481E">
          <w:rPr>
            <w:noProof/>
            <w:webHidden/>
          </w:rPr>
          <w:t>32</w:t>
        </w:r>
        <w:r w:rsidRPr="009A481E">
          <w:rPr>
            <w:noProof/>
            <w:webHidden/>
          </w:rPr>
          <w:fldChar w:fldCharType="end"/>
        </w:r>
      </w:hyperlink>
    </w:p>
    <w:p w:rsidR="009A481E" w:rsidRPr="009A481E" w:rsidRDefault="0026615F" w:rsidP="009A481E">
      <w:pPr>
        <w:pStyle w:val="TOC5"/>
        <w:rPr>
          <w:rFonts w:eastAsiaTheme="minorEastAsia"/>
          <w:b w:val="0"/>
        </w:rPr>
      </w:pPr>
      <w:hyperlink w:anchor="_Toc319689678" w:history="1">
        <w:r w:rsidR="009A481E" w:rsidRPr="009A481E">
          <w:rPr>
            <w:rStyle w:val="Hyperlink"/>
            <w:b w:val="0"/>
          </w:rPr>
          <w:t>2.3.1.1 Giao thức TCP</w:t>
        </w:r>
        <w:r w:rsidR="009A481E" w:rsidRPr="009A481E">
          <w:rPr>
            <w:b w:val="0"/>
            <w:webHidden/>
          </w:rPr>
          <w:tab/>
        </w:r>
        <w:r w:rsidRPr="009A481E">
          <w:rPr>
            <w:b w:val="0"/>
            <w:webHidden/>
          </w:rPr>
          <w:fldChar w:fldCharType="begin"/>
        </w:r>
        <w:r w:rsidR="009A481E" w:rsidRPr="009A481E">
          <w:rPr>
            <w:b w:val="0"/>
            <w:webHidden/>
          </w:rPr>
          <w:instrText xml:space="preserve"> PAGEREF _Toc319689678 \h </w:instrText>
        </w:r>
        <w:r w:rsidRPr="009A481E">
          <w:rPr>
            <w:b w:val="0"/>
            <w:webHidden/>
          </w:rPr>
        </w:r>
        <w:r w:rsidRPr="009A481E">
          <w:rPr>
            <w:b w:val="0"/>
            <w:webHidden/>
          </w:rPr>
          <w:fldChar w:fldCharType="separate"/>
        </w:r>
        <w:r w:rsidR="009A481E" w:rsidRPr="009A481E">
          <w:rPr>
            <w:b w:val="0"/>
            <w:webHidden/>
          </w:rPr>
          <w:t>32</w:t>
        </w:r>
        <w:r w:rsidRPr="009A481E">
          <w:rPr>
            <w:b w:val="0"/>
            <w:webHidden/>
          </w:rPr>
          <w:fldChar w:fldCharType="end"/>
        </w:r>
      </w:hyperlink>
    </w:p>
    <w:p w:rsidR="009A481E" w:rsidRPr="009A481E" w:rsidRDefault="0026615F" w:rsidP="009A481E">
      <w:pPr>
        <w:pStyle w:val="TOC5"/>
        <w:rPr>
          <w:rFonts w:eastAsiaTheme="minorEastAsia"/>
          <w:b w:val="0"/>
        </w:rPr>
      </w:pPr>
      <w:hyperlink w:anchor="_Toc319689679" w:history="1">
        <w:r w:rsidR="009A481E" w:rsidRPr="009A481E">
          <w:rPr>
            <w:rStyle w:val="Hyperlink"/>
            <w:b w:val="0"/>
          </w:rPr>
          <w:t>2.3.1.2 Giao thứcUDP</w:t>
        </w:r>
        <w:r w:rsidR="009A481E" w:rsidRPr="009A481E">
          <w:rPr>
            <w:b w:val="0"/>
            <w:webHidden/>
          </w:rPr>
          <w:tab/>
        </w:r>
        <w:r w:rsidRPr="009A481E">
          <w:rPr>
            <w:b w:val="0"/>
            <w:webHidden/>
          </w:rPr>
          <w:fldChar w:fldCharType="begin"/>
        </w:r>
        <w:r w:rsidR="009A481E" w:rsidRPr="009A481E">
          <w:rPr>
            <w:b w:val="0"/>
            <w:webHidden/>
          </w:rPr>
          <w:instrText xml:space="preserve"> PAGEREF _Toc319689679 \h </w:instrText>
        </w:r>
        <w:r w:rsidRPr="009A481E">
          <w:rPr>
            <w:b w:val="0"/>
            <w:webHidden/>
          </w:rPr>
        </w:r>
        <w:r w:rsidRPr="009A481E">
          <w:rPr>
            <w:b w:val="0"/>
            <w:webHidden/>
          </w:rPr>
          <w:fldChar w:fldCharType="separate"/>
        </w:r>
        <w:r w:rsidR="009A481E" w:rsidRPr="009A481E">
          <w:rPr>
            <w:b w:val="0"/>
            <w:webHidden/>
          </w:rPr>
          <w:t>34</w:t>
        </w:r>
        <w:r w:rsidRPr="009A481E">
          <w:rPr>
            <w:b w:val="0"/>
            <w:webHidden/>
          </w:rPr>
          <w:fldChar w:fldCharType="end"/>
        </w:r>
      </w:hyperlink>
    </w:p>
    <w:p w:rsidR="009A481E" w:rsidRPr="009A481E" w:rsidRDefault="0026615F">
      <w:pPr>
        <w:pStyle w:val="TOC4"/>
        <w:tabs>
          <w:tab w:val="right" w:leader="dot" w:pos="9111"/>
        </w:tabs>
        <w:rPr>
          <w:rFonts w:eastAsiaTheme="minorEastAsia"/>
          <w:noProof/>
        </w:rPr>
      </w:pPr>
      <w:hyperlink w:anchor="_Toc319689680" w:history="1">
        <w:r w:rsidR="009A481E" w:rsidRPr="009A481E">
          <w:rPr>
            <w:rStyle w:val="Hyperlink"/>
            <w:rFonts w:ascii="Times New Roman" w:hAnsi="Times New Roman" w:cs="Times New Roman"/>
            <w:noProof/>
          </w:rPr>
          <w:t>2.3.2 Thiết kế giải thuật cho Server</w:t>
        </w:r>
        <w:r w:rsidR="009A481E" w:rsidRPr="009A481E">
          <w:rPr>
            <w:noProof/>
            <w:webHidden/>
          </w:rPr>
          <w:tab/>
        </w:r>
        <w:r w:rsidRPr="009A481E">
          <w:rPr>
            <w:noProof/>
            <w:webHidden/>
          </w:rPr>
          <w:fldChar w:fldCharType="begin"/>
        </w:r>
        <w:r w:rsidR="009A481E" w:rsidRPr="009A481E">
          <w:rPr>
            <w:noProof/>
            <w:webHidden/>
          </w:rPr>
          <w:instrText xml:space="preserve"> PAGEREF _Toc319689680 \h </w:instrText>
        </w:r>
        <w:r w:rsidRPr="009A481E">
          <w:rPr>
            <w:noProof/>
            <w:webHidden/>
          </w:rPr>
        </w:r>
        <w:r w:rsidRPr="009A481E">
          <w:rPr>
            <w:noProof/>
            <w:webHidden/>
          </w:rPr>
          <w:fldChar w:fldCharType="separate"/>
        </w:r>
        <w:r w:rsidR="009A481E" w:rsidRPr="009A481E">
          <w:rPr>
            <w:noProof/>
            <w:webHidden/>
          </w:rPr>
          <w:t>37</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681" w:history="1">
        <w:r w:rsidR="009A481E" w:rsidRPr="009A481E">
          <w:rPr>
            <w:rStyle w:val="Hyperlink"/>
            <w:rFonts w:ascii="Times New Roman" w:hAnsi="Times New Roman" w:cs="Times New Roman"/>
            <w:noProof/>
          </w:rPr>
          <w:t>2.4 Lập trình socket trên java</w:t>
        </w:r>
        <w:r w:rsidR="009A481E" w:rsidRPr="009A481E">
          <w:rPr>
            <w:noProof/>
            <w:webHidden/>
          </w:rPr>
          <w:tab/>
        </w:r>
        <w:r w:rsidRPr="009A481E">
          <w:rPr>
            <w:noProof/>
            <w:webHidden/>
          </w:rPr>
          <w:fldChar w:fldCharType="begin"/>
        </w:r>
        <w:r w:rsidR="009A481E" w:rsidRPr="009A481E">
          <w:rPr>
            <w:noProof/>
            <w:webHidden/>
          </w:rPr>
          <w:instrText xml:space="preserve"> PAGEREF _Toc319689681 \h </w:instrText>
        </w:r>
        <w:r w:rsidRPr="009A481E">
          <w:rPr>
            <w:noProof/>
            <w:webHidden/>
          </w:rPr>
        </w:r>
        <w:r w:rsidRPr="009A481E">
          <w:rPr>
            <w:noProof/>
            <w:webHidden/>
          </w:rPr>
          <w:fldChar w:fldCharType="separate"/>
        </w:r>
        <w:r w:rsidR="009A481E" w:rsidRPr="009A481E">
          <w:rPr>
            <w:noProof/>
            <w:webHidden/>
          </w:rPr>
          <w:t>39</w:t>
        </w:r>
        <w:r w:rsidRPr="009A481E">
          <w:rPr>
            <w:noProof/>
            <w:webHidden/>
          </w:rPr>
          <w:fldChar w:fldCharType="end"/>
        </w:r>
      </w:hyperlink>
    </w:p>
    <w:p w:rsidR="009A481E" w:rsidRPr="009A481E" w:rsidRDefault="0026615F">
      <w:pPr>
        <w:pStyle w:val="TOC2"/>
        <w:tabs>
          <w:tab w:val="right" w:leader="dot" w:pos="9111"/>
        </w:tabs>
        <w:rPr>
          <w:rFonts w:eastAsiaTheme="minorEastAsia"/>
          <w:noProof/>
        </w:rPr>
      </w:pPr>
      <w:hyperlink w:anchor="_Toc319689682" w:history="1">
        <w:r w:rsidR="009A481E" w:rsidRPr="009A481E">
          <w:rPr>
            <w:rStyle w:val="Hyperlink"/>
            <w:rFonts w:ascii="Times New Roman" w:hAnsi="Times New Roman" w:cs="Times New Roman"/>
            <w:noProof/>
          </w:rPr>
          <w:t>CHƯƠNG 3: KIẾN THỨC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82 \h </w:instrText>
        </w:r>
        <w:r w:rsidRPr="009A481E">
          <w:rPr>
            <w:noProof/>
            <w:webHidden/>
          </w:rPr>
        </w:r>
        <w:r w:rsidRPr="009A481E">
          <w:rPr>
            <w:noProof/>
            <w:webHidden/>
          </w:rPr>
          <w:fldChar w:fldCharType="separate"/>
        </w:r>
        <w:r w:rsidR="009A481E" w:rsidRPr="009A481E">
          <w:rPr>
            <w:noProof/>
            <w:webHidden/>
          </w:rPr>
          <w:t>42</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683" w:history="1">
        <w:r w:rsidR="009A481E" w:rsidRPr="009A481E">
          <w:rPr>
            <w:rStyle w:val="Hyperlink"/>
            <w:rFonts w:ascii="Times New Roman" w:hAnsi="Times New Roman" w:cs="Times New Roman"/>
            <w:noProof/>
          </w:rPr>
          <w:t>3.1 Định nghĩa:</w:t>
        </w:r>
        <w:r w:rsidR="009A481E" w:rsidRPr="009A481E">
          <w:rPr>
            <w:noProof/>
            <w:webHidden/>
          </w:rPr>
          <w:tab/>
        </w:r>
        <w:r w:rsidRPr="009A481E">
          <w:rPr>
            <w:noProof/>
            <w:webHidden/>
          </w:rPr>
          <w:fldChar w:fldCharType="begin"/>
        </w:r>
        <w:r w:rsidR="009A481E" w:rsidRPr="009A481E">
          <w:rPr>
            <w:noProof/>
            <w:webHidden/>
          </w:rPr>
          <w:instrText xml:space="preserve"> PAGEREF _Toc319689683 \h </w:instrText>
        </w:r>
        <w:r w:rsidRPr="009A481E">
          <w:rPr>
            <w:noProof/>
            <w:webHidden/>
          </w:rPr>
        </w:r>
        <w:r w:rsidRPr="009A481E">
          <w:rPr>
            <w:noProof/>
            <w:webHidden/>
          </w:rPr>
          <w:fldChar w:fldCharType="separate"/>
        </w:r>
        <w:r w:rsidR="009A481E" w:rsidRPr="009A481E">
          <w:rPr>
            <w:noProof/>
            <w:webHidden/>
          </w:rPr>
          <w:t>42</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684" w:history="1">
        <w:r w:rsidR="009A481E" w:rsidRPr="009A481E">
          <w:rPr>
            <w:rStyle w:val="Hyperlink"/>
            <w:rFonts w:ascii="Times New Roman" w:hAnsi="Times New Roman" w:cs="Times New Roman"/>
            <w:noProof/>
          </w:rPr>
          <w:t>3.2 Cấu trúc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84 \h </w:instrText>
        </w:r>
        <w:r w:rsidRPr="009A481E">
          <w:rPr>
            <w:noProof/>
            <w:webHidden/>
          </w:rPr>
        </w:r>
        <w:r w:rsidRPr="009A481E">
          <w:rPr>
            <w:noProof/>
            <w:webHidden/>
          </w:rPr>
          <w:fldChar w:fldCharType="separate"/>
        </w:r>
        <w:r w:rsidR="009A481E" w:rsidRPr="009A481E">
          <w:rPr>
            <w:noProof/>
            <w:webHidden/>
          </w:rPr>
          <w:t>43</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85" w:history="1">
        <w:r w:rsidR="009A481E" w:rsidRPr="009A481E">
          <w:rPr>
            <w:rStyle w:val="Hyperlink"/>
            <w:rFonts w:ascii="Times New Roman" w:hAnsi="Times New Roman" w:cs="Times New Roman"/>
            <w:noProof/>
          </w:rPr>
          <w:t>3.3.1 Giao diện  người  máy</w:t>
        </w:r>
        <w:r w:rsidR="009A481E" w:rsidRPr="009A481E">
          <w:rPr>
            <w:noProof/>
            <w:webHidden/>
          </w:rPr>
          <w:tab/>
        </w:r>
        <w:r w:rsidRPr="009A481E">
          <w:rPr>
            <w:noProof/>
            <w:webHidden/>
          </w:rPr>
          <w:fldChar w:fldCharType="begin"/>
        </w:r>
        <w:r w:rsidR="009A481E" w:rsidRPr="009A481E">
          <w:rPr>
            <w:noProof/>
            <w:webHidden/>
          </w:rPr>
          <w:instrText xml:space="preserve"> PAGEREF _Toc319689685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86" w:history="1">
        <w:r w:rsidR="009A481E" w:rsidRPr="009A481E">
          <w:rPr>
            <w:rStyle w:val="Hyperlink"/>
            <w:rFonts w:ascii="Times New Roman" w:hAnsi="Times New Roman" w:cs="Times New Roman"/>
            <w:noProof/>
          </w:rPr>
          <w:t>3.3.2 Bộ giải thích</w:t>
        </w:r>
        <w:r w:rsidR="009A481E" w:rsidRPr="009A481E">
          <w:rPr>
            <w:noProof/>
            <w:webHidden/>
          </w:rPr>
          <w:tab/>
        </w:r>
        <w:r w:rsidRPr="009A481E">
          <w:rPr>
            <w:noProof/>
            <w:webHidden/>
          </w:rPr>
          <w:fldChar w:fldCharType="begin"/>
        </w:r>
        <w:r w:rsidR="009A481E" w:rsidRPr="009A481E">
          <w:rPr>
            <w:noProof/>
            <w:webHidden/>
          </w:rPr>
          <w:instrText xml:space="preserve"> PAGEREF _Toc319689686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87" w:history="1">
        <w:r w:rsidR="009A481E" w:rsidRPr="009A481E">
          <w:rPr>
            <w:rStyle w:val="Hyperlink"/>
            <w:rFonts w:ascii="Times New Roman" w:hAnsi="Times New Roman" w:cs="Times New Roman"/>
            <w:noProof/>
          </w:rPr>
          <w:t>3.2.3 Động cơ suy diễn</w:t>
        </w:r>
        <w:r w:rsidR="009A481E" w:rsidRPr="009A481E">
          <w:rPr>
            <w:noProof/>
            <w:webHidden/>
          </w:rPr>
          <w:tab/>
        </w:r>
        <w:r w:rsidRPr="009A481E">
          <w:rPr>
            <w:noProof/>
            <w:webHidden/>
          </w:rPr>
          <w:fldChar w:fldCharType="begin"/>
        </w:r>
        <w:r w:rsidR="009A481E" w:rsidRPr="009A481E">
          <w:rPr>
            <w:noProof/>
            <w:webHidden/>
          </w:rPr>
          <w:instrText xml:space="preserve"> PAGEREF _Toc319689687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88" w:history="1">
        <w:r w:rsidR="009A481E" w:rsidRPr="009A481E">
          <w:rPr>
            <w:rStyle w:val="Hyperlink"/>
            <w:rFonts w:ascii="Times New Roman" w:hAnsi="Times New Roman" w:cs="Times New Roman"/>
            <w:noProof/>
          </w:rPr>
          <w:t>3.2.4 Bộ tiếp nhận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88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89" w:history="1">
        <w:r w:rsidR="009A481E" w:rsidRPr="009A481E">
          <w:rPr>
            <w:rStyle w:val="Hyperlink"/>
            <w:rFonts w:ascii="Times New Roman" w:hAnsi="Times New Roman" w:cs="Times New Roman"/>
            <w:noProof/>
          </w:rPr>
          <w:t>3.2.5 Cơ sở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89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90" w:history="1">
        <w:r w:rsidR="009A481E" w:rsidRPr="009A481E">
          <w:rPr>
            <w:rStyle w:val="Hyperlink"/>
            <w:rFonts w:ascii="Times New Roman" w:hAnsi="Times New Roman" w:cs="Times New Roman"/>
            <w:noProof/>
          </w:rPr>
          <w:t>3.2.6 Vùng nhớ làm việc</w:t>
        </w:r>
        <w:r w:rsidR="009A481E" w:rsidRPr="009A481E">
          <w:rPr>
            <w:noProof/>
            <w:webHidden/>
          </w:rPr>
          <w:tab/>
        </w:r>
        <w:r w:rsidRPr="009A481E">
          <w:rPr>
            <w:noProof/>
            <w:webHidden/>
          </w:rPr>
          <w:fldChar w:fldCharType="begin"/>
        </w:r>
        <w:r w:rsidR="009A481E" w:rsidRPr="009A481E">
          <w:rPr>
            <w:noProof/>
            <w:webHidden/>
          </w:rPr>
          <w:instrText xml:space="preserve"> PAGEREF _Toc319689690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691" w:history="1">
        <w:r w:rsidR="009A481E" w:rsidRPr="009A481E">
          <w:rPr>
            <w:rStyle w:val="Hyperlink"/>
            <w:rFonts w:ascii="Times New Roman" w:hAnsi="Times New Roman" w:cs="Times New Roman"/>
            <w:noProof/>
          </w:rPr>
          <w:t>3.3 Ứng dụng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91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692" w:history="1">
        <w:r w:rsidR="009A481E" w:rsidRPr="009A481E">
          <w:rPr>
            <w:rStyle w:val="Hyperlink"/>
            <w:rFonts w:ascii="Times New Roman" w:hAnsi="Times New Roman" w:cs="Times New Roman"/>
            <w:noProof/>
          </w:rPr>
          <w:t>3.4 Các kỹ thuật suy diễn</w:t>
        </w:r>
        <w:r w:rsidR="009A481E" w:rsidRPr="009A481E">
          <w:rPr>
            <w:noProof/>
            <w:webHidden/>
          </w:rPr>
          <w:tab/>
        </w:r>
        <w:r w:rsidRPr="009A481E">
          <w:rPr>
            <w:noProof/>
            <w:webHidden/>
          </w:rPr>
          <w:fldChar w:fldCharType="begin"/>
        </w:r>
        <w:r w:rsidR="009A481E" w:rsidRPr="009A481E">
          <w:rPr>
            <w:noProof/>
            <w:webHidden/>
          </w:rPr>
          <w:instrText xml:space="preserve"> PAGEREF _Toc319689692 \h </w:instrText>
        </w:r>
        <w:r w:rsidRPr="009A481E">
          <w:rPr>
            <w:noProof/>
            <w:webHidden/>
          </w:rPr>
        </w:r>
        <w:r w:rsidRPr="009A481E">
          <w:rPr>
            <w:noProof/>
            <w:webHidden/>
          </w:rPr>
          <w:fldChar w:fldCharType="separate"/>
        </w:r>
        <w:r w:rsidR="009A481E" w:rsidRPr="009A481E">
          <w:rPr>
            <w:noProof/>
            <w:webHidden/>
          </w:rPr>
          <w:t>46</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93" w:history="1">
        <w:r w:rsidR="009A481E" w:rsidRPr="009A481E">
          <w:rPr>
            <w:rStyle w:val="Hyperlink"/>
            <w:rFonts w:ascii="Times New Roman" w:hAnsi="Times New Roman" w:cs="Times New Roman"/>
            <w:noProof/>
          </w:rPr>
          <w:t>3.4.1 Suy diễn tiến</w:t>
        </w:r>
        <w:r w:rsidR="009A481E" w:rsidRPr="009A481E">
          <w:rPr>
            <w:noProof/>
            <w:webHidden/>
          </w:rPr>
          <w:tab/>
        </w:r>
        <w:r w:rsidRPr="009A481E">
          <w:rPr>
            <w:noProof/>
            <w:webHidden/>
          </w:rPr>
          <w:fldChar w:fldCharType="begin"/>
        </w:r>
        <w:r w:rsidR="009A481E" w:rsidRPr="009A481E">
          <w:rPr>
            <w:noProof/>
            <w:webHidden/>
          </w:rPr>
          <w:instrText xml:space="preserve"> PAGEREF _Toc319689693 \h </w:instrText>
        </w:r>
        <w:r w:rsidRPr="009A481E">
          <w:rPr>
            <w:noProof/>
            <w:webHidden/>
          </w:rPr>
        </w:r>
        <w:r w:rsidRPr="009A481E">
          <w:rPr>
            <w:noProof/>
            <w:webHidden/>
          </w:rPr>
          <w:fldChar w:fldCharType="separate"/>
        </w:r>
        <w:r w:rsidR="009A481E" w:rsidRPr="009A481E">
          <w:rPr>
            <w:noProof/>
            <w:webHidden/>
          </w:rPr>
          <w:t>46</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94" w:history="1">
        <w:r w:rsidR="009A481E" w:rsidRPr="009A481E">
          <w:rPr>
            <w:rStyle w:val="Hyperlink"/>
            <w:rFonts w:ascii="Times New Roman" w:hAnsi="Times New Roman" w:cs="Times New Roman"/>
            <w:noProof/>
          </w:rPr>
          <w:t>3.4.2 Suy diễn lùi</w:t>
        </w:r>
        <w:r w:rsidR="009A481E" w:rsidRPr="009A481E">
          <w:rPr>
            <w:noProof/>
            <w:webHidden/>
          </w:rPr>
          <w:tab/>
        </w:r>
        <w:r w:rsidRPr="009A481E">
          <w:rPr>
            <w:noProof/>
            <w:webHidden/>
          </w:rPr>
          <w:fldChar w:fldCharType="begin"/>
        </w:r>
        <w:r w:rsidR="009A481E" w:rsidRPr="009A481E">
          <w:rPr>
            <w:noProof/>
            <w:webHidden/>
          </w:rPr>
          <w:instrText xml:space="preserve"> PAGEREF _Toc319689694 \h </w:instrText>
        </w:r>
        <w:r w:rsidRPr="009A481E">
          <w:rPr>
            <w:noProof/>
            <w:webHidden/>
          </w:rPr>
        </w:r>
        <w:r w:rsidRPr="009A481E">
          <w:rPr>
            <w:noProof/>
            <w:webHidden/>
          </w:rPr>
          <w:fldChar w:fldCharType="separate"/>
        </w:r>
        <w:r w:rsidR="009A481E" w:rsidRPr="009A481E">
          <w:rPr>
            <w:noProof/>
            <w:webHidden/>
          </w:rPr>
          <w:t>48</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695" w:history="1">
        <w:r w:rsidR="009A481E" w:rsidRPr="009A481E">
          <w:rPr>
            <w:rStyle w:val="Hyperlink"/>
            <w:rFonts w:ascii="Times New Roman" w:hAnsi="Times New Roman" w:cs="Times New Roman"/>
            <w:noProof/>
          </w:rPr>
          <w:t>3.5 Biểu diễn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95 \h </w:instrText>
        </w:r>
        <w:r w:rsidRPr="009A481E">
          <w:rPr>
            <w:noProof/>
            <w:webHidden/>
          </w:rPr>
        </w:r>
        <w:r w:rsidRPr="009A481E">
          <w:rPr>
            <w:noProof/>
            <w:webHidden/>
          </w:rPr>
          <w:fldChar w:fldCharType="separate"/>
        </w:r>
        <w:r w:rsidR="009A481E" w:rsidRPr="009A481E">
          <w:rPr>
            <w:noProof/>
            <w:webHidden/>
          </w:rPr>
          <w:t>49</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96" w:history="1">
        <w:r w:rsidR="009A481E" w:rsidRPr="009A481E">
          <w:rPr>
            <w:rStyle w:val="Hyperlink"/>
            <w:rFonts w:ascii="Times New Roman" w:hAnsi="Times New Roman" w:cs="Times New Roman"/>
            <w:noProof/>
          </w:rPr>
          <w:t>3.5.1 Dạng Object – Attribute – Value</w:t>
        </w:r>
        <w:r w:rsidR="009A481E" w:rsidRPr="009A481E">
          <w:rPr>
            <w:noProof/>
            <w:webHidden/>
          </w:rPr>
          <w:tab/>
        </w:r>
        <w:r w:rsidRPr="009A481E">
          <w:rPr>
            <w:noProof/>
            <w:webHidden/>
          </w:rPr>
          <w:fldChar w:fldCharType="begin"/>
        </w:r>
        <w:r w:rsidR="009A481E" w:rsidRPr="009A481E">
          <w:rPr>
            <w:noProof/>
            <w:webHidden/>
          </w:rPr>
          <w:instrText xml:space="preserve"> PAGEREF _Toc319689696 \h </w:instrText>
        </w:r>
        <w:r w:rsidRPr="009A481E">
          <w:rPr>
            <w:noProof/>
            <w:webHidden/>
          </w:rPr>
        </w:r>
        <w:r w:rsidRPr="009A481E">
          <w:rPr>
            <w:noProof/>
            <w:webHidden/>
          </w:rPr>
          <w:fldChar w:fldCharType="separate"/>
        </w:r>
        <w:r w:rsidR="009A481E" w:rsidRPr="009A481E">
          <w:rPr>
            <w:noProof/>
            <w:webHidden/>
          </w:rPr>
          <w:t>49</w:t>
        </w:r>
        <w:r w:rsidRPr="009A481E">
          <w:rPr>
            <w:noProof/>
            <w:webHidden/>
          </w:rPr>
          <w:fldChar w:fldCharType="end"/>
        </w:r>
      </w:hyperlink>
    </w:p>
    <w:p w:rsidR="009A481E" w:rsidRPr="009A481E" w:rsidRDefault="0026615F">
      <w:pPr>
        <w:pStyle w:val="TOC4"/>
        <w:tabs>
          <w:tab w:val="left" w:pos="1540"/>
          <w:tab w:val="right" w:leader="dot" w:pos="9111"/>
        </w:tabs>
        <w:rPr>
          <w:rFonts w:eastAsiaTheme="minorEastAsia"/>
          <w:noProof/>
        </w:rPr>
      </w:pPr>
      <w:hyperlink w:anchor="_Toc319689697" w:history="1">
        <w:r w:rsidR="009A481E" w:rsidRPr="009A481E">
          <w:rPr>
            <w:rStyle w:val="Hyperlink"/>
            <w:rFonts w:ascii="Times New Roman" w:hAnsi="Times New Roman" w:cs="Times New Roman"/>
            <w:noProof/>
          </w:rPr>
          <w:t xml:space="preserve">3.5.2 </w:t>
        </w:r>
        <w:r w:rsidR="009A481E" w:rsidRPr="009A481E">
          <w:rPr>
            <w:rFonts w:eastAsiaTheme="minorEastAsia"/>
            <w:noProof/>
          </w:rPr>
          <w:tab/>
        </w:r>
        <w:r w:rsidR="009A481E" w:rsidRPr="009A481E">
          <w:rPr>
            <w:rStyle w:val="Hyperlink"/>
            <w:rFonts w:ascii="Times New Roman" w:hAnsi="Times New Roman" w:cs="Times New Roman"/>
            <w:noProof/>
          </w:rPr>
          <w:t>Dạng Frame</w:t>
        </w:r>
        <w:r w:rsidR="009A481E" w:rsidRPr="009A481E">
          <w:rPr>
            <w:noProof/>
            <w:webHidden/>
          </w:rPr>
          <w:tab/>
        </w:r>
        <w:r w:rsidRPr="009A481E">
          <w:rPr>
            <w:noProof/>
            <w:webHidden/>
          </w:rPr>
          <w:fldChar w:fldCharType="begin"/>
        </w:r>
        <w:r w:rsidR="009A481E" w:rsidRPr="009A481E">
          <w:rPr>
            <w:noProof/>
            <w:webHidden/>
          </w:rPr>
          <w:instrText xml:space="preserve"> PAGEREF _Toc319689697 \h </w:instrText>
        </w:r>
        <w:r w:rsidRPr="009A481E">
          <w:rPr>
            <w:noProof/>
            <w:webHidden/>
          </w:rPr>
        </w:r>
        <w:r w:rsidRPr="009A481E">
          <w:rPr>
            <w:noProof/>
            <w:webHidden/>
          </w:rPr>
          <w:fldChar w:fldCharType="separate"/>
        </w:r>
        <w:r w:rsidR="009A481E" w:rsidRPr="009A481E">
          <w:rPr>
            <w:noProof/>
            <w:webHidden/>
          </w:rPr>
          <w:t>50</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98" w:history="1">
        <w:r w:rsidR="009A481E" w:rsidRPr="009A481E">
          <w:rPr>
            <w:rStyle w:val="Hyperlink"/>
            <w:rFonts w:ascii="Times New Roman" w:hAnsi="Times New Roman" w:cs="Times New Roman"/>
            <w:noProof/>
          </w:rPr>
          <w:t>3.5.3 Dạng các luật dẫn</w:t>
        </w:r>
        <w:r w:rsidR="009A481E" w:rsidRPr="009A481E">
          <w:rPr>
            <w:noProof/>
            <w:webHidden/>
          </w:rPr>
          <w:tab/>
        </w:r>
        <w:r w:rsidRPr="009A481E">
          <w:rPr>
            <w:noProof/>
            <w:webHidden/>
          </w:rPr>
          <w:fldChar w:fldCharType="begin"/>
        </w:r>
        <w:r w:rsidR="009A481E" w:rsidRPr="009A481E">
          <w:rPr>
            <w:noProof/>
            <w:webHidden/>
          </w:rPr>
          <w:instrText xml:space="preserve"> PAGEREF _Toc319689698 \h </w:instrText>
        </w:r>
        <w:r w:rsidRPr="009A481E">
          <w:rPr>
            <w:noProof/>
            <w:webHidden/>
          </w:rPr>
        </w:r>
        <w:r w:rsidRPr="009A481E">
          <w:rPr>
            <w:noProof/>
            <w:webHidden/>
          </w:rPr>
          <w:fldChar w:fldCharType="separate"/>
        </w:r>
        <w:r w:rsidR="009A481E" w:rsidRPr="009A481E">
          <w:rPr>
            <w:noProof/>
            <w:webHidden/>
          </w:rPr>
          <w:t>52</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699" w:history="1">
        <w:r w:rsidR="009A481E" w:rsidRPr="009A481E">
          <w:rPr>
            <w:rStyle w:val="Hyperlink"/>
            <w:rFonts w:ascii="Times New Roman" w:hAnsi="Times New Roman" w:cs="Times New Roman"/>
            <w:noProof/>
          </w:rPr>
          <w:t>3.5.4 Dạng mạng ngữ nghĩa</w:t>
        </w:r>
        <w:r w:rsidR="009A481E" w:rsidRPr="009A481E">
          <w:rPr>
            <w:noProof/>
            <w:webHidden/>
          </w:rPr>
          <w:tab/>
        </w:r>
        <w:r w:rsidRPr="009A481E">
          <w:rPr>
            <w:noProof/>
            <w:webHidden/>
          </w:rPr>
          <w:fldChar w:fldCharType="begin"/>
        </w:r>
        <w:r w:rsidR="009A481E" w:rsidRPr="009A481E">
          <w:rPr>
            <w:noProof/>
            <w:webHidden/>
          </w:rPr>
          <w:instrText xml:space="preserve"> PAGEREF _Toc319689699 \h </w:instrText>
        </w:r>
        <w:r w:rsidRPr="009A481E">
          <w:rPr>
            <w:noProof/>
            <w:webHidden/>
          </w:rPr>
        </w:r>
        <w:r w:rsidRPr="009A481E">
          <w:rPr>
            <w:noProof/>
            <w:webHidden/>
          </w:rPr>
          <w:fldChar w:fldCharType="separate"/>
        </w:r>
        <w:r w:rsidR="009A481E" w:rsidRPr="009A481E">
          <w:rPr>
            <w:noProof/>
            <w:webHidden/>
          </w:rPr>
          <w:t>55</w:t>
        </w:r>
        <w:r w:rsidRPr="009A481E">
          <w:rPr>
            <w:noProof/>
            <w:webHidden/>
          </w:rPr>
          <w:fldChar w:fldCharType="end"/>
        </w:r>
      </w:hyperlink>
    </w:p>
    <w:p w:rsidR="009A481E" w:rsidRPr="009A481E" w:rsidRDefault="0026615F">
      <w:pPr>
        <w:pStyle w:val="TOC4"/>
        <w:tabs>
          <w:tab w:val="right" w:leader="dot" w:pos="9111"/>
        </w:tabs>
        <w:rPr>
          <w:rFonts w:eastAsiaTheme="minorEastAsia"/>
          <w:noProof/>
        </w:rPr>
      </w:pPr>
      <w:hyperlink w:anchor="_Toc319689700" w:history="1">
        <w:r w:rsidR="009A481E" w:rsidRPr="009A481E">
          <w:rPr>
            <w:rStyle w:val="Hyperlink"/>
            <w:rFonts w:ascii="Times New Roman" w:hAnsi="Times New Roman" w:cs="Times New Roman"/>
            <w:noProof/>
          </w:rPr>
          <w:t>3.5.5 Dạng logics</w:t>
        </w:r>
        <w:r w:rsidR="009A481E" w:rsidRPr="009A481E">
          <w:rPr>
            <w:noProof/>
            <w:webHidden/>
          </w:rPr>
          <w:tab/>
        </w:r>
        <w:r w:rsidRPr="009A481E">
          <w:rPr>
            <w:noProof/>
            <w:webHidden/>
          </w:rPr>
          <w:fldChar w:fldCharType="begin"/>
        </w:r>
        <w:r w:rsidR="009A481E" w:rsidRPr="009A481E">
          <w:rPr>
            <w:noProof/>
            <w:webHidden/>
          </w:rPr>
          <w:instrText xml:space="preserve"> PAGEREF _Toc319689700 \h </w:instrText>
        </w:r>
        <w:r w:rsidRPr="009A481E">
          <w:rPr>
            <w:noProof/>
            <w:webHidden/>
          </w:rPr>
        </w:r>
        <w:r w:rsidRPr="009A481E">
          <w:rPr>
            <w:noProof/>
            <w:webHidden/>
          </w:rPr>
          <w:fldChar w:fldCharType="separate"/>
        </w:r>
        <w:r w:rsidR="009A481E" w:rsidRPr="009A481E">
          <w:rPr>
            <w:noProof/>
            <w:webHidden/>
          </w:rPr>
          <w:t>55</w:t>
        </w:r>
        <w:r w:rsidRPr="009A481E">
          <w:rPr>
            <w:noProof/>
            <w:webHidden/>
          </w:rPr>
          <w:fldChar w:fldCharType="end"/>
        </w:r>
      </w:hyperlink>
    </w:p>
    <w:p w:rsidR="009A481E" w:rsidRPr="009A481E" w:rsidRDefault="0026615F" w:rsidP="009A481E">
      <w:pPr>
        <w:pStyle w:val="TOC5"/>
        <w:rPr>
          <w:rFonts w:eastAsiaTheme="minorEastAsia"/>
          <w:b w:val="0"/>
        </w:rPr>
      </w:pPr>
      <w:hyperlink w:anchor="_Toc319689701" w:history="1">
        <w:r w:rsidR="009A481E" w:rsidRPr="009A481E">
          <w:rPr>
            <w:rStyle w:val="Hyperlink"/>
            <w:b w:val="0"/>
          </w:rPr>
          <w:t>3.5.5.1 Logic mệnh đề</w:t>
        </w:r>
        <w:r w:rsidR="009A481E" w:rsidRPr="009A481E">
          <w:rPr>
            <w:b w:val="0"/>
            <w:webHidden/>
          </w:rPr>
          <w:tab/>
        </w:r>
        <w:r w:rsidRPr="009A481E">
          <w:rPr>
            <w:b w:val="0"/>
            <w:webHidden/>
          </w:rPr>
          <w:fldChar w:fldCharType="begin"/>
        </w:r>
        <w:r w:rsidR="009A481E" w:rsidRPr="009A481E">
          <w:rPr>
            <w:b w:val="0"/>
            <w:webHidden/>
          </w:rPr>
          <w:instrText xml:space="preserve"> PAGEREF _Toc319689701 \h </w:instrText>
        </w:r>
        <w:r w:rsidRPr="009A481E">
          <w:rPr>
            <w:b w:val="0"/>
            <w:webHidden/>
          </w:rPr>
        </w:r>
        <w:r w:rsidRPr="009A481E">
          <w:rPr>
            <w:b w:val="0"/>
            <w:webHidden/>
          </w:rPr>
          <w:fldChar w:fldCharType="separate"/>
        </w:r>
        <w:r w:rsidR="009A481E" w:rsidRPr="009A481E">
          <w:rPr>
            <w:b w:val="0"/>
            <w:webHidden/>
          </w:rPr>
          <w:t>55</w:t>
        </w:r>
        <w:r w:rsidRPr="009A481E">
          <w:rPr>
            <w:b w:val="0"/>
            <w:webHidden/>
          </w:rPr>
          <w:fldChar w:fldCharType="end"/>
        </w:r>
      </w:hyperlink>
    </w:p>
    <w:p w:rsidR="009A481E" w:rsidRPr="009A481E" w:rsidRDefault="0026615F" w:rsidP="009A481E">
      <w:pPr>
        <w:pStyle w:val="TOC5"/>
        <w:rPr>
          <w:rFonts w:eastAsiaTheme="minorEastAsia"/>
          <w:b w:val="0"/>
        </w:rPr>
      </w:pPr>
      <w:hyperlink w:anchor="_Toc319689702" w:history="1">
        <w:r w:rsidR="009A481E" w:rsidRPr="009A481E">
          <w:rPr>
            <w:rStyle w:val="Hyperlink"/>
            <w:b w:val="0"/>
          </w:rPr>
          <w:t>3.5.5.2 Logic vị từ</w:t>
        </w:r>
        <w:r w:rsidR="009A481E" w:rsidRPr="009A481E">
          <w:rPr>
            <w:b w:val="0"/>
            <w:webHidden/>
          </w:rPr>
          <w:tab/>
        </w:r>
        <w:r w:rsidRPr="009A481E">
          <w:rPr>
            <w:b w:val="0"/>
            <w:webHidden/>
          </w:rPr>
          <w:fldChar w:fldCharType="begin"/>
        </w:r>
        <w:r w:rsidR="009A481E" w:rsidRPr="009A481E">
          <w:rPr>
            <w:b w:val="0"/>
            <w:webHidden/>
          </w:rPr>
          <w:instrText xml:space="preserve"> PAGEREF _Toc319689702 \h </w:instrText>
        </w:r>
        <w:r w:rsidRPr="009A481E">
          <w:rPr>
            <w:b w:val="0"/>
            <w:webHidden/>
          </w:rPr>
        </w:r>
        <w:r w:rsidRPr="009A481E">
          <w:rPr>
            <w:b w:val="0"/>
            <w:webHidden/>
          </w:rPr>
          <w:fldChar w:fldCharType="separate"/>
        </w:r>
        <w:r w:rsidR="009A481E" w:rsidRPr="009A481E">
          <w:rPr>
            <w:b w:val="0"/>
            <w:webHidden/>
          </w:rPr>
          <w:t>56</w:t>
        </w:r>
        <w:r w:rsidRPr="009A481E">
          <w:rPr>
            <w:b w:val="0"/>
            <w:webHidden/>
          </w:rPr>
          <w:fldChar w:fldCharType="end"/>
        </w:r>
      </w:hyperlink>
    </w:p>
    <w:p w:rsidR="009A481E" w:rsidRPr="009A481E" w:rsidRDefault="0026615F">
      <w:pPr>
        <w:pStyle w:val="TOC1"/>
        <w:tabs>
          <w:tab w:val="right" w:leader="dot" w:pos="9111"/>
        </w:tabs>
        <w:rPr>
          <w:rFonts w:eastAsiaTheme="minorEastAsia"/>
          <w:noProof/>
        </w:rPr>
      </w:pPr>
      <w:hyperlink w:anchor="_Toc319689703" w:history="1">
        <w:r w:rsidR="009A481E" w:rsidRPr="009A481E">
          <w:rPr>
            <w:rStyle w:val="Hyperlink"/>
            <w:rFonts w:ascii="Times New Roman" w:hAnsi="Times New Roman" w:cs="Times New Roman"/>
            <w:noProof/>
          </w:rPr>
          <w:t>PHẦN 4 – NGHIÊN CỨU THỰC NGHIỆM ÁP DỤNG CHƯƠNG TRÌNH CỐ VẤN HỌC TẬP ĐIỆN TỬ</w:t>
        </w:r>
        <w:r w:rsidR="009A481E" w:rsidRPr="009A481E">
          <w:rPr>
            <w:noProof/>
            <w:webHidden/>
          </w:rPr>
          <w:tab/>
        </w:r>
        <w:r w:rsidRPr="009A481E">
          <w:rPr>
            <w:noProof/>
            <w:webHidden/>
          </w:rPr>
          <w:fldChar w:fldCharType="begin"/>
        </w:r>
        <w:r w:rsidR="009A481E" w:rsidRPr="009A481E">
          <w:rPr>
            <w:noProof/>
            <w:webHidden/>
          </w:rPr>
          <w:instrText xml:space="preserve"> PAGEREF _Toc319689703 \h </w:instrText>
        </w:r>
        <w:r w:rsidRPr="009A481E">
          <w:rPr>
            <w:noProof/>
            <w:webHidden/>
          </w:rPr>
        </w:r>
        <w:r w:rsidRPr="009A481E">
          <w:rPr>
            <w:noProof/>
            <w:webHidden/>
          </w:rPr>
          <w:fldChar w:fldCharType="separate"/>
        </w:r>
        <w:r w:rsidR="009A481E" w:rsidRPr="009A481E">
          <w:rPr>
            <w:noProof/>
            <w:webHidden/>
          </w:rPr>
          <w:t>57</w:t>
        </w:r>
        <w:r w:rsidRPr="009A481E">
          <w:rPr>
            <w:noProof/>
            <w:webHidden/>
          </w:rPr>
          <w:fldChar w:fldCharType="end"/>
        </w:r>
      </w:hyperlink>
    </w:p>
    <w:p w:rsidR="009A481E" w:rsidRPr="009A481E" w:rsidRDefault="0026615F">
      <w:pPr>
        <w:pStyle w:val="TOC2"/>
        <w:tabs>
          <w:tab w:val="right" w:leader="dot" w:pos="9111"/>
        </w:tabs>
        <w:rPr>
          <w:rFonts w:eastAsiaTheme="minorEastAsia"/>
          <w:noProof/>
        </w:rPr>
      </w:pPr>
      <w:hyperlink w:anchor="_Toc319689704" w:history="1">
        <w:r w:rsidR="009A481E" w:rsidRPr="009A481E">
          <w:rPr>
            <w:rStyle w:val="Hyperlink"/>
            <w:rFonts w:ascii="Times New Roman" w:hAnsi="Times New Roman" w:cs="Times New Roman"/>
            <w:noProof/>
          </w:rPr>
          <w:t>CHƯƠNG 1 – CÁC YÊU CẦU</w:t>
        </w:r>
        <w:r w:rsidR="009A481E" w:rsidRPr="009A481E">
          <w:rPr>
            <w:noProof/>
            <w:webHidden/>
          </w:rPr>
          <w:tab/>
        </w:r>
        <w:r w:rsidRPr="009A481E">
          <w:rPr>
            <w:noProof/>
            <w:webHidden/>
          </w:rPr>
          <w:fldChar w:fldCharType="begin"/>
        </w:r>
        <w:r w:rsidR="009A481E" w:rsidRPr="009A481E">
          <w:rPr>
            <w:noProof/>
            <w:webHidden/>
          </w:rPr>
          <w:instrText xml:space="preserve"> PAGEREF _Toc319689704 \h </w:instrText>
        </w:r>
        <w:r w:rsidRPr="009A481E">
          <w:rPr>
            <w:noProof/>
            <w:webHidden/>
          </w:rPr>
        </w:r>
        <w:r w:rsidRPr="009A481E">
          <w:rPr>
            <w:noProof/>
            <w:webHidden/>
          </w:rPr>
          <w:fldChar w:fldCharType="separate"/>
        </w:r>
        <w:r w:rsidR="009A481E" w:rsidRPr="009A481E">
          <w:rPr>
            <w:noProof/>
            <w:webHidden/>
          </w:rPr>
          <w:t>57</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705" w:history="1">
        <w:r w:rsidR="009A481E" w:rsidRPr="009A481E">
          <w:rPr>
            <w:rStyle w:val="Hyperlink"/>
            <w:rFonts w:ascii="Times New Roman" w:hAnsi="Times New Roman" w:cs="Times New Roman"/>
            <w:noProof/>
          </w:rPr>
          <w:t>1.1 Yêu cầu chức năng</w:t>
        </w:r>
        <w:r w:rsidR="009A481E" w:rsidRPr="009A481E">
          <w:rPr>
            <w:noProof/>
            <w:webHidden/>
          </w:rPr>
          <w:tab/>
        </w:r>
        <w:r w:rsidRPr="009A481E">
          <w:rPr>
            <w:noProof/>
            <w:webHidden/>
          </w:rPr>
          <w:fldChar w:fldCharType="begin"/>
        </w:r>
        <w:r w:rsidR="009A481E" w:rsidRPr="009A481E">
          <w:rPr>
            <w:noProof/>
            <w:webHidden/>
          </w:rPr>
          <w:instrText xml:space="preserve"> PAGEREF _Toc319689705 \h </w:instrText>
        </w:r>
        <w:r w:rsidRPr="009A481E">
          <w:rPr>
            <w:noProof/>
            <w:webHidden/>
          </w:rPr>
        </w:r>
        <w:r w:rsidRPr="009A481E">
          <w:rPr>
            <w:noProof/>
            <w:webHidden/>
          </w:rPr>
          <w:fldChar w:fldCharType="separate"/>
        </w:r>
        <w:r w:rsidR="009A481E" w:rsidRPr="009A481E">
          <w:rPr>
            <w:noProof/>
            <w:webHidden/>
          </w:rPr>
          <w:t>58</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706" w:history="1">
        <w:r w:rsidR="009A481E" w:rsidRPr="009A481E">
          <w:rPr>
            <w:rStyle w:val="Hyperlink"/>
            <w:rFonts w:ascii="Times New Roman" w:hAnsi="Times New Roman" w:cs="Times New Roman"/>
            <w:noProof/>
          </w:rPr>
          <w:t>1.2 Yêu cầu phần cứng:</w:t>
        </w:r>
        <w:r w:rsidR="009A481E" w:rsidRPr="009A481E">
          <w:rPr>
            <w:noProof/>
            <w:webHidden/>
          </w:rPr>
          <w:tab/>
        </w:r>
        <w:r w:rsidRPr="009A481E">
          <w:rPr>
            <w:noProof/>
            <w:webHidden/>
          </w:rPr>
          <w:fldChar w:fldCharType="begin"/>
        </w:r>
        <w:r w:rsidR="009A481E" w:rsidRPr="009A481E">
          <w:rPr>
            <w:noProof/>
            <w:webHidden/>
          </w:rPr>
          <w:instrText xml:space="preserve"> PAGEREF _Toc319689706 \h </w:instrText>
        </w:r>
        <w:r w:rsidRPr="009A481E">
          <w:rPr>
            <w:noProof/>
            <w:webHidden/>
          </w:rPr>
        </w:r>
        <w:r w:rsidRPr="009A481E">
          <w:rPr>
            <w:noProof/>
            <w:webHidden/>
          </w:rPr>
          <w:fldChar w:fldCharType="separate"/>
        </w:r>
        <w:r w:rsidR="009A481E" w:rsidRPr="009A481E">
          <w:rPr>
            <w:noProof/>
            <w:webHidden/>
          </w:rPr>
          <w:t>58</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707" w:history="1">
        <w:r w:rsidR="009A481E" w:rsidRPr="009A481E">
          <w:rPr>
            <w:rStyle w:val="Hyperlink"/>
            <w:rFonts w:ascii="Times New Roman" w:hAnsi="Times New Roman" w:cs="Times New Roman"/>
            <w:noProof/>
          </w:rPr>
          <w:t>1.3 Yêu cầu phần mềm:</w:t>
        </w:r>
        <w:r w:rsidR="009A481E" w:rsidRPr="009A481E">
          <w:rPr>
            <w:noProof/>
            <w:webHidden/>
          </w:rPr>
          <w:tab/>
        </w:r>
        <w:r w:rsidRPr="009A481E">
          <w:rPr>
            <w:noProof/>
            <w:webHidden/>
          </w:rPr>
          <w:fldChar w:fldCharType="begin"/>
        </w:r>
        <w:r w:rsidR="009A481E" w:rsidRPr="009A481E">
          <w:rPr>
            <w:noProof/>
            <w:webHidden/>
          </w:rPr>
          <w:instrText xml:space="preserve"> PAGEREF _Toc319689707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708" w:history="1">
        <w:r w:rsidR="009A481E" w:rsidRPr="009A481E">
          <w:rPr>
            <w:rStyle w:val="Hyperlink"/>
            <w:rFonts w:ascii="Times New Roman" w:hAnsi="Times New Roman" w:cs="Times New Roman"/>
            <w:noProof/>
          </w:rPr>
          <w:t>1.4 Môi trường thực thi (thiết bị)</w:t>
        </w:r>
        <w:r w:rsidR="009A481E" w:rsidRPr="009A481E">
          <w:rPr>
            <w:noProof/>
            <w:webHidden/>
          </w:rPr>
          <w:tab/>
        </w:r>
        <w:r w:rsidRPr="009A481E">
          <w:rPr>
            <w:noProof/>
            <w:webHidden/>
          </w:rPr>
          <w:fldChar w:fldCharType="begin"/>
        </w:r>
        <w:r w:rsidR="009A481E" w:rsidRPr="009A481E">
          <w:rPr>
            <w:noProof/>
            <w:webHidden/>
          </w:rPr>
          <w:instrText xml:space="preserve"> PAGEREF _Toc319689708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26615F">
      <w:pPr>
        <w:pStyle w:val="TOC2"/>
        <w:tabs>
          <w:tab w:val="right" w:leader="dot" w:pos="9111"/>
        </w:tabs>
        <w:rPr>
          <w:rFonts w:eastAsiaTheme="minorEastAsia"/>
          <w:noProof/>
        </w:rPr>
      </w:pPr>
      <w:hyperlink w:anchor="_Toc319689709" w:history="1">
        <w:r w:rsidR="009A481E" w:rsidRPr="009A481E">
          <w:rPr>
            <w:rStyle w:val="Hyperlink"/>
            <w:rFonts w:ascii="Times New Roman" w:hAnsi="Times New Roman" w:cs="Times New Roman"/>
            <w:noProof/>
          </w:rPr>
          <w:t>CHƯƠNG 2 – THỰC THI</w:t>
        </w:r>
        <w:r w:rsidR="009A481E" w:rsidRPr="009A481E">
          <w:rPr>
            <w:noProof/>
            <w:webHidden/>
          </w:rPr>
          <w:tab/>
        </w:r>
        <w:r w:rsidRPr="009A481E">
          <w:rPr>
            <w:noProof/>
            <w:webHidden/>
          </w:rPr>
          <w:fldChar w:fldCharType="begin"/>
        </w:r>
        <w:r w:rsidR="009A481E" w:rsidRPr="009A481E">
          <w:rPr>
            <w:noProof/>
            <w:webHidden/>
          </w:rPr>
          <w:instrText xml:space="preserve"> PAGEREF _Toc319689709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710" w:history="1">
        <w:r w:rsidR="009A481E" w:rsidRPr="009A481E">
          <w:rPr>
            <w:rStyle w:val="Hyperlink"/>
            <w:rFonts w:ascii="Times New Roman" w:hAnsi="Times New Roman" w:cs="Times New Roman"/>
            <w:noProof/>
          </w:rPr>
          <w:t>2.1 Phân tích yêu cầu và thiết kế các chức</w:t>
        </w:r>
        <w:r w:rsidR="009A481E" w:rsidRPr="009A481E">
          <w:rPr>
            <w:noProof/>
            <w:webHidden/>
          </w:rPr>
          <w:tab/>
        </w:r>
        <w:r w:rsidRPr="009A481E">
          <w:rPr>
            <w:noProof/>
            <w:webHidden/>
          </w:rPr>
          <w:fldChar w:fldCharType="begin"/>
        </w:r>
        <w:r w:rsidR="009A481E" w:rsidRPr="009A481E">
          <w:rPr>
            <w:noProof/>
            <w:webHidden/>
          </w:rPr>
          <w:instrText xml:space="preserve"> PAGEREF _Toc319689710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711" w:history="1">
        <w:r w:rsidR="009A481E" w:rsidRPr="009A481E">
          <w:rPr>
            <w:rStyle w:val="Hyperlink"/>
            <w:rFonts w:ascii="Times New Roman" w:hAnsi="Times New Roman" w:cs="Times New Roman"/>
            <w:noProof/>
          </w:rPr>
          <w:t>2.2 Thiết kế CSDL: các bảng dữ liệu</w:t>
        </w:r>
        <w:r w:rsidR="009A481E" w:rsidRPr="009A481E">
          <w:rPr>
            <w:noProof/>
            <w:webHidden/>
          </w:rPr>
          <w:tab/>
        </w:r>
        <w:r w:rsidRPr="009A481E">
          <w:rPr>
            <w:noProof/>
            <w:webHidden/>
          </w:rPr>
          <w:fldChar w:fldCharType="begin"/>
        </w:r>
        <w:r w:rsidR="009A481E" w:rsidRPr="009A481E">
          <w:rPr>
            <w:noProof/>
            <w:webHidden/>
          </w:rPr>
          <w:instrText xml:space="preserve"> PAGEREF _Toc319689711 \h </w:instrText>
        </w:r>
        <w:r w:rsidRPr="009A481E">
          <w:rPr>
            <w:noProof/>
            <w:webHidden/>
          </w:rPr>
        </w:r>
        <w:r w:rsidRPr="009A481E">
          <w:rPr>
            <w:noProof/>
            <w:webHidden/>
          </w:rPr>
          <w:fldChar w:fldCharType="separate"/>
        </w:r>
        <w:r w:rsidR="009A481E" w:rsidRPr="009A481E">
          <w:rPr>
            <w:noProof/>
            <w:webHidden/>
          </w:rPr>
          <w:t>60</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712" w:history="1">
        <w:r w:rsidR="009A481E" w:rsidRPr="009A481E">
          <w:rPr>
            <w:rStyle w:val="Hyperlink"/>
            <w:rFonts w:ascii="Times New Roman" w:hAnsi="Times New Roman" w:cs="Times New Roman"/>
            <w:noProof/>
          </w:rPr>
          <w:t>2.3 Phân tích các thuật toán áp dụng: hệ chuyên gia suy diễn tiến</w:t>
        </w:r>
        <w:r w:rsidR="009A481E" w:rsidRPr="009A481E">
          <w:rPr>
            <w:noProof/>
            <w:webHidden/>
          </w:rPr>
          <w:tab/>
        </w:r>
        <w:r w:rsidRPr="009A481E">
          <w:rPr>
            <w:noProof/>
            <w:webHidden/>
          </w:rPr>
          <w:fldChar w:fldCharType="begin"/>
        </w:r>
        <w:r w:rsidR="009A481E" w:rsidRPr="009A481E">
          <w:rPr>
            <w:noProof/>
            <w:webHidden/>
          </w:rPr>
          <w:instrText xml:space="preserve"> PAGEREF _Toc319689712 \h </w:instrText>
        </w:r>
        <w:r w:rsidRPr="009A481E">
          <w:rPr>
            <w:noProof/>
            <w:webHidden/>
          </w:rPr>
        </w:r>
        <w:r w:rsidRPr="009A481E">
          <w:rPr>
            <w:noProof/>
            <w:webHidden/>
          </w:rPr>
          <w:fldChar w:fldCharType="separate"/>
        </w:r>
        <w:r w:rsidR="009A481E" w:rsidRPr="009A481E">
          <w:rPr>
            <w:noProof/>
            <w:webHidden/>
          </w:rPr>
          <w:t>62</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713" w:history="1">
        <w:r w:rsidR="009A481E" w:rsidRPr="009A481E">
          <w:rPr>
            <w:rStyle w:val="Hyperlink"/>
            <w:rFonts w:ascii="Times New Roman" w:hAnsi="Times New Roman" w:cs="Times New Roman"/>
            <w:noProof/>
          </w:rPr>
          <w:t>2.4 Thiết kế các mô hình giao tiếp giữa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713 \h </w:instrText>
        </w:r>
        <w:r w:rsidRPr="009A481E">
          <w:rPr>
            <w:noProof/>
            <w:webHidden/>
          </w:rPr>
        </w:r>
        <w:r w:rsidRPr="009A481E">
          <w:rPr>
            <w:noProof/>
            <w:webHidden/>
          </w:rPr>
          <w:fldChar w:fldCharType="separate"/>
        </w:r>
        <w:r w:rsidR="009A481E" w:rsidRPr="009A481E">
          <w:rPr>
            <w:noProof/>
            <w:webHidden/>
          </w:rPr>
          <w:t>70</w:t>
        </w:r>
        <w:r w:rsidRPr="009A481E">
          <w:rPr>
            <w:noProof/>
            <w:webHidden/>
          </w:rPr>
          <w:fldChar w:fldCharType="end"/>
        </w:r>
      </w:hyperlink>
    </w:p>
    <w:p w:rsidR="009A481E" w:rsidRPr="009A481E" w:rsidRDefault="0026615F">
      <w:pPr>
        <w:pStyle w:val="TOC3"/>
        <w:tabs>
          <w:tab w:val="right" w:leader="dot" w:pos="9111"/>
        </w:tabs>
        <w:rPr>
          <w:rFonts w:eastAsiaTheme="minorEastAsia"/>
          <w:noProof/>
        </w:rPr>
      </w:pPr>
      <w:hyperlink w:anchor="_Toc319689714" w:history="1">
        <w:r w:rsidR="009A481E" w:rsidRPr="009A481E">
          <w:rPr>
            <w:rStyle w:val="Hyperlink"/>
            <w:rFonts w:ascii="Times New Roman" w:hAnsi="Times New Roman" w:cs="Times New Roman"/>
            <w:noProof/>
          </w:rPr>
          <w:t>Xây dựng từ đầu Clientnetworking và Servernetworking</w:t>
        </w:r>
        <w:r w:rsidR="009A481E" w:rsidRPr="009A481E">
          <w:rPr>
            <w:noProof/>
            <w:webHidden/>
          </w:rPr>
          <w:tab/>
        </w:r>
        <w:r w:rsidRPr="009A481E">
          <w:rPr>
            <w:noProof/>
            <w:webHidden/>
          </w:rPr>
          <w:fldChar w:fldCharType="begin"/>
        </w:r>
        <w:r w:rsidR="009A481E" w:rsidRPr="009A481E">
          <w:rPr>
            <w:noProof/>
            <w:webHidden/>
          </w:rPr>
          <w:instrText xml:space="preserve"> PAGEREF _Toc319689714 \h </w:instrText>
        </w:r>
        <w:r w:rsidRPr="009A481E">
          <w:rPr>
            <w:noProof/>
            <w:webHidden/>
          </w:rPr>
        </w:r>
        <w:r w:rsidRPr="009A481E">
          <w:rPr>
            <w:noProof/>
            <w:webHidden/>
          </w:rPr>
          <w:fldChar w:fldCharType="separate"/>
        </w:r>
        <w:r w:rsidR="009A481E" w:rsidRPr="009A481E">
          <w:rPr>
            <w:noProof/>
            <w:webHidden/>
          </w:rPr>
          <w:t>70</w:t>
        </w:r>
        <w:r w:rsidRPr="009A481E">
          <w:rPr>
            <w:noProof/>
            <w:webHidden/>
          </w:rPr>
          <w:fldChar w:fldCharType="end"/>
        </w:r>
      </w:hyperlink>
    </w:p>
    <w:p w:rsidR="009A481E" w:rsidRPr="009A481E" w:rsidRDefault="0026615F">
      <w:pPr>
        <w:pStyle w:val="TOC2"/>
        <w:tabs>
          <w:tab w:val="right" w:leader="dot" w:pos="9111"/>
        </w:tabs>
        <w:rPr>
          <w:rFonts w:eastAsiaTheme="minorEastAsia"/>
          <w:noProof/>
        </w:rPr>
      </w:pPr>
      <w:hyperlink w:anchor="_Toc319689715" w:history="1">
        <w:r w:rsidR="009A481E" w:rsidRPr="009A481E">
          <w:rPr>
            <w:rStyle w:val="Hyperlink"/>
            <w:rFonts w:ascii="Times New Roman" w:hAnsi="Times New Roman" w:cs="Times New Roman"/>
            <w:noProof/>
          </w:rPr>
          <w:t>Ta có một phiên cố vấn</w:t>
        </w:r>
        <w:r w:rsidR="009A481E" w:rsidRPr="009A481E">
          <w:rPr>
            <w:noProof/>
            <w:webHidden/>
          </w:rPr>
          <w:tab/>
        </w:r>
        <w:r w:rsidRPr="009A481E">
          <w:rPr>
            <w:noProof/>
            <w:webHidden/>
          </w:rPr>
          <w:fldChar w:fldCharType="begin"/>
        </w:r>
        <w:r w:rsidR="009A481E" w:rsidRPr="009A481E">
          <w:rPr>
            <w:noProof/>
            <w:webHidden/>
          </w:rPr>
          <w:instrText xml:space="preserve"> PAGEREF _Toc319689715 \h </w:instrText>
        </w:r>
        <w:r w:rsidRPr="009A481E">
          <w:rPr>
            <w:noProof/>
            <w:webHidden/>
          </w:rPr>
        </w:r>
        <w:r w:rsidRPr="009A481E">
          <w:rPr>
            <w:noProof/>
            <w:webHidden/>
          </w:rPr>
          <w:fldChar w:fldCharType="separate"/>
        </w:r>
        <w:r w:rsidR="009A481E" w:rsidRPr="009A481E">
          <w:rPr>
            <w:noProof/>
            <w:webHidden/>
          </w:rPr>
          <w:t>71</w:t>
        </w:r>
        <w:r w:rsidRPr="009A481E">
          <w:rPr>
            <w:noProof/>
            <w:webHidden/>
          </w:rPr>
          <w:fldChar w:fldCharType="end"/>
        </w:r>
      </w:hyperlink>
    </w:p>
    <w:p w:rsidR="009A481E" w:rsidRPr="009A481E" w:rsidRDefault="0026615F">
      <w:pPr>
        <w:pStyle w:val="TOC2"/>
        <w:tabs>
          <w:tab w:val="right" w:leader="dot" w:pos="9111"/>
        </w:tabs>
        <w:rPr>
          <w:rFonts w:eastAsiaTheme="minorEastAsia"/>
          <w:noProof/>
        </w:rPr>
      </w:pPr>
      <w:hyperlink w:anchor="_Toc319689716" w:history="1">
        <w:r w:rsidR="009A481E" w:rsidRPr="009A481E">
          <w:rPr>
            <w:rStyle w:val="Hyperlink"/>
            <w:rFonts w:ascii="Times New Roman" w:hAnsi="Times New Roman" w:cs="Times New Roman"/>
            <w:noProof/>
          </w:rPr>
          <w:t>CHƯƠNG 3 – DEMO ỨNG DỤNG</w:t>
        </w:r>
        <w:r w:rsidR="009A481E" w:rsidRPr="009A481E">
          <w:rPr>
            <w:noProof/>
            <w:webHidden/>
          </w:rPr>
          <w:tab/>
        </w:r>
        <w:r w:rsidRPr="009A481E">
          <w:rPr>
            <w:noProof/>
            <w:webHidden/>
          </w:rPr>
          <w:fldChar w:fldCharType="begin"/>
        </w:r>
        <w:r w:rsidR="009A481E" w:rsidRPr="009A481E">
          <w:rPr>
            <w:noProof/>
            <w:webHidden/>
          </w:rPr>
          <w:instrText xml:space="preserve"> PAGEREF _Toc319689716 \h </w:instrText>
        </w:r>
        <w:r w:rsidRPr="009A481E">
          <w:rPr>
            <w:noProof/>
            <w:webHidden/>
          </w:rPr>
        </w:r>
        <w:r w:rsidRPr="009A481E">
          <w:rPr>
            <w:noProof/>
            <w:webHidden/>
          </w:rPr>
          <w:fldChar w:fldCharType="separate"/>
        </w:r>
        <w:r w:rsidR="009A481E" w:rsidRPr="009A481E">
          <w:rPr>
            <w:noProof/>
            <w:webHidden/>
          </w:rPr>
          <w:t>72</w:t>
        </w:r>
        <w:r w:rsidRPr="009A481E">
          <w:rPr>
            <w:noProof/>
            <w:webHidden/>
          </w:rPr>
          <w:fldChar w:fldCharType="end"/>
        </w:r>
      </w:hyperlink>
    </w:p>
    <w:p w:rsidR="009A481E" w:rsidRPr="009A481E" w:rsidRDefault="0026615F">
      <w:pPr>
        <w:pStyle w:val="TOC1"/>
        <w:tabs>
          <w:tab w:val="right" w:leader="dot" w:pos="9111"/>
        </w:tabs>
        <w:rPr>
          <w:rFonts w:eastAsiaTheme="minorEastAsia"/>
          <w:noProof/>
        </w:rPr>
      </w:pPr>
      <w:hyperlink w:anchor="_Toc319689717" w:history="1">
        <w:r w:rsidR="009A481E" w:rsidRPr="009A481E">
          <w:rPr>
            <w:rStyle w:val="Hyperlink"/>
            <w:rFonts w:ascii="Times New Roman" w:hAnsi="Times New Roman" w:cs="Times New Roman"/>
            <w:noProof/>
          </w:rPr>
          <w:t>PHẦN 5 – KẾT QUẢ THỰC NGHIỆM ĐỀ TÀI</w:t>
        </w:r>
        <w:r w:rsidR="009A481E" w:rsidRPr="009A481E">
          <w:rPr>
            <w:noProof/>
            <w:webHidden/>
          </w:rPr>
          <w:tab/>
        </w:r>
        <w:r w:rsidRPr="009A481E">
          <w:rPr>
            <w:noProof/>
            <w:webHidden/>
          </w:rPr>
          <w:fldChar w:fldCharType="begin"/>
        </w:r>
        <w:r w:rsidR="009A481E" w:rsidRPr="009A481E">
          <w:rPr>
            <w:noProof/>
            <w:webHidden/>
          </w:rPr>
          <w:instrText xml:space="preserve"> PAGEREF _Toc319689717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26615F">
      <w:pPr>
        <w:pStyle w:val="TOC1"/>
        <w:tabs>
          <w:tab w:val="right" w:leader="dot" w:pos="9111"/>
        </w:tabs>
        <w:rPr>
          <w:rFonts w:eastAsiaTheme="minorEastAsia"/>
          <w:noProof/>
        </w:rPr>
      </w:pPr>
      <w:hyperlink w:anchor="_Toc319689718" w:history="1">
        <w:r w:rsidR="009A481E" w:rsidRPr="009A481E">
          <w:rPr>
            <w:rStyle w:val="Hyperlink"/>
            <w:rFonts w:ascii="Times New Roman" w:hAnsi="Times New Roman" w:cs="Times New Roman"/>
            <w:noProof/>
          </w:rPr>
          <w:t>PHẦN 6 – HƯỚNG PHÁT TRIỂN</w:t>
        </w:r>
        <w:r w:rsidR="009A481E" w:rsidRPr="009A481E">
          <w:rPr>
            <w:noProof/>
            <w:webHidden/>
          </w:rPr>
          <w:tab/>
        </w:r>
        <w:r w:rsidRPr="009A481E">
          <w:rPr>
            <w:noProof/>
            <w:webHidden/>
          </w:rPr>
          <w:fldChar w:fldCharType="begin"/>
        </w:r>
        <w:r w:rsidR="009A481E" w:rsidRPr="009A481E">
          <w:rPr>
            <w:noProof/>
            <w:webHidden/>
          </w:rPr>
          <w:instrText xml:space="preserve"> PAGEREF _Toc319689718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26615F">
      <w:pPr>
        <w:pStyle w:val="TOC1"/>
        <w:tabs>
          <w:tab w:val="right" w:leader="dot" w:pos="9111"/>
        </w:tabs>
        <w:rPr>
          <w:rFonts w:eastAsiaTheme="minorEastAsia"/>
          <w:noProof/>
        </w:rPr>
      </w:pPr>
      <w:hyperlink w:anchor="_Toc319689719" w:history="1">
        <w:r w:rsidR="009A481E" w:rsidRPr="009A481E">
          <w:rPr>
            <w:rStyle w:val="Hyperlink"/>
            <w:rFonts w:ascii="Times New Roman" w:hAnsi="Times New Roman" w:cs="Times New Roman"/>
            <w:noProof/>
          </w:rPr>
          <w:t>PHẦN 7 – TÀI LIỆU THAM KHẢO</w:t>
        </w:r>
        <w:r w:rsidR="009A481E" w:rsidRPr="009A481E">
          <w:rPr>
            <w:noProof/>
            <w:webHidden/>
          </w:rPr>
          <w:tab/>
        </w:r>
        <w:r w:rsidRPr="009A481E">
          <w:rPr>
            <w:noProof/>
            <w:webHidden/>
          </w:rPr>
          <w:fldChar w:fldCharType="begin"/>
        </w:r>
        <w:r w:rsidR="009A481E" w:rsidRPr="009A481E">
          <w:rPr>
            <w:noProof/>
            <w:webHidden/>
          </w:rPr>
          <w:instrText xml:space="preserve"> PAGEREF _Toc319689719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26615F">
      <w:pPr>
        <w:pStyle w:val="TOC1"/>
        <w:tabs>
          <w:tab w:val="right" w:leader="dot" w:pos="9111"/>
        </w:tabs>
        <w:rPr>
          <w:rFonts w:eastAsiaTheme="minorEastAsia"/>
          <w:noProof/>
        </w:rPr>
      </w:pPr>
      <w:hyperlink w:anchor="_Toc319689720" w:history="1">
        <w:r w:rsidR="009A481E" w:rsidRPr="009A481E">
          <w:rPr>
            <w:rStyle w:val="Hyperlink"/>
            <w:rFonts w:ascii="Times New Roman" w:hAnsi="Times New Roman" w:cs="Times New Roman"/>
            <w:noProof/>
          </w:rPr>
          <w:t>PHẦN 8 – PHỤ LỤC</w:t>
        </w:r>
        <w:r w:rsidR="009A481E" w:rsidRPr="009A481E">
          <w:rPr>
            <w:noProof/>
            <w:webHidden/>
          </w:rPr>
          <w:tab/>
        </w:r>
        <w:r w:rsidRPr="009A481E">
          <w:rPr>
            <w:noProof/>
            <w:webHidden/>
          </w:rPr>
          <w:fldChar w:fldCharType="begin"/>
        </w:r>
        <w:r w:rsidR="009A481E" w:rsidRPr="009A481E">
          <w:rPr>
            <w:noProof/>
            <w:webHidden/>
          </w:rPr>
          <w:instrText xml:space="preserve"> PAGEREF _Toc319689720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CE679A" w:rsidRDefault="0026615F" w:rsidP="00CE679A">
      <w:pPr>
        <w:rPr>
          <w:b/>
          <w:sz w:val="26"/>
        </w:rPr>
      </w:pPr>
      <w:r>
        <w:rPr>
          <w:b/>
          <w:sz w:val="26"/>
        </w:rPr>
        <w:fldChar w:fldCharType="end"/>
      </w:r>
      <w:r w:rsidR="00B26B04">
        <w:rPr>
          <w:b/>
          <w:sz w:val="26"/>
        </w:rPr>
        <w:t xml:space="preserve">  </w:t>
      </w: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6C1BFF" w:rsidRDefault="006C1BFF" w:rsidP="000A2B05">
      <w:pPr>
        <w:pStyle w:val="Heading1"/>
        <w:rPr>
          <w:rFonts w:ascii="Times New Roman" w:hAnsi="Times New Roman" w:cs="Times New Roman"/>
          <w:color w:val="auto"/>
          <w:sz w:val="34"/>
        </w:rPr>
      </w:pPr>
    </w:p>
    <w:p w:rsidR="006C1BFF" w:rsidRDefault="006C1BFF" w:rsidP="006C1BFF"/>
    <w:p w:rsidR="006C1BFF" w:rsidRDefault="006C1BFF" w:rsidP="006C1BFF"/>
    <w:p w:rsidR="006C1BFF" w:rsidRPr="006C1BFF" w:rsidRDefault="006C1BFF" w:rsidP="006C1BFF"/>
    <w:p w:rsidR="000A2B05" w:rsidRPr="00B5109D" w:rsidRDefault="00BB7A2D" w:rsidP="000A2B05">
      <w:pPr>
        <w:pStyle w:val="Heading1"/>
        <w:rPr>
          <w:rFonts w:ascii="Times New Roman" w:hAnsi="Times New Roman" w:cs="Times New Roman"/>
          <w:color w:val="auto"/>
          <w:sz w:val="34"/>
        </w:rPr>
      </w:pPr>
      <w:bookmarkStart w:id="0" w:name="_Toc319689641"/>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689642"/>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w:t>
      </w:r>
      <w:r w:rsidR="00B86A09">
        <w:rPr>
          <w:rFonts w:ascii="Times New Roman" w:hAnsi="Times New Roman" w:cs="Times New Roman"/>
          <w:sz w:val="26"/>
        </w:rPr>
        <w:lastRenderedPageBreak/>
        <w:t>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689643"/>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689644"/>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689645"/>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theo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theo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lastRenderedPageBreak/>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5F1E21" w:rsidRDefault="005F1E21" w:rsidP="005F1E21">
      <w:pPr>
        <w:pStyle w:val="ListParagraph"/>
        <w:ind w:left="405"/>
        <w:rPr>
          <w:rFonts w:ascii="Times New Roman" w:hAnsi="Times New Roman" w:cs="Times New Roman"/>
          <w:sz w:val="26"/>
        </w:rPr>
      </w:pPr>
      <w:r>
        <w:rPr>
          <w:rFonts w:ascii="Times New Roman" w:hAnsi="Times New Roman" w:cs="Times New Roman"/>
          <w:sz w:val="26"/>
        </w:rPr>
        <w:t>+ Các thành phần chính của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r>
        <w:rPr>
          <w:rFonts w:ascii="Times New Roman" w:hAnsi="Times New Roman" w:cs="Times New Roman"/>
          <w:sz w:val="26"/>
        </w:rPr>
        <w:t>Giới thiệu các kiến thức về lập trình mạng Client – Server trên java.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lastRenderedPageBreak/>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689646"/>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689647"/>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689648"/>
      <w:r w:rsidRPr="00971D2E">
        <w:rPr>
          <w:rFonts w:ascii="Times New Roman" w:hAnsi="Times New Roman" w:cs="Times New Roman"/>
          <w:color w:val="auto"/>
          <w:sz w:val="30"/>
        </w:rPr>
        <w:lastRenderedPageBreak/>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689649"/>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năng </w:t>
      </w:r>
      <w:r w:rsidRPr="00A2494E">
        <w:rPr>
          <w:color w:val="000000"/>
          <w:sz w:val="26"/>
          <w:szCs w:val="22"/>
        </w:rPr>
        <w:t>:</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689650"/>
      <w:r w:rsidRPr="00795BDE">
        <w:rPr>
          <w:rFonts w:ascii="Times New Roman" w:hAnsi="Times New Roman" w:cs="Times New Roman"/>
          <w:i w:val="0"/>
          <w:color w:val="auto"/>
          <w:sz w:val="28"/>
        </w:rPr>
        <w:lastRenderedPageBreak/>
        <w:t xml:space="preserve">1.2.2 </w:t>
      </w:r>
      <w:r w:rsidR="0059516C">
        <w:rPr>
          <w:rFonts w:ascii="Times New Roman" w:hAnsi="Times New Roman" w:cs="Times New Roman"/>
          <w:i w:val="0"/>
          <w:color w:val="auto"/>
          <w:sz w:val="28"/>
        </w:rPr>
        <w:t xml:space="preserve"> Configuration</w:t>
      </w:r>
      <w:bookmarkEnd w:id="9"/>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Không cung cấp giao diện người dùng bao gồm CLDC và CDC :Được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689651"/>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lastRenderedPageBreak/>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689652"/>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19689653"/>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r w:rsidRPr="00CA54AD">
        <w:rPr>
          <w:rFonts w:ascii="Times New Roman" w:hAnsi="Times New Roman" w:cs="Times New Roman"/>
          <w:color w:val="000000"/>
          <w:sz w:val="26"/>
        </w:rPr>
        <w:t xml:space="preserve">MIDlet :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để thoát ứng dụng. Thay vào đó MIDP sử dụng MIDlet.</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lastRenderedPageBreak/>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lastRenderedPageBreak/>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 </w:t>
      </w:r>
      <w:r w:rsidRPr="004F51CD">
        <w:rPr>
          <w:rFonts w:ascii="Times New Roman" w:eastAsia="Calibri" w:hAnsi="Times New Roman" w:cs="Times New Roman"/>
          <w:sz w:val="26"/>
        </w:rPr>
        <w:t>:  luôn cùng tên với MIDlet. 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r>
      <w:r w:rsidRPr="00BC19F9">
        <w:rPr>
          <w:rFonts w:ascii="Calibri" w:eastAsia="Calibri" w:hAnsi="Calibri" w:cs="Times New Roman"/>
          <w:sz w:val="26"/>
        </w:rPr>
        <w:lastRenderedPageBreak/>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r w:rsidRPr="00682383">
        <w:rPr>
          <w:sz w:val="26"/>
          <w:shd w:val="clear" w:color="auto" w:fill="FFFFFF"/>
        </w:rPr>
        <w:t>StartApp()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r w:rsidRPr="00B423CC">
        <w:rPr>
          <w:sz w:val="26"/>
          <w:shd w:val="clear" w:color="auto" w:fill="FFFFFF"/>
        </w:rPr>
        <w:t>Pauseapp()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r w:rsidRPr="00B049A4">
        <w:rPr>
          <w:sz w:val="26"/>
          <w:shd w:val="clear" w:color="auto" w:fill="FFFFFF"/>
        </w:rPr>
        <w:t>DestroyApp()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19689654"/>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r w:rsidRPr="00054D74">
        <w:rPr>
          <w:rFonts w:ascii="Times New Roman" w:hAnsi="Times New Roman" w:cs="Times New Roman"/>
          <w:sz w:val="26"/>
        </w:rPr>
        <w:t>Mỗi MIDlet tham chiếu đến một đối tượng Display. Đối tượng này cung cấp các thông tin về màn hình và các phương thức cần thiết cho việc hiển thị các đối tượng lên màn hình thiết bị.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lastRenderedPageBreak/>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public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rivat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ublic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display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Display :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lastRenderedPageBreak/>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Default="002C5FB5" w:rsidP="006D593A">
      <w:pPr>
        <w:pStyle w:val="Heading5"/>
        <w:rPr>
          <w:rFonts w:ascii="Times New Roman" w:hAnsi="Times New Roman" w:cs="Times New Roman"/>
          <w:b/>
          <w:color w:val="auto"/>
          <w:sz w:val="30"/>
        </w:rPr>
      </w:pPr>
      <w:bookmarkStart w:id="14" w:name="_Toc319689655"/>
      <w:r w:rsidRPr="00040491">
        <w:rPr>
          <w:rFonts w:ascii="Times New Roman" w:hAnsi="Times New Roman" w:cs="Times New Roman"/>
          <w:b/>
          <w:color w:val="auto"/>
          <w:sz w:val="30"/>
        </w:rPr>
        <w:t>1.3.2.1</w:t>
      </w:r>
      <w:r w:rsidR="00056273" w:rsidRPr="00040491">
        <w:rPr>
          <w:rFonts w:ascii="Times New Roman" w:hAnsi="Times New Roman" w:cs="Times New Roman"/>
          <w:b/>
          <w:color w:val="auto"/>
          <w:sz w:val="30"/>
        </w:rPr>
        <w:t xml:space="preserve"> </w:t>
      </w:r>
      <w:r w:rsidR="007741C5" w:rsidRPr="00040491">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 Lập trình viên có thể định nghĩa số ký tự tối đa, giới hạn loại dữ liệu nhập (số học, mật khẩu, email,…) và hiệu chỉnh nội dung của textbox. Kích thước thật sự của textbox có thể nhỏ hơn yêu cầu khi thực hiện thực tế (do giới hạn của thiết bị). Kích thước thật sự của textbox có thể lấy bằng phương thức </w:t>
      </w:r>
      <w:r w:rsidRPr="00F864E4">
        <w:rPr>
          <w:rFonts w:ascii="Times New Roman" w:hAnsi="Times New Roman" w:cs="Times New Roman"/>
          <w:i/>
          <w:sz w:val="26"/>
        </w:rPr>
        <w:t>getMaxSize().</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ác hàm trong lớp TextBox :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lastRenderedPageBreak/>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Default="00056273" w:rsidP="006D593A">
      <w:pPr>
        <w:pStyle w:val="Heading5"/>
        <w:rPr>
          <w:rFonts w:ascii="Times New Roman" w:hAnsi="Times New Roman" w:cs="Times New Roman"/>
          <w:b/>
          <w:color w:val="auto"/>
          <w:sz w:val="30"/>
        </w:rPr>
      </w:pPr>
      <w:bookmarkStart w:id="15" w:name="_Toc319689656"/>
      <w:r w:rsidRPr="00040491">
        <w:rPr>
          <w:rFonts w:ascii="Times New Roman" w:hAnsi="Times New Roman" w:cs="Times New Roman"/>
          <w:b/>
          <w:color w:val="auto"/>
          <w:sz w:val="30"/>
        </w:rPr>
        <w:lastRenderedPageBreak/>
        <w:t>1.3.2.2</w:t>
      </w:r>
      <w:r w:rsidR="007741C5" w:rsidRPr="00040491">
        <w:rPr>
          <w:rFonts w:ascii="Times New Roman" w:hAnsi="Times New Roman" w:cs="Times New Roman"/>
          <w:b/>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Lớp List (danh sách) là một Screen chứa danh sách các lựa chọn chẳng hạn như các radio button.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IMPLICIT - Loại danh sách này tạo ra một thông báo (notify) ngay lập tức cho ứng dụng nếu nó đã được đăng ký một đối tượng CommandListener. Mục đang focus sẽ được lựa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ListBox :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Default="00056273" w:rsidP="006D593A">
      <w:pPr>
        <w:pStyle w:val="Heading5"/>
        <w:rPr>
          <w:rFonts w:ascii="Times New Roman" w:hAnsi="Times New Roman" w:cs="Times New Roman"/>
          <w:b/>
          <w:color w:val="auto"/>
          <w:sz w:val="30"/>
        </w:rPr>
      </w:pPr>
      <w:bookmarkStart w:id="16" w:name="_Toc319689657"/>
      <w:r w:rsidRPr="00040491">
        <w:rPr>
          <w:rFonts w:ascii="Times New Roman" w:hAnsi="Times New Roman" w:cs="Times New Roman"/>
          <w:b/>
          <w:color w:val="auto"/>
          <w:sz w:val="30"/>
        </w:rPr>
        <w:t>1.3.2.3</w:t>
      </w:r>
      <w:r w:rsidR="007741C5" w:rsidRPr="00040491">
        <w:rPr>
          <w:rFonts w:ascii="Times New Roman" w:hAnsi="Times New Roman" w:cs="Times New Roman"/>
          <w:b/>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Alert hiển thị một màn hình pop-up trong một khoảng thời gian. Nói chung nó dùng để cảnh báo hay báo lỗi. Thời gian hiển thị có thể được thiết lập bởi ứng dụng.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Alert :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Default="00056273" w:rsidP="006D593A">
      <w:pPr>
        <w:pStyle w:val="Heading5"/>
        <w:rPr>
          <w:rFonts w:ascii="Times New Roman" w:hAnsi="Times New Roman" w:cs="Times New Roman"/>
          <w:b/>
          <w:color w:val="auto"/>
          <w:sz w:val="30"/>
        </w:rPr>
      </w:pPr>
      <w:bookmarkStart w:id="17" w:name="_Toc319689658"/>
      <w:r w:rsidRPr="00040491">
        <w:rPr>
          <w:rFonts w:ascii="Times New Roman" w:hAnsi="Times New Roman" w:cs="Times New Roman"/>
          <w:b/>
          <w:color w:val="auto"/>
          <w:sz w:val="30"/>
        </w:rPr>
        <w:t>1.3.2.4</w:t>
      </w:r>
      <w:r w:rsidR="007741C5" w:rsidRPr="00040491">
        <w:rPr>
          <w:rFonts w:ascii="Times New Roman" w:hAnsi="Times New Roman" w:cs="Times New Roman"/>
          <w:b/>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Sử dụng form cho phép nhiều item khác nhau trong cùng một màn hình. Lập trình viên không điều khiển sự sắp xếp các item trên màn hình. Sau khi đã định nghĩa đối tượng Form, sau đó sẽ thêm vào các item.</w:t>
      </w:r>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Thể hiện của Form là các Item, bao gồm :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19689659"/>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r w:rsidRPr="00BF10CA">
        <w:rPr>
          <w:rFonts w:ascii="Times New Roman" w:hAnsi="Times New Roman" w:cs="Times New Roman"/>
          <w:i/>
          <w:sz w:val="26"/>
        </w:rPr>
        <w:t>public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 Danh sách các item là một chuỗi và cũng có thể bao gồm cả hình ảnh. 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 Các item này trong danh sách sẽ được tham chiếu bởi số chỉ mục (bắt đầu từ 0).</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Người dùng có thể chọn một mục hoặc nhiều mục. 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 Do đó  </w:t>
      </w:r>
      <w:r w:rsidRPr="00BF10CA">
        <w:rPr>
          <w:rFonts w:ascii="Times New Roman" w:hAnsi="Times New Roman" w:cs="Times New Roman"/>
          <w:i/>
          <w:sz w:val="26"/>
        </w:rPr>
        <w:t xml:space="preserve">CommandListener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19689660"/>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r w:rsidRPr="005E7351">
        <w:rPr>
          <w:rFonts w:ascii="Times New Roman" w:hAnsi="Times New Roman" w:cs="Times New Roman"/>
          <w:i/>
          <w:sz w:val="26"/>
        </w:rPr>
        <w:t>DateField(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5E7351"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5E7351" w:rsidRPr="005E7351" w:rsidRDefault="005E7351" w:rsidP="005E7351"/>
    <w:p w:rsidR="00480D4F" w:rsidRDefault="00480D4F" w:rsidP="00AC3D9E">
      <w:pPr>
        <w:pStyle w:val="Heading6"/>
        <w:rPr>
          <w:rFonts w:ascii="Times New Roman" w:hAnsi="Times New Roman" w:cs="Times New Roman"/>
          <w:b/>
          <w:i w:val="0"/>
          <w:color w:val="auto"/>
          <w:sz w:val="30"/>
        </w:rPr>
      </w:pPr>
      <w:bookmarkStart w:id="20" w:name="_Toc319689661"/>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r w:rsidRPr="004B2734">
        <w:rPr>
          <w:rFonts w:ascii="Times New Roman" w:hAnsi="Times New Roman" w:cs="Times New Roman"/>
          <w:i/>
          <w:sz w:val="26"/>
        </w:rPr>
        <w:t>public class Gauge extends Item</w:t>
      </w:r>
    </w:p>
    <w:p w:rsidR="004B2734" w:rsidRPr="004B2734" w:rsidRDefault="004B2734" w:rsidP="004B2734">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B2734" w:rsidRPr="004B2734" w:rsidRDefault="004B2734" w:rsidP="004B2734">
      <w:pPr>
        <w:spacing w:before="120"/>
      </w:pPr>
    </w:p>
    <w:p w:rsidR="00480D4F" w:rsidRDefault="004D4552" w:rsidP="00AC3D9E">
      <w:pPr>
        <w:pStyle w:val="Heading6"/>
        <w:rPr>
          <w:rFonts w:ascii="Times New Roman" w:hAnsi="Times New Roman" w:cs="Times New Roman"/>
          <w:b/>
          <w:i w:val="0"/>
          <w:color w:val="auto"/>
          <w:sz w:val="30"/>
        </w:rPr>
      </w:pPr>
      <w:bookmarkStart w:id="21" w:name="_Toc319689662"/>
      <w:r w:rsidRPr="00AC3D9E">
        <w:rPr>
          <w:rFonts w:ascii="Times New Roman" w:hAnsi="Times New Roman" w:cs="Times New Roman"/>
          <w:b/>
          <w:i w:val="0"/>
          <w:color w:val="auto"/>
          <w:sz w:val="30"/>
        </w:rPr>
        <w:t>1.3.2.4.4 Gause</w:t>
      </w:r>
      <w:bookmarkEnd w:id="21"/>
    </w:p>
    <w:p w:rsidR="003B737F" w:rsidRPr="0086305B" w:rsidRDefault="003B737F" w:rsidP="003B737F">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8D7AE8" w:rsidRPr="008D7AE8" w:rsidRDefault="008D7AE8" w:rsidP="008D7AE8">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2" w:name="_Toc319689663"/>
      <w:r w:rsidRPr="00AC3D9E">
        <w:rPr>
          <w:rFonts w:ascii="Times New Roman" w:hAnsi="Times New Roman" w:cs="Times New Roman"/>
          <w:b/>
          <w:i w:val="0"/>
          <w:color w:val="auto"/>
          <w:sz w:val="30"/>
        </w:rPr>
        <w:lastRenderedPageBreak/>
        <w:t>1.3.2.4.5 Spacer</w:t>
      </w:r>
      <w:bookmarkEnd w:id="22"/>
    </w:p>
    <w:p w:rsidR="00D306F0" w:rsidRPr="0086305B" w:rsidRDefault="00D306F0" w:rsidP="00D306F0">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3B737F" w:rsidRPr="003B737F" w:rsidRDefault="003B737F" w:rsidP="003C1A31">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3" w:name="_Toc319689664"/>
      <w:r w:rsidRPr="00AC3D9E">
        <w:rPr>
          <w:rFonts w:ascii="Times New Roman" w:hAnsi="Times New Roman" w:cs="Times New Roman"/>
          <w:b/>
          <w:i w:val="0"/>
          <w:color w:val="auto"/>
          <w:sz w:val="30"/>
        </w:rPr>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19689665"/>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append(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19689666"/>
      <w:r w:rsidRPr="00AC3D9E">
        <w:rPr>
          <w:rFonts w:ascii="Times New Roman" w:hAnsi="Times New Roman" w:cs="Times New Roman"/>
          <w:b/>
          <w:i w:val="0"/>
          <w:color w:val="auto"/>
          <w:sz w:val="30"/>
        </w:rPr>
        <w:lastRenderedPageBreak/>
        <w:t>1.3.2.4.8 StringItem</w:t>
      </w:r>
      <w:bookmarkEnd w:id="25"/>
    </w:p>
    <w:p w:rsidR="007165F3" w:rsidRPr="00FF1743" w:rsidRDefault="00FF1743" w:rsidP="003362AC">
      <w:pPr>
        <w:spacing w:before="120"/>
        <w:rPr>
          <w:rFonts w:ascii="Times New Roman" w:hAnsi="Times New Roman" w:cs="Times New Roman"/>
          <w:sz w:val="26"/>
        </w:rPr>
      </w:pPr>
      <w:r w:rsidRPr="00FF1743">
        <w:rPr>
          <w:rFonts w:ascii="Times New Roman" w:hAnsi="Times New Roman" w:cs="Times New Roman"/>
          <w:sz w:val="26"/>
        </w:rPr>
        <w:t>Một nhãn không thể thay đổi bởi người dùng. Item này có thể chứa tiêu đề văn bản, cả hai nội dung này đều có thể là null đóng vai trò là chỗ chứa – placeholder. Lớp Form cung cấp một cách viết ngắn gọn khi thêm một StringItem cùng tiêu đề rỗng: </w:t>
      </w:r>
      <w:r w:rsidRPr="00FF1743">
        <w:rPr>
          <w:rFonts w:ascii="Times New Roman" w:hAnsi="Times New Roman" w:cs="Times New Roman"/>
          <w:i/>
          <w:sz w:val="26"/>
        </w:rPr>
        <w:t>append(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19689667"/>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r w:rsidRPr="00736727">
        <w:rPr>
          <w:rFonts w:ascii="Times New Roman" w:hAnsi="Times New Roman" w:cs="Times New Roman"/>
          <w:sz w:val="26"/>
        </w:rPr>
        <w:t>Một màn hình có thể có một ticker là một chuỗi văn bản chạy liên tục trên màn hình. Hướng và tốc độ là do thực tế qui định. Nhiều màn hình có thể chia sẻ cùng một ticker.</w:t>
      </w:r>
    </w:p>
    <w:p w:rsidR="00056273" w:rsidRDefault="00056273" w:rsidP="006D593A">
      <w:pPr>
        <w:pStyle w:val="Heading5"/>
        <w:rPr>
          <w:rFonts w:ascii="Times New Roman" w:hAnsi="Times New Roman" w:cs="Times New Roman"/>
          <w:b/>
          <w:color w:val="auto"/>
          <w:sz w:val="30"/>
        </w:rPr>
      </w:pPr>
      <w:bookmarkStart w:id="27" w:name="_Toc319689668"/>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class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implements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ivat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cmExit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addCommand(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setCommandListener(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otected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AnimationCanvas(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r w:rsidRPr="009E6C11">
        <w:rPr>
          <w:rFonts w:ascii="Times New Roman" w:hAnsi="Times New Roman" w:cs="Times New Roman"/>
          <w:i/>
          <w:sz w:val="26"/>
          <w:szCs w:val="32"/>
        </w:rPr>
        <w:t xml:space="preserve">display.setCurrent(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r w:rsidRPr="009E6C11">
        <w:rPr>
          <w:rStyle w:val="Strong"/>
          <w:rFonts w:ascii="Times New Roman" w:hAnsi="Times New Roman" w:cs="Times New Roman"/>
          <w:sz w:val="26"/>
          <w:szCs w:val="18"/>
        </w:rPr>
        <w:t>setCurren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Ví dụ :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Canvas;</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midlet.MIDlet;</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Display;</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public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extends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 display = Display.getDisplay(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setCurren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repain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class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setColor(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fillRec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Width()/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Heigh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lastRenderedPageBreak/>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r w:rsidRPr="009E6C11">
        <w:rPr>
          <w:rFonts w:ascii="Times New Roman" w:hAnsi="Times New Roman" w:cs="Times New Roman"/>
          <w:i/>
          <w:sz w:val="26"/>
        </w:rPr>
        <w:t>pain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setCurren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r w:rsidRPr="009E6C11">
        <w:rPr>
          <w:rFonts w:ascii="Times New Roman" w:hAnsi="Times New Roman" w:cs="Times New Roman"/>
          <w:i/>
          <w:sz w:val="26"/>
        </w:rPr>
        <w:t>pain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là đối tượng cung cấp các phương thức cho việc vẽ các đối tượng 2D lên màn hình thiết bị. 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 Chú ý rằng trước khi vẽ hình vuông bằng phương thức </w:t>
      </w:r>
      <w:r w:rsidRPr="009E6C11">
        <w:rPr>
          <w:rFonts w:ascii="Times New Roman" w:hAnsi="Times New Roman" w:cs="Times New Roman"/>
          <w:i/>
          <w:sz w:val="26"/>
        </w:rPr>
        <w:t>fillRec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thức  </w:t>
      </w:r>
      <w:r w:rsidRPr="009E6C11">
        <w:rPr>
          <w:rFonts w:ascii="Times New Roman" w:hAnsi="Times New Roman" w:cs="Times New Roman"/>
          <w:i/>
          <w:sz w:val="26"/>
          <w:szCs w:val="32"/>
        </w:rPr>
        <w:t>Pain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P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r w:rsidRPr="009E6C11">
        <w:rPr>
          <w:rFonts w:ascii="Times New Roman" w:hAnsi="Times New Roman" w:cs="Times New Roman"/>
          <w:i/>
          <w:sz w:val="26"/>
          <w:szCs w:val="32"/>
        </w:rPr>
        <w:t xml:space="preserve">repaint()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r w:rsidRPr="009E6C11">
        <w:rPr>
          <w:rFonts w:ascii="Times New Roman" w:hAnsi="Times New Roman" w:cs="Times New Roman"/>
          <w:i/>
          <w:sz w:val="26"/>
          <w:szCs w:val="32"/>
        </w:rPr>
        <w:t xml:space="preserve">serviceRepaints()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19689669"/>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Các giá trị màu bao gồm có 3 màu chính là Red, Green và Blue tương ứng trong các hệ số sau.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Để lấy màu ta gọi hàm :</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i/>
          <w:sz w:val="26"/>
          <w:szCs w:val="32"/>
        </w:rPr>
        <w:t xml:space="preserve">g.setColor(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Ví dụ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int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colors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red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green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r w:rsidRPr="00165BB9">
        <w:rPr>
          <w:rFonts w:ascii="Times New Roman" w:hAnsi="Times New Roman" w:cs="Times New Roman"/>
          <w:i/>
          <w:sz w:val="26"/>
          <w:szCs w:val="32"/>
        </w:rPr>
        <w:t xml:space="preserve">blu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Là phương thức vẽ theo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void drawLine(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Pr="00165BB9" w:rsidRDefault="00165BB9" w:rsidP="00165BB9">
      <w:pPr>
        <w:spacing w:before="120"/>
        <w:rPr>
          <w:rFonts w:ascii="Times New Roman" w:hAnsi="Times New Roman" w:cs="Times New Roman"/>
          <w:sz w:val="26"/>
        </w:rPr>
      </w:pPr>
    </w:p>
    <w:p w:rsidR="00C92345" w:rsidRDefault="009B634F" w:rsidP="00D8304E">
      <w:pPr>
        <w:pStyle w:val="Heading3"/>
        <w:spacing w:before="120" w:after="120"/>
        <w:rPr>
          <w:rFonts w:ascii="Times New Roman" w:hAnsi="Times New Roman" w:cs="Times New Roman"/>
          <w:color w:val="auto"/>
          <w:sz w:val="30"/>
        </w:rPr>
      </w:pPr>
      <w:bookmarkStart w:id="29" w:name="_Toc319689670"/>
      <w:r>
        <w:rPr>
          <w:rFonts w:ascii="Times New Roman" w:hAnsi="Times New Roman" w:cs="Times New Roman"/>
          <w:color w:val="auto"/>
          <w:sz w:val="30"/>
        </w:rPr>
        <w:t xml:space="preserve">1.4 </w:t>
      </w:r>
      <w:r w:rsidR="00DE0355">
        <w:rPr>
          <w:rFonts w:ascii="Times New Roman" w:hAnsi="Times New Roman" w:cs="Times New Roman"/>
          <w:color w:val="auto"/>
          <w:sz w:val="30"/>
        </w:rPr>
        <w:t>MIDlet suite</w:t>
      </w:r>
      <w:bookmarkEnd w:id="29"/>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Default="002F7A13" w:rsidP="00DA7C6E">
      <w:pPr>
        <w:pStyle w:val="Heading4"/>
        <w:rPr>
          <w:rFonts w:ascii="Times New Roman" w:hAnsi="Times New Roman" w:cs="Times New Roman"/>
          <w:bCs w:val="0"/>
          <w:color w:val="000000"/>
          <w:sz w:val="28"/>
          <w:lang w:val="fr-FR"/>
        </w:rPr>
      </w:pPr>
      <w:bookmarkStart w:id="30" w:name="_Toc319689671"/>
      <w:r>
        <w:rPr>
          <w:rFonts w:ascii="Times New Roman" w:hAnsi="Times New Roman" w:cs="Times New Roman"/>
          <w:color w:val="auto"/>
          <w:sz w:val="30"/>
        </w:rPr>
        <w:t>1.4.1</w:t>
      </w:r>
      <w:r w:rsidR="00602082">
        <w:rPr>
          <w:rFonts w:ascii="Times New Roman" w:hAnsi="Times New Roman" w:cs="Times New Roman"/>
          <w:color w:val="auto"/>
          <w:sz w:val="30"/>
        </w:rPr>
        <w:t xml:space="preserve"> </w:t>
      </w:r>
      <w:r w:rsidR="00602082" w:rsidRPr="00602082">
        <w:rPr>
          <w:rFonts w:ascii="Times New Roman" w:hAnsi="Times New Roman" w:cs="Times New Roman"/>
          <w:bCs w:val="0"/>
          <w:color w:val="000000"/>
          <w:sz w:val="28"/>
          <w:lang w:val="fr-FR"/>
        </w:rPr>
        <w:t>Java Archive File (JAR)</w:t>
      </w:r>
      <w:bookmarkEnd w:id="30"/>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 xml:space="preserve">Tên lớp sẽ được nạp khi thực </w:t>
            </w:r>
            <w:r w:rsidRPr="00602082">
              <w:rPr>
                <w:rFonts w:ascii="Times New Roman" w:hAnsi="Times New Roman" w:cs="Times New Roman"/>
                <w:sz w:val="26"/>
                <w:lang w:val="fr-FR"/>
              </w:rPr>
              <w:lastRenderedPageBreak/>
              <w:t>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lastRenderedPageBreak/>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1" w:name="_Toc319689672"/>
      <w:r w:rsidRPr="00267CF5">
        <w:rPr>
          <w:rFonts w:ascii="Times New Roman" w:hAnsi="Times New Roman" w:cs="Times New Roman"/>
          <w:i w:val="0"/>
          <w:color w:val="auto"/>
          <w:sz w:val="30"/>
        </w:rPr>
        <w:t>1.4.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1"/>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ông tin về nội dung fil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3B6E52" w:rsidRPr="003B6E52" w:rsidRDefault="003B6E52" w:rsidP="0019184A">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483E8F" w:rsidRPr="00483E8F" w:rsidRDefault="00483E8F" w:rsidP="00483E8F">
      <w:pPr>
        <w:rPr>
          <w:lang w:val="fr-FR"/>
        </w:rPr>
      </w:pPr>
    </w:p>
    <w:p w:rsidR="00D8304E" w:rsidRPr="00D8304E" w:rsidRDefault="008F6ECA" w:rsidP="00D8304E">
      <w:pPr>
        <w:pStyle w:val="Heading3"/>
        <w:spacing w:before="120" w:after="120"/>
        <w:rPr>
          <w:rFonts w:ascii="Times New Roman" w:hAnsi="Times New Roman" w:cs="Times New Roman"/>
          <w:color w:val="auto"/>
          <w:sz w:val="30"/>
        </w:rPr>
      </w:pPr>
      <w:bookmarkStart w:id="32" w:name="_Toc319689673"/>
      <w:r>
        <w:rPr>
          <w:rFonts w:ascii="Times New Roman" w:hAnsi="Times New Roman" w:cs="Times New Roman"/>
          <w:color w:val="auto"/>
          <w:sz w:val="30"/>
        </w:rPr>
        <w:t>1.5</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2"/>
    </w:p>
    <w:p w:rsidR="00D8304E" w:rsidRDefault="00D8304E" w:rsidP="00341835">
      <w:pPr>
        <w:spacing w:before="120" w:after="120" w:line="360" w:lineRule="auto"/>
        <w:rPr>
          <w:rFonts w:ascii="Times New Roman" w:hAnsi="Times New Roman" w:cs="Times New Roman"/>
          <w:sz w:val="26"/>
        </w:rPr>
      </w:pPr>
      <w:r>
        <w:rPr>
          <w:rFonts w:ascii="Times New Roman" w:hAnsi="Times New Roman" w:cs="Times New Roman"/>
          <w:sz w:val="26"/>
        </w:rPr>
        <w:t xml:space="preserve">RMS (Recort Management System) là hệ thống quản lý bản ghi dưới dạng record.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Khi tạo ra một Record trong RecordStore, Record được gán một số định danh kiểu số nguyên gọi là Record ID. </w:t>
      </w:r>
      <w:r w:rsidRPr="00341835">
        <w:rPr>
          <w:rFonts w:ascii="Times New Roman" w:hAnsi="Times New Roman" w:cs="Times New Roman"/>
          <w:sz w:val="26"/>
        </w:rPr>
        <w:lastRenderedPageBreak/>
        <w:t>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6"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88328E" w:rsidRPr="0088328E" w:rsidRDefault="0088328E" w:rsidP="0088328E">
      <w:pPr>
        <w:spacing w:before="120" w:after="120" w:line="360" w:lineRule="auto"/>
        <w:rPr>
          <w:rStyle w:val="apple-converted-space"/>
          <w:rFonts w:ascii="Times New Roman" w:hAnsi="Times New Roman" w:cs="Times New Roman"/>
          <w:color w:val="012031"/>
          <w:sz w:val="16"/>
          <w:szCs w:val="16"/>
          <w:shd w:val="clear" w:color="auto" w:fill="FFFFFF"/>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r w:rsidRPr="0088328E">
        <w:rPr>
          <w:rFonts w:ascii="Times New Roman" w:hAnsi="Times New Roman" w:cs="Times New Roman"/>
          <w:sz w:val="26"/>
        </w:rPr>
        <w:br/>
      </w:r>
      <w:r w:rsidRPr="0088328E">
        <w:rPr>
          <w:rFonts w:ascii="Times New Roman" w:hAnsi="Times New Roman" w:cs="Times New Roman"/>
          <w:sz w:val="26"/>
        </w:rPr>
        <w:lastRenderedPageBreak/>
        <w:t>Trong MIDLET Suite One, MIDlet #1 và MIDlet #2 cùng có thể truy xuất 4 Record store. MIDLET Suite One không thể truy xuất Record store trong Suite Two. Trong 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88328E" w:rsidRPr="0088328E" w:rsidRDefault="0088328E" w:rsidP="0088328E">
      <w:pPr>
        <w:spacing w:before="120" w:after="120" w:line="360" w:lineRule="auto"/>
        <w:rPr>
          <w:rFonts w:ascii="Times New Roman" w:hAnsi="Times New Roman" w:cs="Times New Roman"/>
          <w:sz w:val="26"/>
        </w:rPr>
      </w:pP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891AF0" w:rsidRDefault="00AD7037" w:rsidP="00601904">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FE7E1F" w:rsidRDefault="00FE7E1F" w:rsidP="00137DE0">
      <w:pPr>
        <w:jc w:val="both"/>
        <w:rPr>
          <w:rFonts w:ascii="Times New Roman" w:hAnsi="Times New Roman" w:cs="Times New Roman"/>
          <w:sz w:val="26"/>
        </w:rPr>
      </w:pPr>
    </w:p>
    <w:p w:rsidR="00137DE0" w:rsidRDefault="0083237F" w:rsidP="00137DE0">
      <w:pPr>
        <w:jc w:val="both"/>
        <w:rPr>
          <w:rFonts w:ascii="Times New Roman" w:hAnsi="Times New Roman" w:cs="Times New Roman"/>
          <w:sz w:val="26"/>
        </w:rPr>
      </w:pPr>
      <w:r>
        <w:rPr>
          <w:rFonts w:ascii="Times New Roman" w:hAnsi="Times New Roman" w:cs="Times New Roman"/>
          <w:sz w:val="26"/>
        </w:rPr>
        <w:t>Trong ứng dụng này hệ thống lưu trữ dữ liệu dưới dạng bảng ghi các byte data. Dữ liệu truyền lên và trả về từ Client – Server đều dưới dạng byte</w:t>
      </w:r>
    </w:p>
    <w:p w:rsidR="00FE7E1F" w:rsidRPr="00137DE0" w:rsidRDefault="00FE7E1F" w:rsidP="00137DE0">
      <w:pPr>
        <w:jc w:val="both"/>
        <w:rPr>
          <w:rFonts w:ascii="Times New Roman" w:hAnsi="Times New Roman" w:cs="Times New Roman"/>
          <w:sz w:val="26"/>
        </w:rPr>
      </w:pPr>
    </w:p>
    <w:p w:rsidR="00D3260C" w:rsidRDefault="00D3260C" w:rsidP="00891AF0">
      <w:pPr>
        <w:rPr>
          <w:rFonts w:ascii="Times New Roman" w:hAnsi="Times New Roman" w:cs="Times New Roman"/>
          <w:sz w:val="26"/>
        </w:rPr>
      </w:pPr>
    </w:p>
    <w:p w:rsidR="0079021C" w:rsidRPr="00F716A8" w:rsidRDefault="0079021C" w:rsidP="00F716A8">
      <w:pPr>
        <w:spacing w:before="120" w:after="120"/>
        <w:rPr>
          <w:rFonts w:ascii="Times New Roman" w:hAnsi="Times New Roman" w:cs="Times New Roman"/>
          <w:b/>
          <w:sz w:val="30"/>
        </w:rPr>
      </w:pPr>
    </w:p>
    <w:p w:rsidR="007C162D" w:rsidRDefault="005C318C" w:rsidP="00213373">
      <w:pPr>
        <w:pStyle w:val="Heading2"/>
        <w:rPr>
          <w:rFonts w:ascii="Times New Roman" w:hAnsi="Times New Roman" w:cs="Times New Roman"/>
          <w:color w:val="auto"/>
          <w:sz w:val="30"/>
        </w:rPr>
      </w:pPr>
      <w:bookmarkStart w:id="33" w:name="_Toc319689674"/>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33"/>
    </w:p>
    <w:p w:rsidR="004708CB" w:rsidRPr="00592D54" w:rsidRDefault="004708CB" w:rsidP="005560F3">
      <w:pPr>
        <w:pStyle w:val="Heading3"/>
        <w:rPr>
          <w:rFonts w:ascii="Times New Roman" w:hAnsi="Times New Roman" w:cs="Times New Roman"/>
          <w:b w:val="0"/>
          <w:color w:val="auto"/>
          <w:sz w:val="30"/>
        </w:rPr>
      </w:pPr>
      <w:bookmarkStart w:id="34" w:name="_Toc319689675"/>
      <w:r w:rsidRPr="00592D54">
        <w:rPr>
          <w:rFonts w:ascii="Times New Roman" w:hAnsi="Times New Roman" w:cs="Times New Roman"/>
          <w:color w:val="auto"/>
          <w:sz w:val="30"/>
        </w:rPr>
        <w:t>2.1 Định nghĩa</w:t>
      </w:r>
      <w:bookmarkEnd w:id="34"/>
    </w:p>
    <w:p w:rsidR="00622994" w:rsidRDefault="007242D8" w:rsidP="00DB5BDB">
      <w:pPr>
        <w:spacing w:before="240"/>
        <w:jc w:val="both"/>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H2.1 Mô hình Client -  Server</w:t>
      </w:r>
    </w:p>
    <w:p w:rsidR="00263903" w:rsidRDefault="00263903" w:rsidP="00263903">
      <w:pPr>
        <w:spacing w:before="240"/>
        <w:rPr>
          <w:rFonts w:ascii="Times New Roman" w:hAnsi="Times New Roman" w:cs="Times New Roman"/>
          <w:b/>
          <w:sz w:val="30"/>
        </w:rPr>
      </w:pPr>
      <w:r>
        <w:rPr>
          <w:rFonts w:ascii="Times New Roman" w:hAnsi="Times New Roman" w:cs="Times New Roman"/>
          <w:b/>
          <w:sz w:val="30"/>
        </w:rPr>
        <w:t>2.2 Các thành phần chính của lập trình mạng Client – Server</w:t>
      </w:r>
    </w:p>
    <w:p w:rsidR="00EB0216" w:rsidRPr="00263903" w:rsidRDefault="00EB0216" w:rsidP="00263903">
      <w:pPr>
        <w:spacing w:before="240"/>
        <w:rPr>
          <w:rFonts w:ascii="Times New Roman" w:hAnsi="Times New Roman" w:cs="Times New Roman"/>
          <w:b/>
          <w:sz w:val="30"/>
        </w:rPr>
      </w:pPr>
    </w:p>
    <w:p w:rsidR="00DA54A2" w:rsidRPr="008A6DD2" w:rsidRDefault="00EB0216" w:rsidP="00456F41">
      <w:pPr>
        <w:pStyle w:val="Heading3"/>
        <w:rPr>
          <w:rFonts w:ascii="Times New Roman" w:hAnsi="Times New Roman" w:cs="Times New Roman"/>
          <w:b w:val="0"/>
          <w:color w:val="auto"/>
          <w:sz w:val="30"/>
        </w:rPr>
      </w:pPr>
      <w:bookmarkStart w:id="35" w:name="_Toc319689676"/>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35"/>
    </w:p>
    <w:p w:rsidR="00BF4556" w:rsidRPr="008A6DD2" w:rsidRDefault="00EB0216" w:rsidP="00456F41">
      <w:pPr>
        <w:pStyle w:val="Heading4"/>
        <w:rPr>
          <w:rFonts w:ascii="Times New Roman" w:hAnsi="Times New Roman" w:cs="Times New Roman"/>
          <w:i w:val="0"/>
          <w:color w:val="auto"/>
          <w:sz w:val="30"/>
        </w:rPr>
      </w:pPr>
      <w:bookmarkStart w:id="36" w:name="_Toc319689677"/>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36"/>
    </w:p>
    <w:p w:rsidR="00007DC2" w:rsidRPr="008A6DD2" w:rsidRDefault="00EB0216" w:rsidP="00456F41">
      <w:pPr>
        <w:pStyle w:val="Heading5"/>
        <w:rPr>
          <w:rFonts w:ascii="Times New Roman" w:hAnsi="Times New Roman" w:cs="Times New Roman"/>
          <w:b/>
          <w:color w:val="auto"/>
          <w:sz w:val="28"/>
        </w:rPr>
      </w:pPr>
      <w:bookmarkStart w:id="37" w:name="_Toc319689678"/>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3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Có 2 phương thức kết nối là TCP truyền theo byte dữ liệu và UDP truyền theo các gói packge</w:t>
      </w:r>
      <w:r w:rsidR="00F1446D">
        <w:rPr>
          <w:rFonts w:ascii="Times New Roman" w:hAnsi="Times New Roman" w:cs="Times New Roman"/>
          <w:sz w:val="26"/>
        </w:rPr>
        <w:t>. Khi Server nhận yêu cầu kết nối nó sẽ chấp nhận yêu cầu và khởi tạo socket mới để giao tiếp với Client</w:t>
      </w:r>
      <w:r w:rsidR="00B2309B">
        <w:rPr>
          <w:rFonts w:ascii="Times New Roman" w:hAnsi="Times New Roman" w:cs="Times New Roman"/>
          <w:sz w:val="26"/>
        </w:rPr>
        <w:t>. Có thể chấp nhận nhiều Client tại cùng một thời điểm.</w:t>
      </w:r>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io.*;</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public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public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Socke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DataOutputStream(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outToServer.writeBytes(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modified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ystem.out.println("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clientSocket.clos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38" w:name="_Toc319689679"/>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38"/>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Gửi/ nhận dữ liệu theo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io.*;</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public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public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  new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DatagramSo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InetAddess.getByName("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inFromUser.readLin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endData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DatagramPacke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send(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DatagramPacke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receive(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String(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ystem.out.println("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clientSocket.close();</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39" w:name="_Toc319689680"/>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3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io.*;</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public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public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  new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DatagramSo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InetAddess.getByName("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hile(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DatagramPacke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receive(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String(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InteAddres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t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sentence.toUpperCase();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ndData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DatagramPacke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send(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io.*;</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ne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public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public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ServerSocke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hile(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elcomeSocket.accep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BufferedReader(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DataOutputStream(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lientSentenc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apitalizedSentenc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outToClient.writeBytes(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40" w:name="_Toc319689681"/>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40"/>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lastRenderedPageBreak/>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local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w:t>
      </w:r>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InetAddress()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LocalAddress()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r w:rsidRPr="008377CD">
        <w:rPr>
          <w:rFonts w:ascii="Times New Roman" w:hAnsi="Times New Roman" w:cs="Times New Roman"/>
          <w:i/>
          <w:sz w:val="26"/>
        </w:rPr>
        <w:t>public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public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lastRenderedPageBreak/>
        <w:t xml:space="preserve"> ServerSocke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et accept() throws IOException</w:t>
      </w:r>
      <w:r w:rsidR="00EB7550">
        <w:rPr>
          <w:rFonts w:ascii="Times New Roman" w:hAnsi="Times New Roman" w:cs="Times New Roman"/>
          <w:i/>
          <w:sz w:val="26"/>
        </w:rPr>
        <w:tab/>
        <w:t xml:space="preserve"> //lắng nghe một kết nối đến socket này và chấp nhậ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getInetAddress()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t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net.*;</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io.*;</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util.Date;</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class DayTimeServer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final static int daytimePort = 5000;</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ry {</w:t>
      </w:r>
    </w:p>
    <w:p w:rsidR="008F0646"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heServer = new ServerSocket(daytimePor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hile (tru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 = new PrintStream(theConnection.getOutputStream());</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lastRenderedPageBreak/>
        <w:t>p.println(new Da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Server.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catch (IOException 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System.err.println(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9865B7" w:rsidRPr="00113627" w:rsidRDefault="005C318C" w:rsidP="007A2280">
      <w:pPr>
        <w:pStyle w:val="Heading2"/>
        <w:spacing w:after="120"/>
        <w:rPr>
          <w:rFonts w:ascii="Times New Roman" w:hAnsi="Times New Roman" w:cs="Times New Roman"/>
          <w:color w:val="auto"/>
          <w:sz w:val="34"/>
        </w:rPr>
      </w:pPr>
      <w:bookmarkStart w:id="41" w:name="_Toc319689682"/>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41"/>
    </w:p>
    <w:p w:rsidR="00121DF1" w:rsidRPr="001B376C" w:rsidRDefault="00016FFC" w:rsidP="001B376C">
      <w:pPr>
        <w:pStyle w:val="Heading3"/>
        <w:spacing w:after="120"/>
        <w:rPr>
          <w:rFonts w:ascii="Times New Roman" w:hAnsi="Times New Roman" w:cs="Times New Roman"/>
          <w:color w:val="auto"/>
          <w:sz w:val="30"/>
        </w:rPr>
      </w:pPr>
      <w:bookmarkStart w:id="42" w:name="_Toc319689683"/>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42"/>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E967B2"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Xử lý tri thức với heuristic: Người chuyên gia có rất nhiều kinh nghiệm để giải quyết vấn đề chuyên môn của họ. Với kinh nghiệm này giúp họ giải quyết vấn đề rất nhanh. Giống như cách giải quyết vấn đề của các chuyên gia, các hệ chuyên gia hầu hết đều sử dụng thông tin heuristic thu thập được từ kinh nghiệm của người chuyên gia giúp hệ giải quyết vấn đề nhanh nhất và hiệu quả nhất</w:t>
      </w:r>
      <w:r w:rsidR="0000158B">
        <w:rPr>
          <w:rFonts w:ascii="Times New Roman" w:hAnsi="Times New Roman" w:cs="Times New Roman"/>
          <w:sz w:val="26"/>
        </w:rPr>
        <w:t>.</w:t>
      </w:r>
    </w:p>
    <w:p w:rsidR="009753F4" w:rsidRDefault="0000158B" w:rsidP="00122121">
      <w:pPr>
        <w:jc w:val="both"/>
        <w:rPr>
          <w:rFonts w:ascii="Times New Roman" w:hAnsi="Times New Roman" w:cs="Times New Roman"/>
          <w:sz w:val="26"/>
        </w:rPr>
      </w:pPr>
      <w:r>
        <w:rPr>
          <w:rFonts w:ascii="Times New Roman" w:hAnsi="Times New Roman" w:cs="Times New Roman"/>
          <w:sz w:val="26"/>
        </w:rPr>
        <w:lastRenderedPageBreak/>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Hệ chuyên gia có thể giải quyết được những ứng dụng này nhờ vào các phương pháp xử lý tri thức không chắc chắn.</w:t>
      </w:r>
    </w:p>
    <w:p w:rsidR="009753F4" w:rsidRDefault="0026615F"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BD5BA2" w:rsidRDefault="00BD5BA2" w:rsidP="009753F4">
                    <w:pPr>
                      <w:jc w:val="center"/>
                    </w:pPr>
                    <w:r>
                      <w:t>Giải Thích</w:t>
                    </w:r>
                  </w:p>
                </w:txbxContent>
              </v:textbox>
            </v:rect>
            <v:rect id="_x0000_s1058" style="position:absolute;left:3565;top:6391;width:2057;height:540">
              <v:textbox style="mso-next-textbox:#_x0000_s1058">
                <w:txbxContent>
                  <w:p w:rsidR="00BD5BA2" w:rsidRDefault="00BD5BA2" w:rsidP="009753F4">
                    <w:pPr>
                      <w:jc w:val="center"/>
                    </w:pPr>
                    <w:r>
                      <w:t>Suy Diễn</w:t>
                    </w:r>
                  </w:p>
                </w:txbxContent>
              </v:textbox>
            </v:rect>
            <v:rect id="_x0000_s1059" style="position:absolute;left:3565;top:7471;width:2057;height:900">
              <v:textbox style="mso-next-textbox:#_x0000_s1059">
                <w:txbxContent>
                  <w:p w:rsidR="00BD5BA2" w:rsidRDefault="00BD5BA2"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BD5BA2" w:rsidRDefault="00BD5BA2" w:rsidP="009753F4">
                    <w:pPr>
                      <w:jc w:val="center"/>
                    </w:pPr>
                    <w:r>
                      <w:t>CSTT</w:t>
                    </w:r>
                  </w:p>
                </w:txbxContent>
              </v:textbox>
            </v:rect>
            <v:rect id="_x0000_s1061" style="position:absolute;left:6183;top:6391;width:2431;height:540">
              <v:textbox style="mso-next-textbox:#_x0000_s1061">
                <w:txbxContent>
                  <w:p w:rsidR="00BD5BA2" w:rsidRDefault="00BD5BA2" w:rsidP="009753F4">
                    <w:pPr>
                      <w:jc w:val="center"/>
                    </w:pPr>
                    <w:r>
                      <w:t>Hệ Thống Giao Tiếp</w:t>
                    </w:r>
                  </w:p>
                </w:txbxContent>
              </v:textbox>
            </v:rect>
            <v:rect id="_x0000_s1062" style="position:absolute;left:9362;top:5311;width:1122;height:540">
              <v:textbox style="mso-next-textbox:#_x0000_s1062">
                <w:txbxContent>
                  <w:p w:rsidR="00BD5BA2" w:rsidRDefault="00BD5BA2" w:rsidP="009753F4">
                    <w:pPr>
                      <w:jc w:val="center"/>
                    </w:pPr>
                    <w:r>
                      <w:t>User</w:t>
                    </w:r>
                  </w:p>
                </w:txbxContent>
              </v:textbox>
            </v:rect>
            <v:rect id="_x0000_s1063" style="position:absolute;left:9549;top:7471;width:1122;height:540">
              <v:textbox style="mso-next-textbox:#_x0000_s1063">
                <w:txbxContent>
                  <w:p w:rsidR="00BD5BA2" w:rsidRDefault="00BD5BA2"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B95B41" w:rsidRDefault="00B95B41" w:rsidP="00B95B41">
      <w:pPr>
        <w:jc w:val="center"/>
        <w:rPr>
          <w:rFonts w:ascii="Times New Roman" w:hAnsi="Times New Roman" w:cs="Times New Roman"/>
          <w:i/>
          <w:sz w:val="26"/>
        </w:rPr>
      </w:pPr>
      <w:r>
        <w:rPr>
          <w:rFonts w:ascii="Times New Roman" w:hAnsi="Times New Roman" w:cs="Times New Roman"/>
          <w:i/>
          <w:sz w:val="26"/>
        </w:rPr>
        <w:t>Mô hình tư vấn trong một phiên tư vấn</w:t>
      </w:r>
    </w:p>
    <w:p w:rsidR="00E15343" w:rsidRDefault="00456F41" w:rsidP="00E15343">
      <w:pPr>
        <w:pStyle w:val="Heading3"/>
        <w:rPr>
          <w:rFonts w:ascii="Times New Roman" w:hAnsi="Times New Roman" w:cs="Times New Roman"/>
          <w:color w:val="auto"/>
          <w:sz w:val="30"/>
        </w:rPr>
      </w:pPr>
      <w:bookmarkStart w:id="43" w:name="_Toc319689684"/>
      <w:r>
        <w:rPr>
          <w:rFonts w:ascii="Times New Roman" w:hAnsi="Times New Roman" w:cs="Times New Roman"/>
          <w:color w:val="auto"/>
          <w:sz w:val="30"/>
        </w:rPr>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43"/>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26615F"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tri.thức :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On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lastRenderedPageBreak/>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21"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t>1</w:t>
      </w:r>
      <w:r w:rsidR="00D8547F">
        <w:rPr>
          <w:rFonts w:ascii="Times New Roman" w:hAnsi="Times New Roman" w:cs="Times New Roman"/>
          <w:sz w:val="26"/>
        </w:rPr>
        <w:t>.</w:t>
      </w:r>
      <w:r>
        <w:rPr>
          <w:rFonts w:ascii="Times New Roman" w:hAnsi="Times New Roman" w:cs="Times New Roman"/>
          <w:sz w:val="26"/>
        </w:rPr>
        <w:t xml:space="preserve"> đánh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i) Chương trình cờ  =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t>if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2. Hệ tử vi</w:t>
      </w:r>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3E675A" w:rsidRPr="0076282F" w:rsidRDefault="003E675A" w:rsidP="0076282F">
      <w:pPr>
        <w:rPr>
          <w:rFonts w:ascii="Times New Roman" w:hAnsi="Times New Roman" w:cs="Times New Roman"/>
          <w:sz w:val="26"/>
        </w:rPr>
      </w:pPr>
    </w:p>
    <w:p w:rsidR="00E15343" w:rsidRPr="00D022F1" w:rsidRDefault="00E15343" w:rsidP="00456F41">
      <w:pPr>
        <w:pStyle w:val="Heading4"/>
        <w:rPr>
          <w:rFonts w:ascii="Times New Roman" w:hAnsi="Times New Roman" w:cs="Times New Roman"/>
          <w:b w:val="0"/>
          <w:i w:val="0"/>
          <w:color w:val="auto"/>
          <w:sz w:val="30"/>
        </w:rPr>
      </w:pPr>
      <w:bookmarkStart w:id="44" w:name="_Toc319689685"/>
      <w:r w:rsidRPr="00D022F1">
        <w:rPr>
          <w:rFonts w:ascii="Times New Roman" w:hAnsi="Times New Roman" w:cs="Times New Roman"/>
          <w:i w:val="0"/>
          <w:color w:val="auto"/>
          <w:sz w:val="30"/>
        </w:rPr>
        <w:lastRenderedPageBreak/>
        <w:t>3.3.1 Giao diện  người  máy</w:t>
      </w:r>
      <w:bookmarkEnd w:id="44"/>
    </w:p>
    <w:p w:rsidR="00E15343" w:rsidRPr="003A6C8D" w:rsidRDefault="00E15343" w:rsidP="006924DB">
      <w:pPr>
        <w:spacing w:before="120"/>
        <w:rPr>
          <w:rFonts w:ascii="Times New Roman" w:hAnsi="Times New Roman" w:cs="Times New Roman"/>
          <w:sz w:val="26"/>
        </w:rPr>
      </w:pPr>
      <w:r>
        <w:rPr>
          <w:rFonts w:ascii="Times New Roman" w:hAnsi="Times New Roman" w:cs="Times New Roman"/>
          <w:sz w:val="26"/>
        </w:rPr>
        <w:t>Thực hiện giao tiếp giữa hệ chuyên gia và người dùng. Nhận các thông tin, câu hỏi  từ người dùng và đưa ra các lời khuyên, giải thích. Giao diện này bao gồm: Menu, bộ xử lý các ngôn ngữ tự nhiên và các hệ thống tương tác.</w:t>
      </w:r>
    </w:p>
    <w:p w:rsidR="00E15343" w:rsidRPr="00D022F1" w:rsidRDefault="00E15343" w:rsidP="006924DB">
      <w:pPr>
        <w:pStyle w:val="Heading4"/>
        <w:spacing w:after="120"/>
        <w:rPr>
          <w:rFonts w:ascii="Times New Roman" w:hAnsi="Times New Roman" w:cs="Times New Roman"/>
          <w:b w:val="0"/>
          <w:i w:val="0"/>
          <w:color w:val="auto"/>
          <w:sz w:val="30"/>
        </w:rPr>
      </w:pPr>
      <w:bookmarkStart w:id="45" w:name="_Toc319689686"/>
      <w:r w:rsidRPr="00D022F1">
        <w:rPr>
          <w:rFonts w:ascii="Times New Roman" w:hAnsi="Times New Roman" w:cs="Times New Roman"/>
          <w:i w:val="0"/>
          <w:color w:val="auto"/>
          <w:sz w:val="30"/>
        </w:rPr>
        <w:t>3.3.2 Bộ giải thích</w:t>
      </w:r>
      <w:bookmarkEnd w:id="45"/>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46" w:name="_Toc319689687"/>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46"/>
    </w:p>
    <w:p w:rsidR="00E15343" w:rsidRPr="006836E1" w:rsidRDefault="00E15343" w:rsidP="00E15343">
      <w:pPr>
        <w:rPr>
          <w:rFonts w:ascii="Times New Roman" w:hAnsi="Times New Roman" w:cs="Times New Roman"/>
          <w:sz w:val="26"/>
        </w:rPr>
      </w:pPr>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
    <w:p w:rsidR="00E15343" w:rsidRPr="00645AE4" w:rsidRDefault="00645AE4" w:rsidP="00E15343">
      <w:pPr>
        <w:pStyle w:val="Heading4"/>
        <w:rPr>
          <w:rFonts w:ascii="Times New Roman" w:hAnsi="Times New Roman" w:cs="Times New Roman"/>
          <w:b w:val="0"/>
          <w:i w:val="0"/>
          <w:color w:val="auto"/>
          <w:sz w:val="30"/>
        </w:rPr>
      </w:pPr>
      <w:bookmarkStart w:id="47" w:name="_Toc319689688"/>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47"/>
    </w:p>
    <w:p w:rsidR="00E15343" w:rsidRPr="00861FC8" w:rsidRDefault="00E15343" w:rsidP="00E15343">
      <w:pPr>
        <w:rPr>
          <w:rFonts w:ascii="Times New Roman" w:hAnsi="Times New Roman" w:cs="Times New Roman"/>
          <w:sz w:val="26"/>
        </w:rPr>
      </w:pPr>
      <w:r>
        <w:rPr>
          <w:rFonts w:ascii="Times New Roman" w:hAnsi="Times New Roman" w:cs="Times New Roman"/>
          <w:sz w:val="26"/>
        </w:rPr>
        <w:t xml:space="preserve">Tiếp nhận tri thức từ các chuyên gia, kỹ sư tri thức, những người có kiến thức chuyên sâu về một lĩnh vực nào đó. Tri thức được tiếp nhận này sẽ được lưu trữ lại trong bộ nhớ. </w:t>
      </w:r>
    </w:p>
    <w:p w:rsidR="00E15343" w:rsidRPr="00645AE4" w:rsidRDefault="00645AE4" w:rsidP="00E15343">
      <w:pPr>
        <w:pStyle w:val="Heading4"/>
        <w:rPr>
          <w:rFonts w:ascii="Times New Roman" w:hAnsi="Times New Roman" w:cs="Times New Roman"/>
          <w:b w:val="0"/>
          <w:i w:val="0"/>
          <w:color w:val="auto"/>
          <w:sz w:val="30"/>
        </w:rPr>
      </w:pPr>
      <w:bookmarkStart w:id="48" w:name="_Toc319689689"/>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48"/>
    </w:p>
    <w:p w:rsidR="00E15343" w:rsidRDefault="00E15343" w:rsidP="00E15343">
      <w:pPr>
        <w:rPr>
          <w:rFonts w:ascii="Times New Roman" w:hAnsi="Times New Roman" w:cs="Times New Roman"/>
          <w:sz w:val="26"/>
        </w:rPr>
      </w:pPr>
      <w:r>
        <w:rPr>
          <w:rFonts w:ascii="Times New Roman" w:hAnsi="Times New Roman" w:cs="Times New Roman"/>
          <w:sz w:val="26"/>
        </w:rPr>
        <w:t>Lưu trữ, biểu diễn các tri thức mà hệ đảm nhận, làm cơ sở cho các hoạt động tư vấn của hệ chuyên gia này.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49" w:name="_Toc319689690"/>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49"/>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50" w:name="_Toc319689691"/>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50"/>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lastRenderedPageBreak/>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 nhằm thỏa mãn một số ràng buộc nào đó</w:t>
      </w:r>
    </w:p>
    <w:p w:rsidR="00E15343" w:rsidRPr="0072260C" w:rsidRDefault="00E15343" w:rsidP="0072260C">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00559C" w:rsidRDefault="00645AE4" w:rsidP="006D62F8">
      <w:pPr>
        <w:pStyle w:val="Heading3"/>
        <w:spacing w:before="240"/>
        <w:rPr>
          <w:rFonts w:ascii="Times New Roman" w:hAnsi="Times New Roman" w:cs="Times New Roman"/>
          <w:color w:val="auto"/>
          <w:sz w:val="30"/>
        </w:rPr>
      </w:pPr>
      <w:bookmarkStart w:id="51" w:name="_Toc319689692"/>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51"/>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Có 2 cách giải quyết vấn đề trong hệ chuyên gia đó là giải quyết vấn đề theo hướng thuận và giải quyết vấn đề theo hướng nghịch. Hệ chuyên gia được thiết kế để giải quyết vấn đề theo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52" w:name="_Toc319689693"/>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1 Suy diễn tiến</w:t>
      </w:r>
      <w:bookmarkEnd w:id="52"/>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r w:rsidRPr="0079517A">
        <w:rPr>
          <w:sz w:val="26"/>
        </w:rPr>
        <w:t>Là sử dụng tập luật tương tự nhau nhằm cho việc sử dụng suy diễn lùi. Mặc dù vậy,  tiến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Các bước để xây dựng  hệ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Định nghĩa dữ liệu vào của hệ thống sao cho dữ liệu ban đầu của hệ thống phù hợp với điều kiện của luật suy diễn thứ nhất để dữ liệu đích của nó là dữ liệu vào của luật tiếp theo</w:t>
      </w:r>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 xml:space="preserve">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w:t>
      </w:r>
      <w:r>
        <w:rPr>
          <w:sz w:val="26"/>
        </w:rPr>
        <w:lastRenderedPageBreak/>
        <w:t>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r>
        <w:rPr>
          <w:sz w:val="26"/>
        </w:rPr>
        <w:t>Cơ sở tri thức bao gồm cơ sở luật và sơ sở dữ liệu. Các thành phần này được mã hóa nhờ phương pháp biểu diễn tri thức như logic vị từ, khung ..</w:t>
      </w:r>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r>
        <w:rPr>
          <w:sz w:val="26"/>
        </w:rPr>
        <w:t>Mở rộng cơ sở tri thức của hệ sao cho giải quy</w:t>
      </w:r>
      <w:r w:rsidR="002B0256">
        <w:rPr>
          <w:sz w:val="26"/>
        </w:rPr>
        <w:t>ết vấn đề được linh hoạt, càng mềm dẻo càng tốt.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luận  đánh giá chất lượng vận hành của hệ thống đáng tin cậy hoặc chưa.</w:t>
      </w:r>
    </w:p>
    <w:p w:rsidR="005935E9" w:rsidRDefault="003E34CC" w:rsidP="007D07CE">
      <w:pPr>
        <w:pStyle w:val="BodyText3"/>
        <w:spacing w:after="120"/>
        <w:rPr>
          <w:sz w:val="26"/>
        </w:rPr>
      </w:pPr>
      <w:r>
        <w:rPr>
          <w:sz w:val="26"/>
        </w:rPr>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1) a</w:t>
      </w:r>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b</w:t>
      </w:r>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c</w:t>
      </w:r>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4)c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d</w:t>
      </w:r>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b</w:t>
      </w:r>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f</w:t>
      </w:r>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26615F" w:rsidP="009A79D4">
      <w:pPr>
        <w:pStyle w:val="BodyText3"/>
        <w:spacing w:after="120"/>
        <w:rPr>
          <w:sz w:val="26"/>
        </w:rPr>
      </w:pPr>
      <w:r>
        <w:rPr>
          <w:noProof/>
          <w:sz w:val="26"/>
        </w:rPr>
        <w:pict>
          <v:shapetype id="_x0000_t32" coordsize="21600,21600" o:spt="32" o:oned="t" path="m,l21600,21600e" filled="f">
            <v:path arrowok="t" fillok="f" o:connecttype="none"/>
            <o:lock v:ext="edit" shapetype="t"/>
          </v:shapetype>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a}</w:t>
      </w:r>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6</w:t>
      </w:r>
      <w:r w:rsidR="001744C9">
        <w:rPr>
          <w:sz w:val="26"/>
        </w:rPr>
        <w:tab/>
        <w:t>r2              3,4,6    r3</w:t>
      </w:r>
    </w:p>
    <w:p w:rsidR="004D1ABA" w:rsidRDefault="0026615F" w:rsidP="009A79D4">
      <w:pPr>
        <w:pStyle w:val="BodyText3"/>
        <w:spacing w:after="120"/>
        <w:rPr>
          <w:sz w:val="26"/>
        </w:rPr>
      </w:pPr>
      <w:r>
        <w:rPr>
          <w:noProof/>
          <w:sz w:val="26"/>
        </w:rPr>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26615F" w:rsidP="009A79D4">
      <w:pPr>
        <w:pStyle w:val="BodyText3"/>
        <w:spacing w:after="120"/>
        <w:rPr>
          <w:sz w:val="26"/>
        </w:rPr>
      </w:pPr>
      <w:r>
        <w:rPr>
          <w:noProof/>
          <w:sz w:val="26"/>
        </w:rPr>
        <w:lastRenderedPageBreak/>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a}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26615F"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a,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26615F"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a, b, c}                              {a, b, h}            </w:t>
      </w:r>
    </w:p>
    <w:p w:rsidR="009A79D4" w:rsidRPr="009A79D4" w:rsidRDefault="009A79D4" w:rsidP="009A79D4">
      <w:pPr>
        <w:pStyle w:val="BodyText3"/>
        <w:spacing w:after="120"/>
        <w:rPr>
          <w:sz w:val="26"/>
        </w:rPr>
      </w:pPr>
      <w:r w:rsidRPr="009A79D4">
        <w:rPr>
          <w:sz w:val="26"/>
        </w:rPr>
        <w:t xml:space="preserve">                   </w:t>
      </w:r>
    </w:p>
    <w:p w:rsidR="009A79D4" w:rsidRPr="009A79D4" w:rsidRDefault="0026615F"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a,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53" w:name="_Toc319689694"/>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2 Suy diễn lùi</w:t>
      </w:r>
      <w:bookmarkEnd w:id="53"/>
    </w:p>
    <w:p w:rsidR="00C8578D" w:rsidRPr="00C8578D" w:rsidRDefault="00C8578D" w:rsidP="00C8578D">
      <w:pPr>
        <w:pStyle w:val="BodyText3"/>
        <w:spacing w:before="20" w:after="20"/>
        <w:rPr>
          <w:sz w:val="26"/>
        </w:rPr>
      </w:pPr>
      <w:r w:rsidRPr="00C8578D">
        <w:rPr>
          <w:sz w:val="26"/>
        </w:rPr>
        <w:t xml:space="preserve">Là tính hiệu quả để giải quyết vấn đề mà có thể mô hình hóa lại là cấu trúc lựa chọn các vấn đề. Trang bị cho hệ thống khả năng chọn cái tốt nhất từ những cái có thể.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Kiến thức được cấu trúc lại và đưa vào các luật, chúng mô tả làm như thế nào một  khả năng nào đó được chọn. Luật chia nhỏ vấn đề thành nhiều vấn khác nhỏ hơn. Có nhiều vấn đề được đặt ra, khó mà có thể thống kê đựơc số lượng các câu trả lời và chọn được một câu đúng nhất trong tất cả những câu đó.</w:t>
      </w:r>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r w:rsidR="00CB4524">
        <w:rPr>
          <w:rFonts w:ascii="Times New Roman" w:hAnsi="Times New Roman" w:cs="Times New Roman"/>
          <w:sz w:val="26"/>
        </w:rPr>
        <w:t xml:space="preserve"> Lấy lại ví dụ trên ta có</w:t>
      </w:r>
    </w:p>
    <w:p w:rsidR="00560A6C" w:rsidRDefault="0026615F"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927B30" w:rsidRPr="00927B30" w:rsidRDefault="004C794D" w:rsidP="00927B30">
      <w:pPr>
        <w:spacing w:before="120"/>
        <w:rPr>
          <w:rFonts w:ascii="Times New Roman" w:hAnsi="Times New Roman" w:cs="Times New Roman"/>
          <w:sz w:val="26"/>
        </w:rPr>
      </w:pPr>
      <w:r>
        <w:rPr>
          <w:rFonts w:ascii="Times New Roman" w:hAnsi="Times New Roman" w:cs="Times New Roman"/>
          <w:noProof/>
          <w:sz w:val="26"/>
        </w:rPr>
        <w:lastRenderedPageBreak/>
        <w:pict>
          <v:shape id="_x0000_s1111" type="#_x0000_t32" style="position:absolute;margin-left:194.75pt;margin-top:13.5pt;width:34pt;height:0;flip:x;z-index:251688960" o:connectortype="straight">
            <v:stroke endarrow="block"/>
          </v:shape>
        </w:pict>
      </w:r>
      <w:r w:rsidR="00A973C2">
        <w:rPr>
          <w:rFonts w:ascii="Times New Roman" w:hAnsi="Times New Roman" w:cs="Times New Roman"/>
          <w:noProof/>
          <w:sz w:val="26"/>
        </w:rPr>
        <w:pict>
          <v:shape id="_x0000_s1110" type="#_x0000_t32" style="position:absolute;margin-left:97.4pt;margin-top:13.5pt;width:44pt;height:0;flip:x;z-index:251687936" o:connectortype="straight">
            <v:stroke endarrow="block"/>
          </v:shape>
        </w:pict>
      </w:r>
      <w:r w:rsidR="00736E75">
        <w:rPr>
          <w:rFonts w:ascii="Times New Roman" w:hAnsi="Times New Roman" w:cs="Times New Roman"/>
          <w:noProof/>
          <w:sz w:val="26"/>
        </w:rPr>
        <w:pict>
          <v:shape id="_x0000_s1109" type="#_x0000_t32" style="position:absolute;margin-left:20.05pt;margin-top:13.5pt;width:40pt;height:1.35pt;flip:x;z-index:251686912" o:connectortype="straight">
            <v:stroke endarrow="block"/>
          </v:shape>
        </w:pict>
      </w:r>
      <w:r w:rsidR="00927B30" w:rsidRPr="00927B30">
        <w:rPr>
          <w:rFonts w:ascii="Times New Roman" w:hAnsi="Times New Roman" w:cs="Times New Roman"/>
          <w:sz w:val="26"/>
        </w:rPr>
        <w:t xml:space="preserve">{g}        </w:t>
      </w:r>
      <w:r w:rsidR="00736E75" w:rsidRPr="00927B30">
        <w:rPr>
          <w:rFonts w:ascii="Times New Roman" w:hAnsi="Times New Roman" w:cs="Times New Roman"/>
          <w:sz w:val="26"/>
        </w:rPr>
        <w:t>r1</w:t>
      </w:r>
      <w:r w:rsidR="00736E75">
        <w:rPr>
          <w:rFonts w:ascii="Times New Roman" w:hAnsi="Times New Roman" w:cs="Times New Roman"/>
          <w:sz w:val="26"/>
        </w:rPr>
        <w:t xml:space="preserve">    </w:t>
      </w:r>
      <w:r w:rsidR="00927B30" w:rsidRPr="00927B30">
        <w:rPr>
          <w:rFonts w:ascii="Times New Roman" w:hAnsi="Times New Roman" w:cs="Times New Roman"/>
          <w:sz w:val="26"/>
        </w:rPr>
        <w:t xml:space="preserve">{f, h}        </w:t>
      </w:r>
      <w:r w:rsidR="00A973C2">
        <w:rPr>
          <w:rFonts w:ascii="Times New Roman" w:hAnsi="Times New Roman" w:cs="Times New Roman"/>
          <w:sz w:val="26"/>
        </w:rPr>
        <w:t xml:space="preserve">r5   </w:t>
      </w:r>
      <w:r w:rsidR="00927B30" w:rsidRPr="00927B30">
        <w:rPr>
          <w:rFonts w:ascii="Times New Roman" w:hAnsi="Times New Roman" w:cs="Times New Roman"/>
          <w:sz w:val="26"/>
        </w:rPr>
        <w:t xml:space="preserve">{d, e, h} </w:t>
      </w:r>
    </w:p>
    <w:p w:rsidR="009F4D7D" w:rsidRDefault="006277E0" w:rsidP="009F4D7D">
      <w:pPr>
        <w:spacing w:before="120"/>
        <w:rPr>
          <w:rFonts w:ascii="Times New Roman" w:hAnsi="Times New Roman" w:cs="Times New Roman"/>
          <w:sz w:val="26"/>
        </w:rPr>
      </w:pPr>
      <w:r>
        <w:rPr>
          <w:rFonts w:ascii="Times New Roman" w:hAnsi="Times New Roman" w:cs="Times New Roman"/>
          <w:noProof/>
          <w:sz w:val="26"/>
        </w:rPr>
        <w:pict>
          <v:shape id="_x0000_s1121" type="#_x0000_t32" style="position:absolute;margin-left:161.4pt;margin-top:14.4pt;width:.7pt;height:21.2pt;z-index:251699200" o:connectortype="straight">
            <v:stroke endarrow="block"/>
          </v:shape>
        </w:pict>
      </w:r>
      <w:r w:rsidR="009F4D7D" w:rsidRPr="009F4D7D">
        <w:rPr>
          <w:rFonts w:ascii="Times New Roman" w:hAnsi="Times New Roman" w:cs="Times New Roman"/>
          <w:sz w:val="26"/>
        </w:rPr>
        <w:t xml:space="preserve">                </w:t>
      </w:r>
      <w:r w:rsidR="009F4D7D">
        <w:rPr>
          <w:rFonts w:ascii="Times New Roman" w:hAnsi="Times New Roman" w:cs="Times New Roman"/>
          <w:sz w:val="26"/>
        </w:rPr>
        <w:tab/>
      </w:r>
      <w:r w:rsidR="009F4D7D">
        <w:rPr>
          <w:rFonts w:ascii="Times New Roman" w:hAnsi="Times New Roman" w:cs="Times New Roman"/>
          <w:sz w:val="26"/>
        </w:rPr>
        <w:tab/>
      </w:r>
      <w:r w:rsidR="009F4D7D">
        <w:rPr>
          <w:rFonts w:ascii="Times New Roman" w:hAnsi="Times New Roman" w:cs="Times New Roman"/>
          <w:sz w:val="26"/>
        </w:rPr>
        <w:tab/>
        <w:t xml:space="preserve">   </w:t>
      </w:r>
      <w:r w:rsidR="009F4D7D" w:rsidRPr="009F4D7D">
        <w:rPr>
          <w:rFonts w:ascii="Times New Roman" w:hAnsi="Times New Roman" w:cs="Times New Roman"/>
          <w:sz w:val="26"/>
        </w:rPr>
        <w:t xml:space="preserve">{g} </w:t>
      </w:r>
    </w:p>
    <w:p w:rsidR="006277E0" w:rsidRPr="009F4D7D" w:rsidRDefault="006277E0" w:rsidP="009F4D7D">
      <w:pPr>
        <w:spacing w:before="120"/>
        <w:rPr>
          <w:rFonts w:ascii="Times New Roman" w:hAnsi="Times New Roman" w:cs="Times New Roman"/>
          <w:sz w:val="26"/>
        </w:rPr>
      </w:pPr>
      <w:r>
        <w:rPr>
          <w:rFonts w:ascii="Times New Roman" w:hAnsi="Times New Roman" w:cs="Times New Roman"/>
          <w:noProof/>
          <w:sz w:val="26"/>
        </w:rPr>
        <w:pict>
          <v:shape id="_x0000_s1113" type="#_x0000_t32" style="position:absolute;margin-left:162.1pt;margin-top:8.4pt;width:66.65pt;height:14.7pt;z-index:251691008" o:connectortype="straight">
            <v:stroke endarrow="block"/>
          </v:shape>
        </w:pict>
      </w:r>
      <w:r>
        <w:rPr>
          <w:rFonts w:ascii="Times New Roman" w:hAnsi="Times New Roman" w:cs="Times New Roman"/>
          <w:noProof/>
          <w:sz w:val="26"/>
        </w:rPr>
        <w:pict>
          <v:shape id="_x0000_s1112" type="#_x0000_t32" style="position:absolute;margin-left:97.4pt;margin-top:8.4pt;width:64pt;height:14.7pt;flip:x;z-index:251689984" o:connectortype="straight">
            <v:stroke endarrow="block"/>
          </v:shape>
        </w:pict>
      </w:r>
    </w:p>
    <w:p w:rsidR="009F4D7D" w:rsidRPr="009F4D7D" w:rsidRDefault="008D34FD" w:rsidP="009F4D7D">
      <w:pPr>
        <w:spacing w:before="120"/>
        <w:rPr>
          <w:rFonts w:ascii="Times New Roman" w:hAnsi="Times New Roman" w:cs="Times New Roman"/>
          <w:sz w:val="26"/>
        </w:rPr>
      </w:pPr>
      <w:r>
        <w:rPr>
          <w:rFonts w:ascii="Times New Roman" w:hAnsi="Times New Roman" w:cs="Times New Roman"/>
          <w:noProof/>
          <w:sz w:val="26"/>
        </w:rPr>
        <w:pict>
          <v:shape id="_x0000_s1122" type="#_x0000_t32" style="position:absolute;margin-left:88.75pt;margin-top:17.2pt;width:.65pt;height:17.4pt;z-index:251700224" o:connectortype="straight">
            <v:stroke endarrow="block"/>
          </v:shape>
        </w:pict>
      </w:r>
      <w:r w:rsidR="00D921E6">
        <w:rPr>
          <w:rFonts w:ascii="Times New Roman" w:hAnsi="Times New Roman" w:cs="Times New Roman"/>
          <w:noProof/>
          <w:sz w:val="26"/>
        </w:rPr>
        <w:pict>
          <v:shape id="_x0000_s1120" type="#_x0000_t32" style="position:absolute;margin-left:244.1pt;margin-top:17.2pt;width:0;height:13.35pt;flip:y;z-index:251698176" o:connectortype="straight">
            <v:stroke endarrow="block"/>
          </v:shape>
        </w:pict>
      </w:r>
      <w:r w:rsidR="009F4D7D" w:rsidRPr="009F4D7D">
        <w:rPr>
          <w:rFonts w:ascii="Times New Roman" w:hAnsi="Times New Roman" w:cs="Times New Roman"/>
          <w:sz w:val="26"/>
        </w:rPr>
        <w:t xml:space="preserve">                         {f}                                          {h}   </w:t>
      </w:r>
    </w:p>
    <w:p w:rsidR="008D34FD" w:rsidRDefault="008D34FD" w:rsidP="009F4D7D">
      <w:pPr>
        <w:spacing w:before="120"/>
        <w:rPr>
          <w:rFonts w:ascii="Times New Roman" w:hAnsi="Times New Roman" w:cs="Times New Roman"/>
          <w:sz w:val="26"/>
        </w:rPr>
      </w:pPr>
      <w:r>
        <w:rPr>
          <w:rFonts w:ascii="Times New Roman" w:hAnsi="Times New Roman" w:cs="Times New Roman"/>
          <w:noProof/>
          <w:sz w:val="26"/>
        </w:rPr>
        <w:pict>
          <v:shape id="_x0000_s1115" type="#_x0000_t32" style="position:absolute;margin-left:88.75pt;margin-top:7.4pt;width:49.35pt;height:13.35pt;z-index:251693056" o:connectortype="straight">
            <v:stroke endarrow="block"/>
          </v:shape>
        </w:pict>
      </w:r>
      <w:r>
        <w:rPr>
          <w:rFonts w:ascii="Times New Roman" w:hAnsi="Times New Roman" w:cs="Times New Roman"/>
          <w:noProof/>
          <w:sz w:val="26"/>
        </w:rPr>
        <w:pict>
          <v:shape id="_x0000_s1114" type="#_x0000_t32" style="position:absolute;margin-left:44.75pt;margin-top:7.4pt;width:44pt;height:13.35pt;flip:x;z-index:251692032" o:connectortype="straight">
            <v:stroke endarrow="block"/>
          </v:shape>
        </w:pict>
      </w:r>
      <w:r w:rsidR="009F4D7D" w:rsidRPr="009F4D7D">
        <w:rPr>
          <w:rFonts w:ascii="Times New Roman" w:hAnsi="Times New Roman" w:cs="Times New Roman"/>
          <w:sz w:val="26"/>
        </w:rPr>
        <w:t xml:space="preserve">        </w:t>
      </w:r>
    </w:p>
    <w:p w:rsidR="009F4D7D" w:rsidRPr="009F4D7D" w:rsidRDefault="008D34FD" w:rsidP="008D34FD">
      <w:pPr>
        <w:spacing w:before="120"/>
        <w:rPr>
          <w:rFonts w:ascii="Times New Roman" w:hAnsi="Times New Roman" w:cs="Times New Roman"/>
          <w:sz w:val="26"/>
        </w:rPr>
      </w:pPr>
      <w:r>
        <w:rPr>
          <w:rFonts w:ascii="Times New Roman" w:hAnsi="Times New Roman" w:cs="Times New Roman"/>
          <w:noProof/>
          <w:sz w:val="26"/>
        </w:rPr>
        <w:pict>
          <v:shape id="_x0000_s1116" type="#_x0000_t32" style="position:absolute;margin-left:33.45pt;margin-top:20.85pt;width:.65pt;height:31.3pt;flip:x y;z-index:251694080" o:connectortype="straight">
            <v:stroke endarrow="block"/>
          </v:shape>
        </w:pict>
      </w:r>
      <w:r>
        <w:rPr>
          <w:rFonts w:ascii="Times New Roman" w:hAnsi="Times New Roman" w:cs="Times New Roman"/>
          <w:noProof/>
          <w:sz w:val="26"/>
        </w:rPr>
        <w:pict>
          <v:shape id="_x0000_s1117" type="#_x0000_t32" style="position:absolute;margin-left:152.75pt;margin-top:20.85pt;width:0;height:31.3pt;flip:y;z-index:251695104" o:connectortype="straight">
            <v:stroke endarrow="block"/>
          </v:shape>
        </w:pict>
      </w:r>
      <w:r>
        <w:rPr>
          <w:rFonts w:ascii="Times New Roman" w:hAnsi="Times New Roman" w:cs="Times New Roman"/>
          <w:sz w:val="26"/>
        </w:rPr>
        <w:t xml:space="preserve">        </w:t>
      </w:r>
      <w:r w:rsidR="009F4D7D" w:rsidRPr="009F4D7D">
        <w:rPr>
          <w:rFonts w:ascii="Times New Roman" w:hAnsi="Times New Roman" w:cs="Times New Roman"/>
          <w:sz w:val="26"/>
        </w:rPr>
        <w:t xml:space="preserve">{d}                         </w:t>
      </w:r>
      <w:r w:rsidR="00D921E6">
        <w:rPr>
          <w:rFonts w:ascii="Times New Roman" w:hAnsi="Times New Roman" w:cs="Times New Roman"/>
          <w:sz w:val="26"/>
        </w:rPr>
        <w:t xml:space="preserve">      {e}                     </w:t>
      </w:r>
      <w:r w:rsidR="009F4D7D" w:rsidRPr="009F4D7D">
        <w:rPr>
          <w:rFonts w:ascii="Times New Roman" w:hAnsi="Times New Roman" w:cs="Times New Roman"/>
          <w:sz w:val="26"/>
        </w:rPr>
        <w:t xml:space="preserve"> </w:t>
      </w:r>
      <w:r w:rsidR="00D921E6">
        <w:rPr>
          <w:rFonts w:ascii="Times New Roman" w:hAnsi="Times New Roman" w:cs="Times New Roman"/>
          <w:sz w:val="26"/>
        </w:rPr>
        <w:t xml:space="preserve"> </w:t>
      </w:r>
      <w:r w:rsidR="009F4D7D" w:rsidRPr="009F4D7D">
        <w:rPr>
          <w:rFonts w:ascii="Times New Roman" w:hAnsi="Times New Roman" w:cs="Times New Roman"/>
          <w:sz w:val="26"/>
        </w:rPr>
        <w:t xml:space="preserve">{} </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r w:rsidR="00DE6274">
        <w:rPr>
          <w:rFonts w:ascii="Times New Roman" w:hAnsi="Times New Roman" w:cs="Times New Roman"/>
          <w:sz w:val="26"/>
        </w:rPr>
        <w:tab/>
        <w:t>r4</w:t>
      </w:r>
      <w:r w:rsidR="00BE48CD">
        <w:rPr>
          <w:rFonts w:ascii="Times New Roman" w:hAnsi="Times New Roman" w:cs="Times New Roman"/>
          <w:sz w:val="26"/>
        </w:rPr>
        <w:tab/>
      </w:r>
      <w:r w:rsidR="00BE48CD">
        <w:rPr>
          <w:rFonts w:ascii="Times New Roman" w:hAnsi="Times New Roman" w:cs="Times New Roman"/>
          <w:sz w:val="26"/>
        </w:rPr>
        <w:tab/>
      </w:r>
      <w:r w:rsidR="00BE48CD">
        <w:rPr>
          <w:rFonts w:ascii="Times New Roman" w:hAnsi="Times New Roman" w:cs="Times New Roman"/>
          <w:sz w:val="26"/>
        </w:rPr>
        <w:tab/>
        <w:t xml:space="preserve">    r3</w:t>
      </w:r>
    </w:p>
    <w:p w:rsidR="00F547EF" w:rsidRDefault="00E20DAC" w:rsidP="009F4D7D">
      <w:pPr>
        <w:spacing w:before="120"/>
        <w:rPr>
          <w:rFonts w:ascii="Times New Roman" w:hAnsi="Times New Roman" w:cs="Times New Roman"/>
          <w:sz w:val="26"/>
        </w:rPr>
      </w:pPr>
      <w:r>
        <w:rPr>
          <w:rFonts w:ascii="Times New Roman" w:hAnsi="Times New Roman" w:cs="Times New Roman"/>
          <w:noProof/>
          <w:sz w:val="26"/>
        </w:rPr>
        <w:pict>
          <v:shape id="_x0000_s1118" type="#_x0000_t32" style="position:absolute;margin-left:34.1pt;margin-top:19pt;width:.65pt;height:34pt;flip:y;z-index:251696128" o:connectortype="straight">
            <v:stroke endarrow="block"/>
          </v:shape>
        </w:pict>
      </w:r>
      <w:r w:rsidR="009F4D7D" w:rsidRPr="009F4D7D">
        <w:rPr>
          <w:rFonts w:ascii="Times New Roman" w:hAnsi="Times New Roman" w:cs="Times New Roman"/>
          <w:sz w:val="26"/>
        </w:rPr>
        <w:t xml:space="preserve">        {c}</w:t>
      </w:r>
      <w:r w:rsidR="00F547EF">
        <w:rPr>
          <w:rFonts w:ascii="Times New Roman" w:hAnsi="Times New Roman" w:cs="Times New Roman"/>
          <w:sz w:val="26"/>
        </w:rPr>
        <w:tab/>
      </w:r>
      <w:r w:rsidR="00F547EF">
        <w:rPr>
          <w:rFonts w:ascii="Times New Roman" w:hAnsi="Times New Roman" w:cs="Times New Roman"/>
          <w:sz w:val="26"/>
        </w:rPr>
        <w:tab/>
      </w:r>
      <w:r>
        <w:rPr>
          <w:rFonts w:ascii="Times New Roman" w:hAnsi="Times New Roman" w:cs="Times New Roman"/>
          <w:sz w:val="26"/>
        </w:rPr>
        <w:tab/>
      </w:r>
      <w:r w:rsidR="00F547EF" w:rsidRPr="009F4D7D">
        <w:rPr>
          <w:rFonts w:ascii="Times New Roman" w:hAnsi="Times New Roman" w:cs="Times New Roman"/>
          <w:sz w:val="26"/>
        </w:rPr>
        <w:t>{c}</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p>
    <w:p w:rsidR="00927B30" w:rsidRPr="00927B30" w:rsidRDefault="00734FE5" w:rsidP="00927B30">
      <w:pPr>
        <w:spacing w:before="120"/>
        <w:rPr>
          <w:rFonts w:ascii="Times New Roman" w:hAnsi="Times New Roman" w:cs="Times New Roman"/>
          <w:sz w:val="26"/>
        </w:rPr>
      </w:pPr>
      <w:r>
        <w:rPr>
          <w:rFonts w:ascii="Times New Roman" w:hAnsi="Times New Roman" w:cs="Times New Roman"/>
          <w:noProof/>
          <w:sz w:val="26"/>
        </w:rPr>
        <w:pict>
          <v:shape id="_x0000_s1119" type="#_x0000_t32" style="position:absolute;margin-left:54.1pt;margin-top:9.95pt;width:54pt;height:.65pt;flip:x y;z-index:251697152" o:connectortype="straight">
            <v:stroke endarrow="block"/>
          </v:shape>
        </w:pict>
      </w:r>
      <w:r w:rsidR="009F4D7D" w:rsidRPr="009F4D7D">
        <w:rPr>
          <w:rFonts w:ascii="Times New Roman" w:hAnsi="Times New Roman" w:cs="Times New Roman"/>
          <w:sz w:val="26"/>
        </w:rPr>
        <w:t xml:space="preserve">        {b} </w:t>
      </w:r>
      <w:r w:rsidR="00235460">
        <w:rPr>
          <w:rFonts w:ascii="Times New Roman" w:hAnsi="Times New Roman" w:cs="Times New Roman"/>
          <w:sz w:val="26"/>
        </w:rPr>
        <w:tab/>
      </w:r>
      <w:r w:rsidR="00235460">
        <w:rPr>
          <w:rFonts w:ascii="Times New Roman" w:hAnsi="Times New Roman" w:cs="Times New Roman"/>
          <w:sz w:val="26"/>
        </w:rPr>
        <w:tab/>
      </w:r>
      <w:r w:rsidR="00235460" w:rsidRPr="009F4D7D">
        <w:rPr>
          <w:rFonts w:ascii="Times New Roman" w:hAnsi="Times New Roman" w:cs="Times New Roman"/>
          <w:sz w:val="26"/>
        </w:rPr>
        <w:t>{a}</w:t>
      </w:r>
    </w:p>
    <w:p w:rsidR="00664322" w:rsidRPr="00E15343" w:rsidRDefault="00645AE4" w:rsidP="00911F39">
      <w:pPr>
        <w:pStyle w:val="Heading3"/>
        <w:rPr>
          <w:rFonts w:ascii="Times New Roman" w:hAnsi="Times New Roman" w:cs="Times New Roman"/>
          <w:b w:val="0"/>
          <w:color w:val="auto"/>
          <w:sz w:val="30"/>
        </w:rPr>
      </w:pPr>
      <w:bookmarkStart w:id="54" w:name="_Toc319689695"/>
      <w:r>
        <w:rPr>
          <w:rFonts w:ascii="Times New Roman" w:hAnsi="Times New Roman" w:cs="Times New Roman"/>
          <w:color w:val="auto"/>
          <w:sz w:val="30"/>
        </w:rPr>
        <w:t>3.5</w:t>
      </w:r>
      <w:r w:rsidR="00664322" w:rsidRPr="00E15343">
        <w:rPr>
          <w:rFonts w:ascii="Times New Roman" w:hAnsi="Times New Roman" w:cs="Times New Roman"/>
          <w:color w:val="auto"/>
          <w:sz w:val="30"/>
        </w:rPr>
        <w:t xml:space="preserve"> Biểu diễn tri thức</w:t>
      </w:r>
      <w:bookmarkEnd w:id="54"/>
    </w:p>
    <w:p w:rsidR="00664322" w:rsidRPr="00E15343" w:rsidRDefault="00645AE4" w:rsidP="00EA5EAA">
      <w:pPr>
        <w:pStyle w:val="Heading4"/>
        <w:rPr>
          <w:rFonts w:ascii="Times New Roman" w:hAnsi="Times New Roman" w:cs="Times New Roman"/>
          <w:b w:val="0"/>
          <w:i w:val="0"/>
          <w:color w:val="auto"/>
          <w:sz w:val="30"/>
        </w:rPr>
      </w:pPr>
      <w:bookmarkStart w:id="55" w:name="_Toc319689696"/>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55"/>
    </w:p>
    <w:p w:rsidR="003D7709" w:rsidRPr="003D7709" w:rsidRDefault="003D7709" w:rsidP="003D7709">
      <w:pPr>
        <w:pStyle w:val="BodyText3"/>
        <w:spacing w:before="20" w:after="20"/>
        <w:rPr>
          <w:sz w:val="26"/>
        </w:rPr>
      </w:pPr>
      <w:r w:rsidRPr="003D7709">
        <w:rPr>
          <w:sz w:val="26"/>
        </w:rPr>
        <w:t>Cơ chế tổ chức nhận thức của con người thường được xây dựng dựa trên các sự kiện (fact), xem như các đơn vị cơ bản nhất. Một sự kiện là một dạng tri thức khai báo.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r w:rsidRPr="003D7709">
        <w:rPr>
          <w:sz w:val="26"/>
        </w:rPr>
        <w:t xml:space="preserve">Một sự kiện có thể được dùng để xác nhận giá trị của một thuộc tính xác định của một vài đối tượng. Ví dụ, mệnh đề "quả bóng màu đỏ" xác nhận "đỏ" là giá trị thuộc tính "màu" của đối tượng "quả bóng". Kiểu sự kiện này được gọi là bộ ba Đối tượng-Thuộc tính-Giá trị (O-A-V – Object-Attribute-Value). </w:t>
      </w:r>
    </w:p>
    <w:p w:rsidR="003D7709" w:rsidRPr="003D7709" w:rsidRDefault="003D7709" w:rsidP="003D7709">
      <w:pPr>
        <w:pStyle w:val="BodyText3"/>
        <w:spacing w:before="20" w:after="20"/>
      </w:pPr>
      <w:r w:rsidRPr="003D7709">
        <w:rPr>
          <w:sz w:val="26"/>
        </w:rPr>
        <w:t>Nhưng khi biểu diễn cho một vấn đề có tính tương đối thì chúng ta phải thêm tác nhân chắc chắn vào bên trong luật (CF).</w:t>
      </w: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hs(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hs(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v(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lastRenderedPageBreak/>
        <w:t>rule(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lhs([</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av(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 xml:space="preserve">rh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eft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56" w:name="_Toc319689697"/>
      <w:r w:rsidRPr="00645AE4">
        <w:rPr>
          <w:rFonts w:ascii="Times New Roman" w:hAnsi="Times New Roman" w:cs="Times New Roman"/>
          <w:i w:val="0"/>
          <w:color w:val="auto"/>
          <w:sz w:val="30"/>
        </w:rPr>
        <w:t xml:space="preserve">3.5.2 </w:t>
      </w:r>
      <w:r w:rsidRPr="00645AE4">
        <w:rPr>
          <w:rFonts w:ascii="Times New Roman" w:hAnsi="Times New Roman" w:cs="Times New Roman"/>
          <w:i w:val="0"/>
          <w:color w:val="auto"/>
          <w:sz w:val="30"/>
        </w:rPr>
        <w:tab/>
        <w:t>Dạng Frame</w:t>
      </w:r>
      <w:bookmarkEnd w:id="56"/>
    </w:p>
    <w:p w:rsidR="008568F1" w:rsidRDefault="008568F1" w:rsidP="008568F1">
      <w:pPr>
        <w:spacing w:before="20" w:after="20"/>
        <w:jc w:val="both"/>
        <w:rPr>
          <w:rFonts w:ascii="Times New Roman" w:hAnsi="Times New Roman" w:cs="Times New Roman"/>
          <w:sz w:val="26"/>
        </w:rPr>
      </w:pPr>
      <w:r w:rsidRPr="008568F1">
        <w:rPr>
          <w:rFonts w:ascii="Times New Roman" w:hAnsi="Times New Roman" w:cs="Times New Roman"/>
          <w:sz w:val="26"/>
        </w:rPr>
        <w:t>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gt;: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action&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rul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condition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action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frame(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 xml:space="preserve">weight-[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eigh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22" o:title=""/>
          </v:shape>
          <o:OLEObject Type="Embed" ProgID="PBrush" ShapeID="_x0000_i1025" DrawAspect="Content" ObjectID="_1393572941" r:id="rId23"/>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class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updat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match([],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ch([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ch(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fac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getf(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57" w:name="_Toc319689698"/>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57"/>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thu thập các tri thức lĩnh vực trong một tập và lưu chúng trong cơ sở tri thức của hệ thống. Hệ thống dùng các luật này cùng với các thông tin trong bộ nhớ để giải bài toán.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Bình điện hỏng THEN x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IF x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lastRenderedPageBreak/>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IF x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Khi mệnh đề phát biểu về sự kiện, hay bản thân sự kiện có thể không chắc chắn, người ta dùng hệ số chắc chắn CF (Certain fact). Luật thiết lập quan hệ không chính xác giữa các sự kiện giả thiết và kết luận được gọi là luật không chắc chắn.</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r>
        <w:rPr>
          <w:rFonts w:ascii="Times New Roman" w:hAnsi="Times New Roman" w:cs="Times New Roman"/>
          <w:sz w:val="26"/>
        </w:rPr>
        <w:t>Một luật với chức năng mô tả các thức dùng các luật khác. Siêu luật sẽ đưa ra chiến lược sử dụng</w:t>
      </w:r>
      <w:r w:rsidR="00D72B24">
        <w:rPr>
          <w:rFonts w:ascii="Times New Roman" w:hAnsi="Times New Roman" w:cs="Times New Roman"/>
          <w:sz w:val="26"/>
        </w:rPr>
        <w:t xml:space="preserve"> các luật theo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x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a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2) b</w:t>
      </w:r>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3) a</w:t>
      </w:r>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c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a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lastRenderedPageBreak/>
        <w:t>6) d</w:t>
      </w:r>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b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dụ :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b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c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524F51" w:rsidP="00AF07D7">
      <w:pPr>
        <w:pStyle w:val="ListParagraph"/>
        <w:jc w:val="both"/>
        <w:rPr>
          <w:rFonts w:ascii="Times New Roman" w:hAnsi="Times New Roman" w:cs="Times New Roman"/>
          <w:sz w:val="26"/>
        </w:rPr>
      </w:pPr>
      <w:r>
        <w:rPr>
          <w:rFonts w:ascii="Times New Roman" w:hAnsi="Times New Roman" w:cs="Times New Roman"/>
          <w:noProof/>
          <w:sz w:val="26"/>
        </w:rPr>
        <w:drawing>
          <wp:inline distT="0" distB="0" distL="0" distR="0">
            <wp:extent cx="5791835" cy="186436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91835" cy="1864360"/>
                    </a:xfrm>
                    <a:prstGeom prst="rect">
                      <a:avLst/>
                    </a:prstGeom>
                    <a:noFill/>
                    <a:ln w="9525">
                      <a:noFill/>
                      <a:miter lim="800000"/>
                      <a:headEnd/>
                      <a:tailEnd/>
                    </a:ln>
                  </pic:spPr>
                </pic:pic>
              </a:graphicData>
            </a:graphic>
          </wp:inline>
        </w:drawing>
      </w:r>
    </w:p>
    <w:p w:rsidR="00B64D96" w:rsidRDefault="00B64D96" w:rsidP="00B1641F">
      <w:pPr>
        <w:pStyle w:val="ListParagraph"/>
        <w:numPr>
          <w:ilvl w:val="0"/>
          <w:numId w:val="9"/>
        </w:numPr>
        <w:spacing w:before="120"/>
        <w:jc w:val="both"/>
        <w:rPr>
          <w:rFonts w:ascii="Times New Roman" w:hAnsi="Times New Roman" w:cs="Times New Roman"/>
          <w:sz w:val="26"/>
        </w:rPr>
      </w:pPr>
      <w:r>
        <w:rPr>
          <w:rFonts w:ascii="Times New Roman" w:hAnsi="Times New Roman" w:cs="Times New Roman"/>
          <w:sz w:val="26"/>
        </w:rPr>
        <w:t>Cấu trúc</w:t>
      </w:r>
      <w:r w:rsidR="00F530C7">
        <w:rPr>
          <w:rFonts w:ascii="Times New Roman" w:hAnsi="Times New Roman" w:cs="Times New Roman"/>
          <w:sz w:val="26"/>
        </w:rPr>
        <w:t xml:space="preserve"> lại CS/Bảng sự kiện</w:t>
      </w:r>
    </w:p>
    <w:p w:rsidR="000351E3" w:rsidRPr="000351E3" w:rsidRDefault="000351E3" w:rsidP="00B1641F">
      <w:pPr>
        <w:pStyle w:val="ListParagraph"/>
        <w:spacing w:before="120"/>
        <w:jc w:val="both"/>
        <w:rPr>
          <w:rFonts w:ascii="Times New Roman" w:hAnsi="Times New Roman" w:cs="Times New Roman"/>
          <w:sz w:val="26"/>
        </w:rPr>
      </w:pPr>
      <w:r w:rsidRPr="000351E3">
        <w:rPr>
          <w:rFonts w:ascii="Times New Roman" w:hAnsi="Times New Roman" w:cs="Times New Roman"/>
          <w:sz w:val="26"/>
        </w:rPr>
        <w:t xml:space="preserve">Giá trị: lƣu thực trong máy tính (boolea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Ngữ nghĩa: diễn giải ý nghĩa của nó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Câu hỏi: user đƣa ra các gợi ý đối với sự kiệ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Trỏ: chỉ ra vị trí xuất hịên đầu tiên trong bảng luật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1: chỉ sự kiện tiếp theo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2: móc nối các sự kiện cùng tên </w:t>
      </w:r>
    </w:p>
    <w:p w:rsidR="000351E3" w:rsidRPr="00B64D96"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3: nạp 1 danh sách móc nối giữa các luật</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58" w:name="_Toc319689699"/>
      <w:r w:rsidRPr="0018300E">
        <w:rPr>
          <w:rFonts w:ascii="Times New Roman" w:hAnsi="Times New Roman" w:cs="Times New Roman"/>
          <w:i w:val="0"/>
          <w:color w:val="auto"/>
          <w:sz w:val="30"/>
        </w:rPr>
        <w:lastRenderedPageBreak/>
        <w:t>3.5.4 Dạng</w:t>
      </w:r>
      <w:r w:rsidR="00486FCA" w:rsidRPr="0018300E">
        <w:rPr>
          <w:rFonts w:ascii="Times New Roman" w:hAnsi="Times New Roman" w:cs="Times New Roman"/>
          <w:i w:val="0"/>
          <w:color w:val="auto"/>
          <w:sz w:val="30"/>
        </w:rPr>
        <w:t xml:space="preserve"> mạng ngữ nghĩa</w:t>
      </w:r>
      <w:bookmarkEnd w:id="58"/>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59" w:name="_Toc319689700"/>
      <w:r w:rsidRPr="00053A91">
        <w:rPr>
          <w:rFonts w:ascii="Times New Roman" w:hAnsi="Times New Roman" w:cs="Times New Roman"/>
          <w:i w:val="0"/>
          <w:color w:val="auto"/>
          <w:sz w:val="30"/>
        </w:rPr>
        <w:t>3.5.5 Dạng logics</w:t>
      </w:r>
      <w:bookmarkEnd w:id="59"/>
    </w:p>
    <w:p w:rsidR="001833FA" w:rsidRPr="00053A91" w:rsidRDefault="00DE05E1" w:rsidP="006E091D">
      <w:pPr>
        <w:pStyle w:val="Heading5"/>
        <w:rPr>
          <w:rFonts w:ascii="Times New Roman" w:hAnsi="Times New Roman" w:cs="Times New Roman"/>
          <w:b/>
          <w:color w:val="auto"/>
          <w:sz w:val="30"/>
        </w:rPr>
      </w:pPr>
      <w:bookmarkStart w:id="60" w:name="_Toc319689701"/>
      <w:r w:rsidRPr="00053A91">
        <w:rPr>
          <w:rFonts w:ascii="Times New Roman" w:hAnsi="Times New Roman" w:cs="Times New Roman"/>
          <w:b/>
          <w:color w:val="auto"/>
          <w:sz w:val="30"/>
        </w:rPr>
        <w:t>3.5.5.1 Logic mệnh đề</w:t>
      </w:r>
      <w:bookmarkEnd w:id="60"/>
    </w:p>
    <w:p w:rsidR="00090013" w:rsidRDefault="00090013" w:rsidP="00B53D0E">
      <w:pPr>
        <w:spacing w:before="120"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lastRenderedPageBreak/>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Morgan :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Morgan :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ân boá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ân boá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giao hoán</w:t>
      </w:r>
      <w:r w:rsidRPr="002A3F5D">
        <w:rPr>
          <w:rFonts w:ascii="Times New Roman" w:hAnsi="Times New Roman" w:cs="Times New Roman"/>
          <w:sz w:val="26"/>
        </w:rPr>
        <w:t xml:space="preserve"> :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giao hoá</w:t>
      </w:r>
      <w:r w:rsidRPr="002A3F5D">
        <w:rPr>
          <w:rFonts w:ascii="Times New Roman" w:hAnsi="Times New Roman" w:cs="Times New Roman"/>
          <w:sz w:val="26"/>
        </w:rPr>
        <w:t>n :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kết hợ</w:t>
      </w:r>
      <w:r w:rsidRPr="002A3F5D">
        <w:rPr>
          <w:rFonts w:ascii="Times New Roman" w:hAnsi="Times New Roman" w:cs="Times New Roman"/>
          <w:sz w:val="26"/>
        </w:rPr>
        <w:t>p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kết hợ</w:t>
      </w:r>
      <w:r w:rsidRPr="002A3F5D">
        <w:rPr>
          <w:rFonts w:ascii="Times New Roman" w:hAnsi="Times New Roman" w:cs="Times New Roman"/>
          <w:sz w:val="26"/>
        </w:rPr>
        <w:t>p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tương phản</w:t>
      </w:r>
      <w:r w:rsidRPr="002A3F5D">
        <w:rPr>
          <w:rFonts w:ascii="Times New Roman" w:hAnsi="Times New Roman" w:cs="Times New Roman"/>
          <w:sz w:val="26"/>
        </w:rPr>
        <w:t xml:space="preserve"> :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18300E" w:rsidRDefault="00DE05E1" w:rsidP="006E091D">
      <w:pPr>
        <w:pStyle w:val="Heading5"/>
        <w:rPr>
          <w:rFonts w:ascii="Times New Roman" w:hAnsi="Times New Roman" w:cs="Times New Roman"/>
          <w:b/>
          <w:color w:val="auto"/>
          <w:sz w:val="30"/>
        </w:rPr>
      </w:pPr>
      <w:bookmarkStart w:id="61" w:name="_Toc319689702"/>
      <w:r w:rsidRPr="0018300E">
        <w:rPr>
          <w:rFonts w:ascii="Times New Roman" w:hAnsi="Times New Roman" w:cs="Times New Roman"/>
          <w:b/>
          <w:color w:val="auto"/>
          <w:sz w:val="30"/>
        </w:rPr>
        <w:t>3.5.5.2 Logic vị từ</w:t>
      </w:r>
      <w:bookmarkEnd w:id="61"/>
    </w:p>
    <w:p w:rsidR="00116473" w:rsidRDefault="00116473" w:rsidP="000E1751">
      <w:pPr>
        <w:spacing w:before="120" w:after="120"/>
        <w:jc w:val="both"/>
        <w:rPr>
          <w:rFonts w:ascii="Times New Roman" w:hAnsi="Times New Roman" w:cs="Times New Roman"/>
          <w:sz w:val="26"/>
        </w:rPr>
      </w:pPr>
      <w:r>
        <w:rPr>
          <w:rFonts w:ascii="Times New Roman" w:hAnsi="Times New Roman" w:cs="Times New Roman"/>
          <w:sz w:val="26"/>
        </w:rPr>
        <w:t>Logic vị từ cũng giống như logic mệnh đề, dùng các kí hiệu để biểu diễn tri thức. Những kí tự này bao gồm hằng số, vị từ, biến và hàm</w:t>
      </w:r>
      <w:r w:rsidR="00292A2E">
        <w:rPr>
          <w:rFonts w:ascii="Times New Roman" w:hAnsi="Times New Roman" w:cs="Times New Roman"/>
          <w:sz w:val="26"/>
        </w:rPr>
        <w:t>.</w:t>
      </w:r>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Cú pháp của logic vị từ: gồm có ký hiệu chân lý, ký hiệu vị từ và các phép toán logic. Ký hiệu chân lý là phép toán logic của vị từ. Kí hiệu vị từ gồm có hằng vị từ, biến vị từ, hàm vị từ, vị từ và vị từ định lượng.</w:t>
      </w:r>
    </w:p>
    <w:p w:rsidR="00521579" w:rsidRDefault="00521579" w:rsidP="000E1751">
      <w:pPr>
        <w:spacing w:before="120" w:after="120"/>
        <w:jc w:val="both"/>
        <w:rPr>
          <w:rFonts w:ascii="Times New Roman" w:hAnsi="Times New Roman" w:cs="Times New Roman"/>
          <w:sz w:val="26"/>
        </w:rPr>
      </w:pPr>
      <w:r>
        <w:rPr>
          <w:rFonts w:ascii="Times New Roman" w:hAnsi="Times New Roman" w:cs="Times New Roman"/>
          <w:sz w:val="26"/>
        </w:rPr>
        <w:t>Bảng kí hiệu của logic vị từ:</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lastRenderedPageBreak/>
        <w:t>Bảng ký hiệu để xây dựng các biểu thức đúng gồm :</w:t>
      </w:r>
    </w:p>
    <w:p w:rsidR="00521579" w:rsidRPr="00613839"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dấu phân cách (separator signs) là dấu phẩy ( , ), dấu mở ngoặc ( ( ) và dấu đóng</w:t>
      </w:r>
      <w:r w:rsidR="00613839">
        <w:rPr>
          <w:rFonts w:ascii="Times New Roman" w:hAnsi="Times New Roman" w:cs="Times New Roman"/>
          <w:sz w:val="26"/>
        </w:rPr>
        <w:t xml:space="preserve"> </w:t>
      </w:r>
      <w:r w:rsidRPr="00613839">
        <w:rPr>
          <w:rFonts w:ascii="Times New Roman" w:hAnsi="Times New Roman" w:cs="Times New Roman"/>
          <w:sz w:val="26"/>
        </w:rPr>
        <w:t>ngoặc ( ) ).</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hằng (constant) có dạng chuỗi sử dụng các chữ cái in thường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a, block.</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biến (variable) có dạng chuỗi sử dụng các chữ cái in hoa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X, NAME.</w:t>
      </w:r>
    </w:p>
    <w:p w:rsidR="00521579" w:rsidRPr="00CE24BB"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vị từ (predicate) được viết tương tự các biến, là các chuỗi sử dụng các chữ cái in</w:t>
      </w:r>
      <w:r w:rsidR="00CE24BB">
        <w:rPr>
          <w:rFonts w:ascii="Times New Roman" w:hAnsi="Times New Roman" w:cs="Times New Roman"/>
          <w:sz w:val="26"/>
        </w:rPr>
        <w:t xml:space="preserve"> </w:t>
      </w:r>
      <w:r w:rsidRPr="00CE24BB">
        <w:rPr>
          <w:rFonts w:ascii="Times New Roman" w:hAnsi="Times New Roman" w:cs="Times New Roman"/>
          <w:sz w:val="26"/>
        </w:rPr>
        <w:t>hoa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ISRAINING, ON(table), P(X, blue), BETWEEN(X, Y, Z).</w:t>
      </w:r>
    </w:p>
    <w:p w:rsid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Khi cần thao tác trên một vị từ nào đó, cần phải ghi rõ bậc (arite) hay số các đố</w:t>
      </w:r>
      <w:r w:rsidR="000F4C81">
        <w:rPr>
          <w:rFonts w:ascii="Times New Roman" w:hAnsi="Times New Roman" w:cs="Times New Roman"/>
          <w:sz w:val="26"/>
        </w:rPr>
        <w:t xml:space="preserve">i </w:t>
      </w:r>
      <w:r w:rsidRPr="00521579">
        <w:rPr>
          <w:rFonts w:ascii="Times New Roman" w:hAnsi="Times New Roman" w:cs="Times New Roman"/>
          <w:sz w:val="26"/>
        </w:rPr>
        <w:t>(argument) của vị từ đó. Bậc là một số nguyên dương. Ví dụ, trong một ứng dụng nào đó, bậ</w:t>
      </w:r>
      <w:r>
        <w:rPr>
          <w:rFonts w:ascii="Times New Roman" w:hAnsi="Times New Roman" w:cs="Times New Roman"/>
          <w:sz w:val="26"/>
        </w:rPr>
        <w:t xml:space="preserve">c </w:t>
      </w:r>
      <w:r w:rsidRPr="00521579">
        <w:rPr>
          <w:rFonts w:ascii="Times New Roman" w:hAnsi="Times New Roman" w:cs="Times New Roman"/>
          <w:sz w:val="26"/>
        </w:rPr>
        <w:t>của các vị tự ISRAINING, ON, P và BETWEEN lần lượt là 0, 1, 2 và 3. Khi bậc có giá trị cố</w:t>
      </w:r>
      <w:r>
        <w:rPr>
          <w:rFonts w:ascii="Times New Roman" w:hAnsi="Times New Roman" w:cs="Times New Roman"/>
          <w:sz w:val="26"/>
        </w:rPr>
        <w:t xml:space="preserve"> </w:t>
      </w:r>
      <w:r w:rsidRPr="00521579">
        <w:rPr>
          <w:rFonts w:ascii="Times New Roman" w:hAnsi="Times New Roman" w:cs="Times New Roman"/>
          <w:sz w:val="26"/>
        </w:rPr>
        <w:t>định là 0, vị từ còn được gọi là mệnh đề (proposition). Chẳng hạ</w:t>
      </w:r>
      <w:r w:rsidR="006D1507">
        <w:rPr>
          <w:rFonts w:ascii="Times New Roman" w:hAnsi="Times New Roman" w:cs="Times New Roman"/>
          <w:sz w:val="26"/>
        </w:rPr>
        <w:t xml:space="preserve">n ISRAINING, EMPTY là </w:t>
      </w:r>
      <w:r w:rsidRPr="00521579">
        <w:rPr>
          <w:rFonts w:ascii="Times New Roman" w:hAnsi="Times New Roman" w:cs="Times New Roman"/>
          <w:sz w:val="26"/>
        </w:rPr>
        <w:t>các mệnh đề.</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DE05E1" w:rsidRPr="00C55D80" w:rsidRDefault="00D857AB" w:rsidP="00C55D80">
      <w:pPr>
        <w:rPr>
          <w:rFonts w:ascii="Times New Roman" w:hAnsi="Times New Roman" w:cs="Times New Roman"/>
          <w:sz w:val="26"/>
        </w:rPr>
      </w:pPr>
      <w:r w:rsidRPr="001E3442">
        <w:rPr>
          <w:rFonts w:ascii="Times New Roman" w:hAnsi="Times New Roman" w:cs="Times New Roman"/>
          <w:sz w:val="26"/>
        </w:rPr>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E679A" w:rsidRPr="008D03AE" w:rsidRDefault="00E07727" w:rsidP="00292481">
      <w:pPr>
        <w:pStyle w:val="Heading1"/>
        <w:spacing w:after="240"/>
        <w:jc w:val="both"/>
        <w:rPr>
          <w:rFonts w:ascii="Times New Roman" w:hAnsi="Times New Roman" w:cs="Times New Roman"/>
          <w:color w:val="auto"/>
          <w:sz w:val="34"/>
        </w:rPr>
      </w:pPr>
      <w:bookmarkStart w:id="62" w:name="_Toc319689703"/>
      <w:r w:rsidRPr="008D03AE">
        <w:rPr>
          <w:rFonts w:ascii="Times New Roman" w:hAnsi="Times New Roman" w:cs="Times New Roman"/>
          <w:color w:val="auto"/>
          <w:sz w:val="34"/>
        </w:rPr>
        <w:lastRenderedPageBreak/>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62"/>
    </w:p>
    <w:p w:rsidR="00B9512E" w:rsidRDefault="00E542AD" w:rsidP="000B0255">
      <w:pPr>
        <w:pStyle w:val="Heading2"/>
        <w:spacing w:before="120" w:after="120"/>
        <w:rPr>
          <w:rFonts w:ascii="Times New Roman" w:hAnsi="Times New Roman" w:cs="Times New Roman"/>
          <w:color w:val="auto"/>
          <w:sz w:val="30"/>
        </w:rPr>
      </w:pPr>
      <w:bookmarkStart w:id="63" w:name="_Toc319689704"/>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6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64" w:name="_Toc319689705"/>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64"/>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65" w:name="_Toc319689706"/>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65"/>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t>Trên máy PC: cấu hình tối thiểu Duo Core, RAM 1Gb</w:t>
      </w:r>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lastRenderedPageBreak/>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66" w:name="_Toc319689707"/>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66"/>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r>
        <w:rPr>
          <w:rFonts w:ascii="Times New Roman" w:hAnsi="Times New Roman" w:cs="Times New Roman"/>
          <w:sz w:val="26"/>
        </w:rPr>
        <w:t xml:space="preserve">SDK :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r w:rsidRPr="001C0606">
        <w:rPr>
          <w:rFonts w:ascii="Times New Roman" w:hAnsi="Times New Roman" w:cs="Times New Roman"/>
          <w:i/>
          <w:sz w:val="26"/>
        </w:rPr>
        <w:t>sun_java_wireless_toolkit-2_5_2-windows</w:t>
      </w:r>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67" w:name="_Toc319689708"/>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6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68" w:name="_Toc319689709"/>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68"/>
    </w:p>
    <w:p w:rsidR="00FE1167" w:rsidRDefault="00536BF9" w:rsidP="00213373">
      <w:pPr>
        <w:pStyle w:val="Heading3"/>
        <w:rPr>
          <w:rFonts w:ascii="Times New Roman" w:hAnsi="Times New Roman" w:cs="Times New Roman"/>
          <w:color w:val="auto"/>
          <w:sz w:val="30"/>
        </w:rPr>
      </w:pPr>
      <w:bookmarkStart w:id="69" w:name="_Toc319689710"/>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69"/>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675273" w:rsidRPr="004F1863" w:rsidRDefault="00675273" w:rsidP="00196741">
      <w:pPr>
        <w:spacing w:before="120" w:after="120"/>
        <w:rPr>
          <w:rFonts w:ascii="Times New Roman" w:hAnsi="Times New Roman" w:cs="Times New Roman"/>
          <w:sz w:val="26"/>
        </w:rPr>
      </w:pPr>
      <w:r>
        <w:rPr>
          <w:rFonts w:ascii="Times New Roman" w:hAnsi="Times New Roman" w:cs="Times New Roman"/>
          <w:sz w:val="26"/>
        </w:rPr>
        <w:t>Mọi thông tin được lưu trữ và xử lý trên Server PC</w:t>
      </w:r>
      <w:r w:rsidR="00A46428">
        <w:rPr>
          <w:rFonts w:ascii="Times New Roman" w:hAnsi="Times New Roman" w:cs="Times New Roman"/>
          <w:sz w:val="26"/>
        </w:rPr>
        <w:t xml:space="preserve"> và cứ mỗi khi phía Client yêu cầu PC server sẽ xử lý và trả về kết quả</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70" w:name="_Toc319689711"/>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70"/>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 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 Một môn học được xết sau môn tiên quyết. Nếu môn tiên quyết chưa được học xong thì môn đó không được học</w:t>
      </w:r>
      <w:r w:rsidR="004C36E5">
        <w:rPr>
          <w:rFonts w:ascii="Times New Roman" w:hAnsi="Times New Roman" w:cs="Times New Roman"/>
          <w:sz w:val="26"/>
        </w:rPr>
        <w:t>.</w:t>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Bao gồm các thuộc tính :</w:t>
      </w:r>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khoa: khóa chính</w:t>
      </w:r>
    </w:p>
    <w:p w:rsidR="0021220C" w:rsidRDefault="0021220C"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r>
        <w:rPr>
          <w:rFonts w:ascii="Times New Roman" w:hAnsi="Times New Roman" w:cs="Times New Roman"/>
          <w:sz w:val="26"/>
        </w:rPr>
        <w:t>Mỗi nghành học thuộc một khoa nhất định</w:t>
      </w:r>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 Mỗi sinh viên học một nghành và thuộc một khoa quản lý nhất định</w:t>
      </w:r>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r>
        <w:rPr>
          <w:rFonts w:ascii="Times New Roman" w:hAnsi="Times New Roman" w:cs="Times New Roman"/>
          <w:sz w:val="26"/>
        </w:rPr>
        <w:lastRenderedPageBreak/>
        <w:t xml:space="preserve">Mỗi môn học được xác định bằng mã môn học.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 xml:space="preserve">. </w:t>
      </w:r>
      <w:r w:rsidR="00FE1D4A">
        <w:rPr>
          <w:rFonts w:ascii="Times New Roman" w:hAnsi="Times New Roman" w:cs="Times New Roman"/>
          <w:sz w:val="26"/>
        </w:rPr>
        <w:t>Nhờ kết quả điểm môn học này làm cơ sở để xác định sinh viên đã học đủ số tín chỉ hay chưa.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9371A8" w:rsidRDefault="006B3D77" w:rsidP="009371A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6B3D77" w:rsidRPr="006B3D77" w:rsidRDefault="006B3D77" w:rsidP="006B3D77">
      <w:pPr>
        <w:pStyle w:val="ListParagraph"/>
        <w:jc w:val="both"/>
        <w:rPr>
          <w:rFonts w:ascii="Times New Roman" w:hAnsi="Times New Roman" w:cs="Times New Roman"/>
          <w:sz w:val="26"/>
        </w:rPr>
      </w:pPr>
    </w:p>
    <w:p w:rsidR="00916E65" w:rsidRPr="00916E65" w:rsidRDefault="002C77AD" w:rsidP="00916E65">
      <w:pPr>
        <w:pStyle w:val="Heading3"/>
        <w:spacing w:after="120"/>
        <w:rPr>
          <w:rFonts w:ascii="Times New Roman" w:hAnsi="Times New Roman" w:cs="Times New Roman"/>
          <w:color w:val="auto"/>
          <w:sz w:val="30"/>
        </w:rPr>
      </w:pPr>
      <w:bookmarkStart w:id="71" w:name="_Toc319689712"/>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7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theo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lastRenderedPageBreak/>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092654" w:rsidRPr="00F83B41" w:rsidRDefault="00F63151" w:rsidP="00F83B41">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lastRenderedPageBreak/>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476071" w:rsidRDefault="00FB65B6" w:rsidP="00476071">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X)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Findall(Y,don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findall(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Y)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mpreq(X,Y)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Y)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Impreq(X,Y)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Y),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Findall(Y,preq(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mpreq(X,Y)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all_preq_for(X,Z)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 xml:space="preserve">All_preq_for(X,Z)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req(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elec(X) AND NO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Pr="001B14CB" w:rsidRDefault="00FB65B6" w:rsidP="00FB65B6">
      <w:pPr>
        <w:rPr>
          <w:rFonts w:ascii="Times New Roman" w:hAnsi="Times New Roman" w:cs="Times New Roman"/>
          <w:b/>
          <w:sz w:val="30"/>
        </w:rPr>
      </w:pPr>
      <w:r w:rsidRPr="001B14CB">
        <w:rPr>
          <w:rFonts w:ascii="Times New Roman" w:hAnsi="Times New Roman" w:cs="Times New Roman"/>
          <w:b/>
          <w:sz w:val="30"/>
        </w:rPr>
        <w:t>Thuật toán</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Lọc(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dạng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hile  (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r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Lọc(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lastRenderedPageBreak/>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if  (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en  writ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els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Pr="00D81640" w:rsidRDefault="00FB65B6" w:rsidP="00FB65B6">
      <w:pPr>
        <w:rPr>
          <w:rFonts w:ascii="Times New Roman" w:hAnsi="Times New Roman" w:cs="Times New Roman"/>
          <w:b/>
          <w:sz w:val="30"/>
        </w:rPr>
      </w:pPr>
      <w:r w:rsidRPr="00D81640">
        <w:rPr>
          <w:rFonts w:ascii="Times New Roman" w:hAnsi="Times New Roman" w:cs="Times New Roman"/>
          <w:b/>
          <w:sz w:val="30"/>
        </w:rPr>
        <w:t xml:space="preserve">Dữ liệu vào( các giả thiết - GT) : </w:t>
      </w:r>
    </w:p>
    <w:p w:rsidR="00FB65B6" w:rsidRDefault="00FB65B6" w:rsidP="00FB65B6">
      <w:pPr>
        <w:rPr>
          <w:rFonts w:ascii="Times New Roman" w:hAnsi="Times New Roman" w:cs="Times New Roman"/>
          <w:sz w:val="26"/>
        </w:rPr>
      </w:pPr>
      <w:r>
        <w:rPr>
          <w:rFonts w:ascii="Times New Roman" w:hAnsi="Times New Roman" w:cs="Times New Roman"/>
          <w:sz w:val="26"/>
        </w:rPr>
        <w:t>Để</w:t>
      </w:r>
      <w:r w:rsidR="00FA5587">
        <w:rPr>
          <w:rFonts w:ascii="Times New Roman" w:hAnsi="Times New Roman" w:cs="Times New Roman"/>
          <w:sz w:val="26"/>
        </w:rPr>
        <w:t xml:space="preserve">  cho gọn</w:t>
      </w:r>
      <w:r>
        <w:rPr>
          <w:rFonts w:ascii="Times New Roman" w:hAnsi="Times New Roman" w:cs="Times New Roman"/>
          <w:sz w:val="26"/>
        </w:rPr>
        <w:t xml:space="preserve"> trong việc xây dựng cây suy diễn ta đặt theo kiểu kí hiệu hệ la tinh abc…</w:t>
      </w:r>
    </w:p>
    <w:p w:rsidR="00FB65B6" w:rsidRDefault="00FB65B6" w:rsidP="00FB65B6">
      <w:pPr>
        <w:rPr>
          <w:rFonts w:ascii="Times New Roman" w:hAnsi="Times New Roman" w:cs="Times New Roman"/>
          <w:sz w:val="26"/>
        </w:rPr>
      </w:pPr>
      <w:r>
        <w:rPr>
          <w:rFonts w:ascii="Times New Roman" w:hAnsi="Times New Roman" w:cs="Times New Roman"/>
          <w:sz w:val="26"/>
        </w:rPr>
        <w:t>passed(Hệ thống web 1)  : kí hiệu a</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impreq(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quyết(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r>
        <w:rPr>
          <w:rFonts w:ascii="Times New Roman" w:hAnsi="Times New Roman" w:cs="Times New Roman"/>
          <w:sz w:val="26"/>
        </w:rPr>
        <w:t>req(hệ thống web 2): kí hiệu p</w:t>
      </w:r>
    </w:p>
    <w:p w:rsidR="00FB65B6" w:rsidRDefault="00FB65B6" w:rsidP="00FB65B6">
      <w:pPr>
        <w:rPr>
          <w:rFonts w:ascii="Times New Roman" w:hAnsi="Times New Roman" w:cs="Times New Roman"/>
          <w:sz w:val="26"/>
        </w:rPr>
      </w:pPr>
      <w:r>
        <w:rPr>
          <w:rFonts w:ascii="Times New Roman" w:hAnsi="Times New Roman" w:cs="Times New Roman"/>
          <w:sz w:val="26"/>
        </w:rPr>
        <w:t>req(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now(hệ thống web 2) : kí hiệu q</w:t>
      </w:r>
    </w:p>
    <w:p w:rsidR="00FB65B6" w:rsidRPr="00B27CF3" w:rsidRDefault="00FB65B6" w:rsidP="00FB65B6">
      <w:pPr>
        <w:rPr>
          <w:rFonts w:ascii="Times New Roman" w:hAnsi="Times New Roman" w:cs="Times New Roman"/>
          <w:sz w:val="26"/>
        </w:rPr>
      </w:pPr>
      <w:r>
        <w:rPr>
          <w:rFonts w:ascii="Times New Roman" w:hAnsi="Times New Roman" w:cs="Times New Roman"/>
          <w:sz w:val="26"/>
        </w:rPr>
        <w:t xml:space="preserve">impreq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0C2A27" w:rsidP="00FB65B6">
      <w:pPr>
        <w:rPr>
          <w:rFonts w:ascii="Times New Roman" w:hAnsi="Times New Roman" w:cs="Times New Roman"/>
          <w:b/>
          <w:sz w:val="26"/>
        </w:rPr>
      </w:pPr>
      <w:r>
        <w:rPr>
          <w:rFonts w:ascii="Times New Roman" w:hAnsi="Times New Roman" w:cs="Times New Roman"/>
          <w:b/>
          <w:sz w:val="26"/>
        </w:rPr>
        <w:t>Ứng với các kí hiệu rút gọn trên ta có c</w:t>
      </w:r>
      <w:r w:rsidR="00FB65B6">
        <w:rPr>
          <w:rFonts w:ascii="Times New Roman" w:hAnsi="Times New Roman" w:cs="Times New Roman"/>
          <w:b/>
          <w:sz w:val="26"/>
        </w:rPr>
        <w:t>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h :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  ̚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  b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Trong đó giả thiết là :</w:t>
      </w:r>
      <w:r w:rsidR="00434253">
        <w:rPr>
          <w:rFonts w:ascii="Times New Roman" w:hAnsi="Times New Roman" w:cs="Times New Roman"/>
          <w:sz w:val="26"/>
        </w:rPr>
        <w:t>GT</w:t>
      </w:r>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p,c,e,q,k,n};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r3,r4,r5)</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r>
        <w:rPr>
          <w:rFonts w:ascii="Times New Roman" w:hAnsi="Times New Roman" w:cs="Times New Roman"/>
          <w:sz w:val="26"/>
        </w:rPr>
        <w:t>Lúc này THỎA r2.</w:t>
      </w:r>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ứng </w:t>
      </w:r>
      <w:r w:rsidR="002856BD">
        <w:rPr>
          <w:rFonts w:ascii="Times New Roman" w:hAnsi="Times New Roman" w:cs="Times New Roman"/>
          <w:sz w:val="26"/>
        </w:rPr>
        <w:t xml:space="preserve"> </w:t>
      </w:r>
      <w:r w:rsidRPr="009A4D68">
        <w:rPr>
          <w:rFonts w:ascii="Times New Roman" w:hAnsi="Times New Roman" w:cs="Times New Roman"/>
          <w:sz w:val="26"/>
        </w:rPr>
        <w:t>với tập TrungGian tại thời điểm đang xét và sẽ có một cung đi từ đỉnh TrungGian đến đỉnh 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26615F"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a,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R1,R3                             R5    </w:t>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a,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k,n,l}</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Pr="00CB2320"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Thời khóa biểu (các môn</w:t>
      </w:r>
      <w:r w:rsidR="00C80FDA">
        <w:rPr>
          <w:rFonts w:ascii="Times New Roman" w:hAnsi="Times New Roman" w:cs="Times New Roman"/>
          <w:sz w:val="26"/>
        </w:rPr>
        <w:t xml:space="preserve"> có thể</w:t>
      </w:r>
      <w:r w:rsidRPr="00EC443D">
        <w:rPr>
          <w:rFonts w:ascii="Times New Roman" w:hAnsi="Times New Roman" w:cs="Times New Roman"/>
          <w:sz w:val="26"/>
        </w:rPr>
        <w:t xml:space="preserve"> đăng kí học)</w:t>
      </w:r>
    </w:p>
    <w:p w:rsidR="00D35C5E"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664ED8" w:rsidRDefault="00664ED8" w:rsidP="00664ED8">
      <w:pPr>
        <w:pStyle w:val="ListParagraph"/>
        <w:ind w:left="405"/>
        <w:jc w:val="both"/>
        <w:rPr>
          <w:rFonts w:ascii="Times New Roman" w:hAnsi="Times New Roman" w:cs="Times New Roman"/>
          <w:sz w:val="26"/>
        </w:rPr>
      </w:pPr>
      <w:r>
        <w:rPr>
          <w:rFonts w:ascii="Times New Roman" w:hAnsi="Times New Roman" w:cs="Times New Roman"/>
          <w:sz w:val="26"/>
        </w:rPr>
        <w:t>Dữ liệu có sẵn trong cơ sở tri thức</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Nghành CNTT có 3 chuyên nghành là CNPM, HTTT và MMT &amp;TT. Ứng với mỗi chuyên nghành có  một chương trình đào tạo riêng. Mỗi chuyên nghành đều học chung </w:t>
      </w:r>
      <w:r w:rsidRPr="005F3CA6">
        <w:rPr>
          <w:rFonts w:ascii="Times New Roman" w:hAnsi="Times New Roman" w:cs="Times New Roman"/>
          <w:sz w:val="26"/>
        </w:rPr>
        <w:lastRenderedPageBreak/>
        <w:t>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Các môn cơ sở nghành thường là các môn tiên quyết để chọn nghành sau này. Ta sẽ dựa vào kết quả của các môn cơ sở nghành này trên cơ sở đó tiếp hướng dẫn sinh viên trên các môn tùy chọn (không thuộc chuyên nghành của mình)</w:t>
      </w:r>
    </w:p>
    <w:p w:rsidR="00A109C0" w:rsidRPr="00B744D5" w:rsidRDefault="005F3CA6" w:rsidP="00630745">
      <w:pPr>
        <w:jc w:val="both"/>
        <w:rPr>
          <w:rFonts w:ascii="Times New Roman" w:hAnsi="Times New Roman" w:cs="Times New Roman"/>
          <w:sz w:val="26"/>
        </w:rPr>
      </w:pPr>
      <w:r w:rsidRPr="005F3CA6">
        <w:rPr>
          <w:rFonts w:ascii="Times New Roman" w:hAnsi="Times New Roman" w:cs="Times New Roman"/>
          <w:sz w:val="26"/>
        </w:rPr>
        <w:t>---------//----------------</w:t>
      </w:r>
    </w:p>
    <w:p w:rsidR="00A9578E" w:rsidRPr="00910E4F" w:rsidRDefault="007E1599" w:rsidP="00213373">
      <w:pPr>
        <w:pStyle w:val="Heading3"/>
        <w:rPr>
          <w:rFonts w:ascii="Times New Roman" w:hAnsi="Times New Roman" w:cs="Times New Roman"/>
          <w:color w:val="auto"/>
          <w:sz w:val="30"/>
        </w:rPr>
      </w:pPr>
      <w:bookmarkStart w:id="72" w:name="_Toc319689713"/>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72"/>
    </w:p>
    <w:p w:rsidR="00753681" w:rsidRDefault="00753681" w:rsidP="00213373">
      <w:pPr>
        <w:pStyle w:val="Heading3"/>
        <w:rPr>
          <w:rFonts w:ascii="Times New Roman" w:hAnsi="Times New Roman" w:cs="Times New Roman"/>
          <w:color w:val="auto"/>
          <w:sz w:val="30"/>
        </w:rPr>
      </w:pPr>
      <w:bookmarkStart w:id="73" w:name="_Toc319689714"/>
      <w:r w:rsidRPr="00910E4F">
        <w:rPr>
          <w:rFonts w:ascii="Times New Roman" w:hAnsi="Times New Roman" w:cs="Times New Roman"/>
          <w:color w:val="auto"/>
          <w:sz w:val="30"/>
        </w:rPr>
        <w:t>Xây dựng từ đầu Clientnetworking và Servernetworking</w:t>
      </w:r>
      <w:bookmarkEnd w:id="73"/>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AF3415" w:rsidRDefault="00AF3415" w:rsidP="00670146">
      <w:pPr>
        <w:pStyle w:val="Heading2"/>
        <w:rPr>
          <w:rFonts w:ascii="Times New Roman" w:hAnsi="Times New Roman" w:cs="Times New Roman"/>
          <w:b w:val="0"/>
          <w:color w:val="auto"/>
        </w:rPr>
      </w:pPr>
      <w:bookmarkStart w:id="74" w:name="_Toc319689715"/>
      <w:r>
        <w:rPr>
          <w:rFonts w:ascii="Times New Roman" w:hAnsi="Times New Roman" w:cs="Times New Roman"/>
          <w:b w:val="0"/>
          <w:color w:val="auto"/>
        </w:rPr>
        <w:lastRenderedPageBreak/>
        <w:t>Ta có một phiên cố vấn</w:t>
      </w:r>
      <w:bookmarkEnd w:id="74"/>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75" w:name="_Toc319689716"/>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75"/>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237077" w:rsidRPr="004770E2"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 môn học</w:t>
      </w:r>
    </w:p>
    <w:p w:rsidR="00AD5569" w:rsidRDefault="00AD5569" w:rsidP="00AD5569">
      <w:pPr>
        <w:spacing w:before="120"/>
        <w:jc w:val="center"/>
        <w:rPr>
          <w:rFonts w:ascii="Times New Roman" w:hAnsi="Times New Roman" w:cs="Times New Roman"/>
          <w:sz w:val="26"/>
        </w:rPr>
      </w:pP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76" w:name="_Toc31968971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76"/>
    </w:p>
    <w:p w:rsidR="0027053B" w:rsidRDefault="0027053B" w:rsidP="0027053B">
      <w:pPr>
        <w:spacing w:before="120"/>
        <w:rPr>
          <w:rFonts w:ascii="Times New Roman" w:hAnsi="Times New Roman" w:cs="Times New Roman"/>
          <w:sz w:val="26"/>
        </w:rPr>
      </w:pPr>
      <w:r>
        <w:rPr>
          <w:rFonts w:ascii="Times New Roman" w:hAnsi="Times New Roman" w:cs="Times New Roman"/>
          <w:sz w:val="26"/>
        </w:rPr>
        <w:t>Các kết quả thu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77" w:name="_Toc31968971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77"/>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78" w:name="_Toc31968971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78"/>
    </w:p>
    <w:p w:rsidR="00C31EB0" w:rsidRDefault="00606BEE" w:rsidP="004801CA">
      <w:pPr>
        <w:pStyle w:val="Heading1"/>
        <w:rPr>
          <w:rFonts w:ascii="Times New Roman" w:hAnsi="Times New Roman" w:cs="Times New Roman"/>
          <w:color w:val="auto"/>
          <w:sz w:val="30"/>
        </w:rPr>
      </w:pPr>
      <w:bookmarkStart w:id="79" w:name="_Toc31968972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79"/>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lastRenderedPageBreak/>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2"/>
      <w:footerReference w:type="default" r:id="rId33"/>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C7" w:rsidRDefault="006530C7" w:rsidP="00457A6B">
      <w:pPr>
        <w:spacing w:after="0" w:line="240" w:lineRule="auto"/>
      </w:pPr>
      <w:r>
        <w:separator/>
      </w:r>
    </w:p>
  </w:endnote>
  <w:endnote w:type="continuationSeparator" w:id="0">
    <w:p w:rsidR="006530C7" w:rsidRDefault="006530C7"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BD5BA2" w:rsidRPr="004E3CB3">
      <w:tc>
        <w:tcPr>
          <w:tcW w:w="918" w:type="dxa"/>
        </w:tcPr>
        <w:p w:rsidR="00BD5BA2" w:rsidRPr="004E3CB3" w:rsidRDefault="0026615F">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BD5BA2"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0C2A27">
            <w:rPr>
              <w:rFonts w:ascii="Times New Roman" w:hAnsi="Times New Roman" w:cs="Times New Roman"/>
              <w:noProof/>
              <w:sz w:val="26"/>
              <w:szCs w:val="24"/>
            </w:rPr>
            <w:t>76</w:t>
          </w:r>
          <w:r w:rsidRPr="004E3CB3">
            <w:rPr>
              <w:rFonts w:ascii="Times New Roman" w:hAnsi="Times New Roman" w:cs="Times New Roman"/>
              <w:sz w:val="26"/>
              <w:szCs w:val="24"/>
            </w:rPr>
            <w:fldChar w:fldCharType="end"/>
          </w:r>
        </w:p>
      </w:tc>
      <w:tc>
        <w:tcPr>
          <w:tcW w:w="7938" w:type="dxa"/>
        </w:tcPr>
        <w:p w:rsidR="00BD5BA2" w:rsidRPr="004E3CB3" w:rsidRDefault="00BD5BA2"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BD5BA2" w:rsidRDefault="00BD5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C7" w:rsidRDefault="006530C7" w:rsidP="00457A6B">
      <w:pPr>
        <w:spacing w:after="0" w:line="240" w:lineRule="auto"/>
      </w:pPr>
      <w:r>
        <w:separator/>
      </w:r>
    </w:p>
  </w:footnote>
  <w:footnote w:type="continuationSeparator" w:id="0">
    <w:p w:rsidR="006530C7" w:rsidRDefault="006530C7"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BD5BA2" w:rsidRDefault="00BD5B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BD5BA2" w:rsidRDefault="00BD5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98294E"/>
    <w:multiLevelType w:val="hybridMultilevel"/>
    <w:tmpl w:val="6696E890"/>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16"/>
  </w:num>
  <w:num w:numId="3">
    <w:abstractNumId w:val="24"/>
  </w:num>
  <w:num w:numId="4">
    <w:abstractNumId w:val="15"/>
  </w:num>
  <w:num w:numId="5">
    <w:abstractNumId w:val="23"/>
  </w:num>
  <w:num w:numId="6">
    <w:abstractNumId w:val="11"/>
  </w:num>
  <w:num w:numId="7">
    <w:abstractNumId w:val="7"/>
  </w:num>
  <w:num w:numId="8">
    <w:abstractNumId w:val="21"/>
  </w:num>
  <w:num w:numId="9">
    <w:abstractNumId w:val="0"/>
  </w:num>
  <w:num w:numId="10">
    <w:abstractNumId w:val="8"/>
  </w:num>
  <w:num w:numId="11">
    <w:abstractNumId w:val="22"/>
  </w:num>
  <w:num w:numId="12">
    <w:abstractNumId w:val="27"/>
  </w:num>
  <w:num w:numId="13">
    <w:abstractNumId w:val="4"/>
  </w:num>
  <w:num w:numId="14">
    <w:abstractNumId w:val="3"/>
  </w:num>
  <w:num w:numId="15">
    <w:abstractNumId w:val="1"/>
  </w:num>
  <w:num w:numId="16">
    <w:abstractNumId w:val="28"/>
  </w:num>
  <w:num w:numId="17">
    <w:abstractNumId w:val="9"/>
  </w:num>
  <w:num w:numId="18">
    <w:abstractNumId w:val="2"/>
  </w:num>
  <w:num w:numId="19">
    <w:abstractNumId w:val="6"/>
  </w:num>
  <w:num w:numId="20">
    <w:abstractNumId w:val="20"/>
  </w:num>
  <w:num w:numId="21">
    <w:abstractNumId w:val="26"/>
  </w:num>
  <w:num w:numId="22">
    <w:abstractNumId w:val="5"/>
  </w:num>
  <w:num w:numId="23">
    <w:abstractNumId w:val="25"/>
  </w:num>
  <w:num w:numId="24">
    <w:abstractNumId w:val="14"/>
  </w:num>
  <w:num w:numId="25">
    <w:abstractNumId w:val="10"/>
  </w:num>
  <w:num w:numId="26">
    <w:abstractNumId w:val="17"/>
  </w:num>
  <w:num w:numId="27">
    <w:abstractNumId w:val="18"/>
  </w:num>
  <w:num w:numId="28">
    <w:abstractNumId w:val="1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B59"/>
    <w:rsid w:val="000168EA"/>
    <w:rsid w:val="00016FFC"/>
    <w:rsid w:val="000175A6"/>
    <w:rsid w:val="0002086C"/>
    <w:rsid w:val="000216B7"/>
    <w:rsid w:val="00030FF3"/>
    <w:rsid w:val="0003152B"/>
    <w:rsid w:val="00031568"/>
    <w:rsid w:val="000351E3"/>
    <w:rsid w:val="00035D20"/>
    <w:rsid w:val="00036672"/>
    <w:rsid w:val="0004015B"/>
    <w:rsid w:val="00040491"/>
    <w:rsid w:val="00042CB8"/>
    <w:rsid w:val="00051864"/>
    <w:rsid w:val="00053A91"/>
    <w:rsid w:val="00054D74"/>
    <w:rsid w:val="00056273"/>
    <w:rsid w:val="00057DE4"/>
    <w:rsid w:val="0006106D"/>
    <w:rsid w:val="00066999"/>
    <w:rsid w:val="00067D45"/>
    <w:rsid w:val="00071393"/>
    <w:rsid w:val="000737E9"/>
    <w:rsid w:val="000740F1"/>
    <w:rsid w:val="0008095C"/>
    <w:rsid w:val="00080F16"/>
    <w:rsid w:val="00090013"/>
    <w:rsid w:val="000910BC"/>
    <w:rsid w:val="00092654"/>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3CB"/>
    <w:rsid w:val="000F4C81"/>
    <w:rsid w:val="00106222"/>
    <w:rsid w:val="00106A4F"/>
    <w:rsid w:val="00107734"/>
    <w:rsid w:val="00107FBE"/>
    <w:rsid w:val="00112F07"/>
    <w:rsid w:val="00113627"/>
    <w:rsid w:val="00115EE5"/>
    <w:rsid w:val="00116473"/>
    <w:rsid w:val="00120055"/>
    <w:rsid w:val="00120765"/>
    <w:rsid w:val="00121DF1"/>
    <w:rsid w:val="00122121"/>
    <w:rsid w:val="00122D58"/>
    <w:rsid w:val="0012300D"/>
    <w:rsid w:val="00124164"/>
    <w:rsid w:val="001273A0"/>
    <w:rsid w:val="00127B6A"/>
    <w:rsid w:val="00130F9D"/>
    <w:rsid w:val="00133F31"/>
    <w:rsid w:val="001357B6"/>
    <w:rsid w:val="00137DE0"/>
    <w:rsid w:val="00142B75"/>
    <w:rsid w:val="00142BF1"/>
    <w:rsid w:val="00143C83"/>
    <w:rsid w:val="001515E8"/>
    <w:rsid w:val="00151FA8"/>
    <w:rsid w:val="00157228"/>
    <w:rsid w:val="0015763F"/>
    <w:rsid w:val="0016033B"/>
    <w:rsid w:val="001608CC"/>
    <w:rsid w:val="00162003"/>
    <w:rsid w:val="00165BB9"/>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FE5"/>
    <w:rsid w:val="001A70F7"/>
    <w:rsid w:val="001B1085"/>
    <w:rsid w:val="001B14CB"/>
    <w:rsid w:val="001B1A7C"/>
    <w:rsid w:val="001B1E84"/>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28F3"/>
    <w:rsid w:val="00207598"/>
    <w:rsid w:val="00207C7B"/>
    <w:rsid w:val="0021089B"/>
    <w:rsid w:val="00210D1E"/>
    <w:rsid w:val="0021220C"/>
    <w:rsid w:val="002131A8"/>
    <w:rsid w:val="00213373"/>
    <w:rsid w:val="00216B0B"/>
    <w:rsid w:val="00221355"/>
    <w:rsid w:val="00222F22"/>
    <w:rsid w:val="00231E84"/>
    <w:rsid w:val="002335EA"/>
    <w:rsid w:val="002337AB"/>
    <w:rsid w:val="00233FC6"/>
    <w:rsid w:val="00234DD9"/>
    <w:rsid w:val="00235460"/>
    <w:rsid w:val="00237077"/>
    <w:rsid w:val="00241DC6"/>
    <w:rsid w:val="00246A99"/>
    <w:rsid w:val="0024723B"/>
    <w:rsid w:val="002512BD"/>
    <w:rsid w:val="00252AC2"/>
    <w:rsid w:val="00255E57"/>
    <w:rsid w:val="00261C41"/>
    <w:rsid w:val="0026273E"/>
    <w:rsid w:val="00263903"/>
    <w:rsid w:val="0026615F"/>
    <w:rsid w:val="00266552"/>
    <w:rsid w:val="00266F9F"/>
    <w:rsid w:val="00267CF5"/>
    <w:rsid w:val="0027053B"/>
    <w:rsid w:val="002711DF"/>
    <w:rsid w:val="002756F2"/>
    <w:rsid w:val="002816E2"/>
    <w:rsid w:val="002856BD"/>
    <w:rsid w:val="00292481"/>
    <w:rsid w:val="00292A2E"/>
    <w:rsid w:val="00292BAF"/>
    <w:rsid w:val="002950A1"/>
    <w:rsid w:val="00295B26"/>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16F"/>
    <w:rsid w:val="002C1923"/>
    <w:rsid w:val="002C2B7F"/>
    <w:rsid w:val="002C5225"/>
    <w:rsid w:val="002C52DC"/>
    <w:rsid w:val="002C5FB5"/>
    <w:rsid w:val="002C68DC"/>
    <w:rsid w:val="002C7067"/>
    <w:rsid w:val="002C744A"/>
    <w:rsid w:val="002C77AD"/>
    <w:rsid w:val="002D0879"/>
    <w:rsid w:val="002D2F1D"/>
    <w:rsid w:val="002D4E6B"/>
    <w:rsid w:val="002D6108"/>
    <w:rsid w:val="002D662A"/>
    <w:rsid w:val="002E1E1B"/>
    <w:rsid w:val="002E1F68"/>
    <w:rsid w:val="002E3CDC"/>
    <w:rsid w:val="002F4FE3"/>
    <w:rsid w:val="002F54DB"/>
    <w:rsid w:val="002F63DA"/>
    <w:rsid w:val="002F7A13"/>
    <w:rsid w:val="00300A57"/>
    <w:rsid w:val="00305709"/>
    <w:rsid w:val="0030623C"/>
    <w:rsid w:val="0031397D"/>
    <w:rsid w:val="00313C0C"/>
    <w:rsid w:val="00315A4E"/>
    <w:rsid w:val="00316F49"/>
    <w:rsid w:val="00317881"/>
    <w:rsid w:val="00320D55"/>
    <w:rsid w:val="00322A42"/>
    <w:rsid w:val="00322ED1"/>
    <w:rsid w:val="003255B2"/>
    <w:rsid w:val="0032614E"/>
    <w:rsid w:val="00331514"/>
    <w:rsid w:val="003362AC"/>
    <w:rsid w:val="00341835"/>
    <w:rsid w:val="00343723"/>
    <w:rsid w:val="003451A2"/>
    <w:rsid w:val="00345432"/>
    <w:rsid w:val="003469B7"/>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1198"/>
    <w:rsid w:val="003B6D20"/>
    <w:rsid w:val="003B6E52"/>
    <w:rsid w:val="003B737F"/>
    <w:rsid w:val="003C1A31"/>
    <w:rsid w:val="003C6928"/>
    <w:rsid w:val="003D2061"/>
    <w:rsid w:val="003D2D14"/>
    <w:rsid w:val="003D5D29"/>
    <w:rsid w:val="003D701D"/>
    <w:rsid w:val="003D7135"/>
    <w:rsid w:val="003D767F"/>
    <w:rsid w:val="003D7709"/>
    <w:rsid w:val="003E3367"/>
    <w:rsid w:val="003E34CC"/>
    <w:rsid w:val="003E5027"/>
    <w:rsid w:val="003E675A"/>
    <w:rsid w:val="003F1A00"/>
    <w:rsid w:val="003F290F"/>
    <w:rsid w:val="003F2C63"/>
    <w:rsid w:val="00401E07"/>
    <w:rsid w:val="004021CD"/>
    <w:rsid w:val="00402CD1"/>
    <w:rsid w:val="00402F29"/>
    <w:rsid w:val="0040387C"/>
    <w:rsid w:val="00404435"/>
    <w:rsid w:val="00404B28"/>
    <w:rsid w:val="004071C0"/>
    <w:rsid w:val="004131F3"/>
    <w:rsid w:val="004144A4"/>
    <w:rsid w:val="00416CFA"/>
    <w:rsid w:val="004215E6"/>
    <w:rsid w:val="00422AF9"/>
    <w:rsid w:val="00425562"/>
    <w:rsid w:val="004263B8"/>
    <w:rsid w:val="00430C52"/>
    <w:rsid w:val="00432E5A"/>
    <w:rsid w:val="00434253"/>
    <w:rsid w:val="00437A10"/>
    <w:rsid w:val="004418FA"/>
    <w:rsid w:val="00443F22"/>
    <w:rsid w:val="00450944"/>
    <w:rsid w:val="00456F41"/>
    <w:rsid w:val="00457A6B"/>
    <w:rsid w:val="00460D63"/>
    <w:rsid w:val="00463377"/>
    <w:rsid w:val="0046416F"/>
    <w:rsid w:val="004708CB"/>
    <w:rsid w:val="004716BF"/>
    <w:rsid w:val="00473247"/>
    <w:rsid w:val="004736A7"/>
    <w:rsid w:val="00476071"/>
    <w:rsid w:val="004770E2"/>
    <w:rsid w:val="00477CBE"/>
    <w:rsid w:val="004801CA"/>
    <w:rsid w:val="00480D4F"/>
    <w:rsid w:val="00482C4C"/>
    <w:rsid w:val="00483E8F"/>
    <w:rsid w:val="00486FCA"/>
    <w:rsid w:val="0049074F"/>
    <w:rsid w:val="00490E0F"/>
    <w:rsid w:val="00492899"/>
    <w:rsid w:val="00496B5F"/>
    <w:rsid w:val="004A1250"/>
    <w:rsid w:val="004A360E"/>
    <w:rsid w:val="004A436B"/>
    <w:rsid w:val="004A44CB"/>
    <w:rsid w:val="004B25DA"/>
    <w:rsid w:val="004B2734"/>
    <w:rsid w:val="004B30B8"/>
    <w:rsid w:val="004B3EEB"/>
    <w:rsid w:val="004B42F1"/>
    <w:rsid w:val="004B498B"/>
    <w:rsid w:val="004B569E"/>
    <w:rsid w:val="004C2782"/>
    <w:rsid w:val="004C36E5"/>
    <w:rsid w:val="004C794D"/>
    <w:rsid w:val="004D1ABA"/>
    <w:rsid w:val="004D3375"/>
    <w:rsid w:val="004D4552"/>
    <w:rsid w:val="004D628B"/>
    <w:rsid w:val="004D62A4"/>
    <w:rsid w:val="004D6876"/>
    <w:rsid w:val="004E0CA1"/>
    <w:rsid w:val="004E32DA"/>
    <w:rsid w:val="004E3CB3"/>
    <w:rsid w:val="004E7E0F"/>
    <w:rsid w:val="004F0DA7"/>
    <w:rsid w:val="004F13F0"/>
    <w:rsid w:val="004F161E"/>
    <w:rsid w:val="004F1863"/>
    <w:rsid w:val="004F1E3A"/>
    <w:rsid w:val="004F51CD"/>
    <w:rsid w:val="004F5BFC"/>
    <w:rsid w:val="00500625"/>
    <w:rsid w:val="00500DB9"/>
    <w:rsid w:val="00501317"/>
    <w:rsid w:val="0050270E"/>
    <w:rsid w:val="00502CBD"/>
    <w:rsid w:val="00510829"/>
    <w:rsid w:val="00511273"/>
    <w:rsid w:val="00511ED9"/>
    <w:rsid w:val="00514290"/>
    <w:rsid w:val="005147D3"/>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4611"/>
    <w:rsid w:val="00566EE7"/>
    <w:rsid w:val="00570237"/>
    <w:rsid w:val="005704E4"/>
    <w:rsid w:val="00585818"/>
    <w:rsid w:val="0058653A"/>
    <w:rsid w:val="00591EC2"/>
    <w:rsid w:val="00592D54"/>
    <w:rsid w:val="005935E9"/>
    <w:rsid w:val="0059516C"/>
    <w:rsid w:val="00595707"/>
    <w:rsid w:val="005B0C1C"/>
    <w:rsid w:val="005B119B"/>
    <w:rsid w:val="005B2105"/>
    <w:rsid w:val="005B431F"/>
    <w:rsid w:val="005B697B"/>
    <w:rsid w:val="005C318C"/>
    <w:rsid w:val="005C3C93"/>
    <w:rsid w:val="005C56F1"/>
    <w:rsid w:val="005D14B9"/>
    <w:rsid w:val="005D2F9D"/>
    <w:rsid w:val="005D7D06"/>
    <w:rsid w:val="005E5135"/>
    <w:rsid w:val="005E58D3"/>
    <w:rsid w:val="005E7351"/>
    <w:rsid w:val="005F1BB4"/>
    <w:rsid w:val="005F1E21"/>
    <w:rsid w:val="005F37EF"/>
    <w:rsid w:val="005F3CA6"/>
    <w:rsid w:val="005F607F"/>
    <w:rsid w:val="005F7A26"/>
    <w:rsid w:val="00601904"/>
    <w:rsid w:val="00602082"/>
    <w:rsid w:val="006050F0"/>
    <w:rsid w:val="006059CE"/>
    <w:rsid w:val="00605C62"/>
    <w:rsid w:val="00606BEE"/>
    <w:rsid w:val="00613839"/>
    <w:rsid w:val="00621272"/>
    <w:rsid w:val="00621C5F"/>
    <w:rsid w:val="00622994"/>
    <w:rsid w:val="006241EB"/>
    <w:rsid w:val="006261EF"/>
    <w:rsid w:val="006277E0"/>
    <w:rsid w:val="00630745"/>
    <w:rsid w:val="0063293E"/>
    <w:rsid w:val="00633CA8"/>
    <w:rsid w:val="00636AA4"/>
    <w:rsid w:val="00636F22"/>
    <w:rsid w:val="00637366"/>
    <w:rsid w:val="006379FC"/>
    <w:rsid w:val="006404EF"/>
    <w:rsid w:val="006410C5"/>
    <w:rsid w:val="00641879"/>
    <w:rsid w:val="00645AE4"/>
    <w:rsid w:val="006530C7"/>
    <w:rsid w:val="00655DF8"/>
    <w:rsid w:val="00657EC5"/>
    <w:rsid w:val="006608C0"/>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75273"/>
    <w:rsid w:val="0068027A"/>
    <w:rsid w:val="006836E1"/>
    <w:rsid w:val="0068478A"/>
    <w:rsid w:val="006907EE"/>
    <w:rsid w:val="006924DB"/>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1507"/>
    <w:rsid w:val="006D40F5"/>
    <w:rsid w:val="006D593A"/>
    <w:rsid w:val="006D62F8"/>
    <w:rsid w:val="006D6D8D"/>
    <w:rsid w:val="006E091D"/>
    <w:rsid w:val="006E2196"/>
    <w:rsid w:val="006E4A80"/>
    <w:rsid w:val="006E5E71"/>
    <w:rsid w:val="006F2185"/>
    <w:rsid w:val="006F45C9"/>
    <w:rsid w:val="006F4E5D"/>
    <w:rsid w:val="006F5490"/>
    <w:rsid w:val="00700116"/>
    <w:rsid w:val="007002A3"/>
    <w:rsid w:val="007016CB"/>
    <w:rsid w:val="007034AE"/>
    <w:rsid w:val="00704676"/>
    <w:rsid w:val="007135C4"/>
    <w:rsid w:val="007165F3"/>
    <w:rsid w:val="0072078F"/>
    <w:rsid w:val="007212E8"/>
    <w:rsid w:val="0072260C"/>
    <w:rsid w:val="007240A7"/>
    <w:rsid w:val="007242D8"/>
    <w:rsid w:val="00725093"/>
    <w:rsid w:val="00725A68"/>
    <w:rsid w:val="0072644C"/>
    <w:rsid w:val="00730D46"/>
    <w:rsid w:val="007318AE"/>
    <w:rsid w:val="00731985"/>
    <w:rsid w:val="00734FE5"/>
    <w:rsid w:val="00736727"/>
    <w:rsid w:val="00736E75"/>
    <w:rsid w:val="00744DA3"/>
    <w:rsid w:val="007479F6"/>
    <w:rsid w:val="00747FDD"/>
    <w:rsid w:val="00750946"/>
    <w:rsid w:val="00753681"/>
    <w:rsid w:val="00754268"/>
    <w:rsid w:val="00757DAD"/>
    <w:rsid w:val="00760980"/>
    <w:rsid w:val="0076197D"/>
    <w:rsid w:val="0076282F"/>
    <w:rsid w:val="00770607"/>
    <w:rsid w:val="00772763"/>
    <w:rsid w:val="007741C5"/>
    <w:rsid w:val="00775BF2"/>
    <w:rsid w:val="0078237F"/>
    <w:rsid w:val="00783952"/>
    <w:rsid w:val="00783B38"/>
    <w:rsid w:val="00784433"/>
    <w:rsid w:val="00784EFE"/>
    <w:rsid w:val="00786FF1"/>
    <w:rsid w:val="007873E4"/>
    <w:rsid w:val="0079021C"/>
    <w:rsid w:val="00790EEB"/>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466E"/>
    <w:rsid w:val="007C162D"/>
    <w:rsid w:val="007C17D1"/>
    <w:rsid w:val="007C1F97"/>
    <w:rsid w:val="007C5B0E"/>
    <w:rsid w:val="007C7D51"/>
    <w:rsid w:val="007D07CE"/>
    <w:rsid w:val="007D0EF3"/>
    <w:rsid w:val="007D1F86"/>
    <w:rsid w:val="007D40C1"/>
    <w:rsid w:val="007D4B2D"/>
    <w:rsid w:val="007E1297"/>
    <w:rsid w:val="007E1599"/>
    <w:rsid w:val="007E1CC2"/>
    <w:rsid w:val="007E790E"/>
    <w:rsid w:val="007E7BBE"/>
    <w:rsid w:val="007F0E76"/>
    <w:rsid w:val="007F1657"/>
    <w:rsid w:val="007F5DD8"/>
    <w:rsid w:val="00800338"/>
    <w:rsid w:val="00801C77"/>
    <w:rsid w:val="00803453"/>
    <w:rsid w:val="00804A83"/>
    <w:rsid w:val="008059FC"/>
    <w:rsid w:val="00806AF5"/>
    <w:rsid w:val="008114C5"/>
    <w:rsid w:val="00816BC8"/>
    <w:rsid w:val="008213FA"/>
    <w:rsid w:val="0082177F"/>
    <w:rsid w:val="00823210"/>
    <w:rsid w:val="00827139"/>
    <w:rsid w:val="00831510"/>
    <w:rsid w:val="0083237F"/>
    <w:rsid w:val="00832F0C"/>
    <w:rsid w:val="00834D1D"/>
    <w:rsid w:val="008366F6"/>
    <w:rsid w:val="00837258"/>
    <w:rsid w:val="008377CD"/>
    <w:rsid w:val="00840AA7"/>
    <w:rsid w:val="008433BD"/>
    <w:rsid w:val="00844C5B"/>
    <w:rsid w:val="008451B7"/>
    <w:rsid w:val="0084549B"/>
    <w:rsid w:val="00845935"/>
    <w:rsid w:val="008512EC"/>
    <w:rsid w:val="008564E2"/>
    <w:rsid w:val="008568F1"/>
    <w:rsid w:val="008573D7"/>
    <w:rsid w:val="008600BF"/>
    <w:rsid w:val="00861FC8"/>
    <w:rsid w:val="00863542"/>
    <w:rsid w:val="00865EEB"/>
    <w:rsid w:val="0086628C"/>
    <w:rsid w:val="00866796"/>
    <w:rsid w:val="00870469"/>
    <w:rsid w:val="008708FB"/>
    <w:rsid w:val="008720D5"/>
    <w:rsid w:val="00872151"/>
    <w:rsid w:val="00875DC3"/>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D34FD"/>
    <w:rsid w:val="008D74B8"/>
    <w:rsid w:val="008D7AE8"/>
    <w:rsid w:val="008E4284"/>
    <w:rsid w:val="008E5CCF"/>
    <w:rsid w:val="008E7B7C"/>
    <w:rsid w:val="008F0646"/>
    <w:rsid w:val="008F064F"/>
    <w:rsid w:val="008F13EB"/>
    <w:rsid w:val="008F155B"/>
    <w:rsid w:val="008F1936"/>
    <w:rsid w:val="008F5450"/>
    <w:rsid w:val="008F6ECA"/>
    <w:rsid w:val="009015FA"/>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5773"/>
    <w:rsid w:val="00926F62"/>
    <w:rsid w:val="00927535"/>
    <w:rsid w:val="009276C8"/>
    <w:rsid w:val="00927B30"/>
    <w:rsid w:val="009325F3"/>
    <w:rsid w:val="009328F2"/>
    <w:rsid w:val="00934D82"/>
    <w:rsid w:val="009371A8"/>
    <w:rsid w:val="00937864"/>
    <w:rsid w:val="00943236"/>
    <w:rsid w:val="00945707"/>
    <w:rsid w:val="0094666A"/>
    <w:rsid w:val="00946BB1"/>
    <w:rsid w:val="00946E04"/>
    <w:rsid w:val="00946E9D"/>
    <w:rsid w:val="00950F60"/>
    <w:rsid w:val="009547D3"/>
    <w:rsid w:val="0095566D"/>
    <w:rsid w:val="00956198"/>
    <w:rsid w:val="00961FC1"/>
    <w:rsid w:val="00964033"/>
    <w:rsid w:val="00964665"/>
    <w:rsid w:val="00967D9C"/>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A0CF8"/>
    <w:rsid w:val="009A25A6"/>
    <w:rsid w:val="009A276F"/>
    <w:rsid w:val="009A40B2"/>
    <w:rsid w:val="009A45A2"/>
    <w:rsid w:val="009A481E"/>
    <w:rsid w:val="009A4D68"/>
    <w:rsid w:val="009A6856"/>
    <w:rsid w:val="009A79D4"/>
    <w:rsid w:val="009B2172"/>
    <w:rsid w:val="009B634F"/>
    <w:rsid w:val="009B7671"/>
    <w:rsid w:val="009C3DFC"/>
    <w:rsid w:val="009C5646"/>
    <w:rsid w:val="009C59DC"/>
    <w:rsid w:val="009C7360"/>
    <w:rsid w:val="009D3FDA"/>
    <w:rsid w:val="009D500C"/>
    <w:rsid w:val="009D537D"/>
    <w:rsid w:val="009D58AA"/>
    <w:rsid w:val="009D719D"/>
    <w:rsid w:val="009D799A"/>
    <w:rsid w:val="009E23BF"/>
    <w:rsid w:val="009E6C11"/>
    <w:rsid w:val="009F42E1"/>
    <w:rsid w:val="009F42FA"/>
    <w:rsid w:val="009F4D7D"/>
    <w:rsid w:val="00A00713"/>
    <w:rsid w:val="00A06ABA"/>
    <w:rsid w:val="00A0745D"/>
    <w:rsid w:val="00A109C0"/>
    <w:rsid w:val="00A2020F"/>
    <w:rsid w:val="00A204F7"/>
    <w:rsid w:val="00A20989"/>
    <w:rsid w:val="00A23754"/>
    <w:rsid w:val="00A23ECA"/>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3983"/>
    <w:rsid w:val="00A9578E"/>
    <w:rsid w:val="00A95EA3"/>
    <w:rsid w:val="00A9693D"/>
    <w:rsid w:val="00A973C2"/>
    <w:rsid w:val="00AA2B47"/>
    <w:rsid w:val="00AB17FF"/>
    <w:rsid w:val="00AB2F75"/>
    <w:rsid w:val="00AB4015"/>
    <w:rsid w:val="00AB4B92"/>
    <w:rsid w:val="00AC18A9"/>
    <w:rsid w:val="00AC357C"/>
    <w:rsid w:val="00AC3AA8"/>
    <w:rsid w:val="00AC3D9E"/>
    <w:rsid w:val="00AC7F4A"/>
    <w:rsid w:val="00AD2A12"/>
    <w:rsid w:val="00AD5569"/>
    <w:rsid w:val="00AD5B5C"/>
    <w:rsid w:val="00AD5C69"/>
    <w:rsid w:val="00AD68FE"/>
    <w:rsid w:val="00AD7037"/>
    <w:rsid w:val="00AE0B06"/>
    <w:rsid w:val="00AF07D7"/>
    <w:rsid w:val="00AF1A53"/>
    <w:rsid w:val="00AF33CA"/>
    <w:rsid w:val="00AF3415"/>
    <w:rsid w:val="00AF3916"/>
    <w:rsid w:val="00AF4412"/>
    <w:rsid w:val="00AF632E"/>
    <w:rsid w:val="00B009EB"/>
    <w:rsid w:val="00B0137F"/>
    <w:rsid w:val="00B0335E"/>
    <w:rsid w:val="00B03F9E"/>
    <w:rsid w:val="00B0512D"/>
    <w:rsid w:val="00B05838"/>
    <w:rsid w:val="00B1049C"/>
    <w:rsid w:val="00B127CE"/>
    <w:rsid w:val="00B14388"/>
    <w:rsid w:val="00B1641F"/>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3C29"/>
    <w:rsid w:val="00B53D0E"/>
    <w:rsid w:val="00B5412C"/>
    <w:rsid w:val="00B56E80"/>
    <w:rsid w:val="00B63EAA"/>
    <w:rsid w:val="00B64D96"/>
    <w:rsid w:val="00B6639A"/>
    <w:rsid w:val="00B744D5"/>
    <w:rsid w:val="00B75006"/>
    <w:rsid w:val="00B755B1"/>
    <w:rsid w:val="00B80803"/>
    <w:rsid w:val="00B80C40"/>
    <w:rsid w:val="00B81543"/>
    <w:rsid w:val="00B864B3"/>
    <w:rsid w:val="00B86A09"/>
    <w:rsid w:val="00B87E19"/>
    <w:rsid w:val="00B93454"/>
    <w:rsid w:val="00B9512E"/>
    <w:rsid w:val="00B95B41"/>
    <w:rsid w:val="00B976DC"/>
    <w:rsid w:val="00BA263A"/>
    <w:rsid w:val="00BB21C7"/>
    <w:rsid w:val="00BB28D7"/>
    <w:rsid w:val="00BB3B17"/>
    <w:rsid w:val="00BB3BBF"/>
    <w:rsid w:val="00BB7A2D"/>
    <w:rsid w:val="00BC17A3"/>
    <w:rsid w:val="00BC2605"/>
    <w:rsid w:val="00BC4012"/>
    <w:rsid w:val="00BC418D"/>
    <w:rsid w:val="00BC4658"/>
    <w:rsid w:val="00BC5E0D"/>
    <w:rsid w:val="00BD371D"/>
    <w:rsid w:val="00BD5ABE"/>
    <w:rsid w:val="00BD5BA2"/>
    <w:rsid w:val="00BD643F"/>
    <w:rsid w:val="00BE00B0"/>
    <w:rsid w:val="00BE2BFA"/>
    <w:rsid w:val="00BE2EBC"/>
    <w:rsid w:val="00BE48CD"/>
    <w:rsid w:val="00BF10CA"/>
    <w:rsid w:val="00BF4556"/>
    <w:rsid w:val="00C02168"/>
    <w:rsid w:val="00C03C06"/>
    <w:rsid w:val="00C044C1"/>
    <w:rsid w:val="00C05E37"/>
    <w:rsid w:val="00C07805"/>
    <w:rsid w:val="00C125A0"/>
    <w:rsid w:val="00C12CA9"/>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4A2"/>
    <w:rsid w:val="00C542B8"/>
    <w:rsid w:val="00C559EE"/>
    <w:rsid w:val="00C55D80"/>
    <w:rsid w:val="00C607DE"/>
    <w:rsid w:val="00C60A41"/>
    <w:rsid w:val="00C61B81"/>
    <w:rsid w:val="00C63252"/>
    <w:rsid w:val="00C64994"/>
    <w:rsid w:val="00C702A8"/>
    <w:rsid w:val="00C71982"/>
    <w:rsid w:val="00C75443"/>
    <w:rsid w:val="00C7615A"/>
    <w:rsid w:val="00C80FDA"/>
    <w:rsid w:val="00C84437"/>
    <w:rsid w:val="00C8578D"/>
    <w:rsid w:val="00C85B72"/>
    <w:rsid w:val="00C86636"/>
    <w:rsid w:val="00C86D0F"/>
    <w:rsid w:val="00C92345"/>
    <w:rsid w:val="00C97124"/>
    <w:rsid w:val="00C97743"/>
    <w:rsid w:val="00CA0733"/>
    <w:rsid w:val="00CA0CD7"/>
    <w:rsid w:val="00CA0CDF"/>
    <w:rsid w:val="00CA140B"/>
    <w:rsid w:val="00CA1F74"/>
    <w:rsid w:val="00CA42BE"/>
    <w:rsid w:val="00CA54AD"/>
    <w:rsid w:val="00CA61E8"/>
    <w:rsid w:val="00CA6C5D"/>
    <w:rsid w:val="00CA6E9F"/>
    <w:rsid w:val="00CB06E4"/>
    <w:rsid w:val="00CB3494"/>
    <w:rsid w:val="00CB4524"/>
    <w:rsid w:val="00CC0FBD"/>
    <w:rsid w:val="00CC1093"/>
    <w:rsid w:val="00CC11CF"/>
    <w:rsid w:val="00CC45B7"/>
    <w:rsid w:val="00CC63B5"/>
    <w:rsid w:val="00CD2EFF"/>
    <w:rsid w:val="00CD4EA5"/>
    <w:rsid w:val="00CD6191"/>
    <w:rsid w:val="00CE24BB"/>
    <w:rsid w:val="00CE265A"/>
    <w:rsid w:val="00CE3CA0"/>
    <w:rsid w:val="00CE679A"/>
    <w:rsid w:val="00CE7136"/>
    <w:rsid w:val="00CF3666"/>
    <w:rsid w:val="00CF7CBA"/>
    <w:rsid w:val="00D022F1"/>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4C79"/>
    <w:rsid w:val="00D35C5E"/>
    <w:rsid w:val="00D361A0"/>
    <w:rsid w:val="00D361D0"/>
    <w:rsid w:val="00D36B32"/>
    <w:rsid w:val="00D4732B"/>
    <w:rsid w:val="00D50AB5"/>
    <w:rsid w:val="00D52A10"/>
    <w:rsid w:val="00D604E3"/>
    <w:rsid w:val="00D64B54"/>
    <w:rsid w:val="00D677D7"/>
    <w:rsid w:val="00D71CF0"/>
    <w:rsid w:val="00D72B24"/>
    <w:rsid w:val="00D736FD"/>
    <w:rsid w:val="00D7477A"/>
    <w:rsid w:val="00D74A09"/>
    <w:rsid w:val="00D7543F"/>
    <w:rsid w:val="00D81640"/>
    <w:rsid w:val="00D8304E"/>
    <w:rsid w:val="00D8547F"/>
    <w:rsid w:val="00D857AB"/>
    <w:rsid w:val="00D8731A"/>
    <w:rsid w:val="00D87E7B"/>
    <w:rsid w:val="00D905F4"/>
    <w:rsid w:val="00D909ED"/>
    <w:rsid w:val="00D912BE"/>
    <w:rsid w:val="00D91A24"/>
    <w:rsid w:val="00D91A9C"/>
    <w:rsid w:val="00D91F77"/>
    <w:rsid w:val="00D921E6"/>
    <w:rsid w:val="00D936D3"/>
    <w:rsid w:val="00D93D6A"/>
    <w:rsid w:val="00D94763"/>
    <w:rsid w:val="00D9639B"/>
    <w:rsid w:val="00D97FCB"/>
    <w:rsid w:val="00DA098B"/>
    <w:rsid w:val="00DA147D"/>
    <w:rsid w:val="00DA1D81"/>
    <w:rsid w:val="00DA1EB1"/>
    <w:rsid w:val="00DA249A"/>
    <w:rsid w:val="00DA2531"/>
    <w:rsid w:val="00DA54A2"/>
    <w:rsid w:val="00DA6D26"/>
    <w:rsid w:val="00DA7C6E"/>
    <w:rsid w:val="00DB0BD1"/>
    <w:rsid w:val="00DB1540"/>
    <w:rsid w:val="00DB1A01"/>
    <w:rsid w:val="00DB24A2"/>
    <w:rsid w:val="00DB465A"/>
    <w:rsid w:val="00DB5BDB"/>
    <w:rsid w:val="00DB6CA2"/>
    <w:rsid w:val="00DB751C"/>
    <w:rsid w:val="00DC4D78"/>
    <w:rsid w:val="00DC7F22"/>
    <w:rsid w:val="00DD01D0"/>
    <w:rsid w:val="00DD02A5"/>
    <w:rsid w:val="00DD0E71"/>
    <w:rsid w:val="00DD387D"/>
    <w:rsid w:val="00DD6307"/>
    <w:rsid w:val="00DD6A59"/>
    <w:rsid w:val="00DE0355"/>
    <w:rsid w:val="00DE05E1"/>
    <w:rsid w:val="00DE6274"/>
    <w:rsid w:val="00DE6AFD"/>
    <w:rsid w:val="00DE6C4E"/>
    <w:rsid w:val="00DE7540"/>
    <w:rsid w:val="00DF10D8"/>
    <w:rsid w:val="00DF58C1"/>
    <w:rsid w:val="00DF60EB"/>
    <w:rsid w:val="00DF6F76"/>
    <w:rsid w:val="00DF7297"/>
    <w:rsid w:val="00E005E4"/>
    <w:rsid w:val="00E00719"/>
    <w:rsid w:val="00E03863"/>
    <w:rsid w:val="00E07727"/>
    <w:rsid w:val="00E10A23"/>
    <w:rsid w:val="00E14BDF"/>
    <w:rsid w:val="00E15343"/>
    <w:rsid w:val="00E20DAC"/>
    <w:rsid w:val="00E30E55"/>
    <w:rsid w:val="00E31AB2"/>
    <w:rsid w:val="00E330EA"/>
    <w:rsid w:val="00E35B68"/>
    <w:rsid w:val="00E37040"/>
    <w:rsid w:val="00E375C8"/>
    <w:rsid w:val="00E432A9"/>
    <w:rsid w:val="00E51293"/>
    <w:rsid w:val="00E542AD"/>
    <w:rsid w:val="00E620F7"/>
    <w:rsid w:val="00E6265B"/>
    <w:rsid w:val="00E63276"/>
    <w:rsid w:val="00E65922"/>
    <w:rsid w:val="00E66382"/>
    <w:rsid w:val="00E67386"/>
    <w:rsid w:val="00E67C23"/>
    <w:rsid w:val="00E74972"/>
    <w:rsid w:val="00E75AE0"/>
    <w:rsid w:val="00E82BC5"/>
    <w:rsid w:val="00E8327F"/>
    <w:rsid w:val="00E83F0B"/>
    <w:rsid w:val="00E8443E"/>
    <w:rsid w:val="00E85C51"/>
    <w:rsid w:val="00E87E92"/>
    <w:rsid w:val="00E907B0"/>
    <w:rsid w:val="00E93EDB"/>
    <w:rsid w:val="00E960AF"/>
    <w:rsid w:val="00E967B2"/>
    <w:rsid w:val="00E96BCF"/>
    <w:rsid w:val="00E972E4"/>
    <w:rsid w:val="00EA07BE"/>
    <w:rsid w:val="00EA3175"/>
    <w:rsid w:val="00EA5EAA"/>
    <w:rsid w:val="00EA661B"/>
    <w:rsid w:val="00EA6E3E"/>
    <w:rsid w:val="00EB0216"/>
    <w:rsid w:val="00EB61C8"/>
    <w:rsid w:val="00EB6708"/>
    <w:rsid w:val="00EB7550"/>
    <w:rsid w:val="00EB7873"/>
    <w:rsid w:val="00EB7B0B"/>
    <w:rsid w:val="00EC443D"/>
    <w:rsid w:val="00EC5041"/>
    <w:rsid w:val="00ED047E"/>
    <w:rsid w:val="00ED08C8"/>
    <w:rsid w:val="00ED25B6"/>
    <w:rsid w:val="00ED3627"/>
    <w:rsid w:val="00ED6816"/>
    <w:rsid w:val="00EE12FB"/>
    <w:rsid w:val="00EE1AD0"/>
    <w:rsid w:val="00EE6E13"/>
    <w:rsid w:val="00EF4736"/>
    <w:rsid w:val="00EF64DC"/>
    <w:rsid w:val="00EF6E34"/>
    <w:rsid w:val="00F03ACD"/>
    <w:rsid w:val="00F0460F"/>
    <w:rsid w:val="00F047C4"/>
    <w:rsid w:val="00F05221"/>
    <w:rsid w:val="00F05A90"/>
    <w:rsid w:val="00F07AB3"/>
    <w:rsid w:val="00F07F6D"/>
    <w:rsid w:val="00F10845"/>
    <w:rsid w:val="00F1446D"/>
    <w:rsid w:val="00F212D8"/>
    <w:rsid w:val="00F25C01"/>
    <w:rsid w:val="00F261C3"/>
    <w:rsid w:val="00F27ED1"/>
    <w:rsid w:val="00F30EC9"/>
    <w:rsid w:val="00F3491A"/>
    <w:rsid w:val="00F41B56"/>
    <w:rsid w:val="00F43EEF"/>
    <w:rsid w:val="00F502EE"/>
    <w:rsid w:val="00F5094F"/>
    <w:rsid w:val="00F530C7"/>
    <w:rsid w:val="00F53C10"/>
    <w:rsid w:val="00F547EF"/>
    <w:rsid w:val="00F57C84"/>
    <w:rsid w:val="00F62156"/>
    <w:rsid w:val="00F622B2"/>
    <w:rsid w:val="00F62FE6"/>
    <w:rsid w:val="00F63151"/>
    <w:rsid w:val="00F63B1B"/>
    <w:rsid w:val="00F67880"/>
    <w:rsid w:val="00F716A8"/>
    <w:rsid w:val="00F83B41"/>
    <w:rsid w:val="00F864E4"/>
    <w:rsid w:val="00F87260"/>
    <w:rsid w:val="00F936EA"/>
    <w:rsid w:val="00FA047C"/>
    <w:rsid w:val="00FA1795"/>
    <w:rsid w:val="00FA1C1D"/>
    <w:rsid w:val="00FA27C2"/>
    <w:rsid w:val="00FA2A44"/>
    <w:rsid w:val="00FA5587"/>
    <w:rsid w:val="00FB3AD3"/>
    <w:rsid w:val="00FB65B6"/>
    <w:rsid w:val="00FC19C3"/>
    <w:rsid w:val="00FC28F5"/>
    <w:rsid w:val="00FC32B0"/>
    <w:rsid w:val="00FC3AD9"/>
    <w:rsid w:val="00FC4CCE"/>
    <w:rsid w:val="00FC6FC8"/>
    <w:rsid w:val="00FD45D4"/>
    <w:rsid w:val="00FE0B6D"/>
    <w:rsid w:val="00FE1167"/>
    <w:rsid w:val="00FE1D4A"/>
    <w:rsid w:val="00FE20B3"/>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5" type="connector" idref="#_x0000_s1101"/>
        <o:r id="V:Rule26" type="connector" idref="#_x0000_s1079"/>
        <o:r id="V:Rule27" type="connector" idref="#_x0000_s1105"/>
        <o:r id="V:Rule28" type="connector" idref="#_x0000_s1091"/>
        <o:r id="V:Rule29" type="connector" idref="#_x0000_s1096"/>
        <o:r id="V:Rule30" type="connector" idref="#_x0000_s1080"/>
        <o:r id="V:Rule31" type="connector" idref="#_x0000_s1104"/>
        <o:r id="V:Rule32" type="connector" idref="#_x0000_s1081"/>
        <o:r id="V:Rule33" type="connector" idref="#_x0000_s1103"/>
        <o:r id="V:Rule34" type="connector" idref="#_x0000_s1092"/>
        <o:r id="V:Rule35" type="connector" idref="#_x0000_s1102"/>
        <o:r id="V:Rule36" type="connector" idref="#_x0000_s1094"/>
        <o:r id="V:Rule37" type="connector" idref="#_x0000_s1090"/>
        <o:r id="V:Rule38" type="connector" idref="#_x0000_s1093"/>
        <o:r id="V:Rule39" type="connector" idref="#_x0000_s1088"/>
        <o:r id="V:Rule40" type="connector" idref="#_x0000_s1106"/>
        <o:r id="V:Rule41" type="connector" idref="#_x0000_s1097"/>
        <o:r id="V:Rule42" type="connector" idref="#_x0000_s1084"/>
        <o:r id="V:Rule43" type="connector" idref="#_x0000_s1085"/>
        <o:r id="V:Rule44" type="connector" idref="#_x0000_s1087"/>
        <o:r id="V:Rule45" type="connector" idref="#_x0000_s1082"/>
        <o:r id="V:Rule46" type="connector" idref="#_x0000_s1098"/>
        <o:r id="V:Rule47" type="connector" idref="#_x0000_s1083"/>
        <o:r id="V:Rule48" type="connector" idref="#_x0000_s1089"/>
        <o:r id="V:Rule50" type="connector" idref="#_x0000_s1109"/>
        <o:r id="V:Rule52" type="connector" idref="#_x0000_s1110"/>
        <o:r id="V:Rule54" type="connector" idref="#_x0000_s1111"/>
        <o:r id="V:Rule56" type="connector" idref="#_x0000_s1112"/>
        <o:r id="V:Rule58" type="connector" idref="#_x0000_s1113"/>
        <o:r id="V:Rule60" type="connector" idref="#_x0000_s1114"/>
        <o:r id="V:Rule62" type="connector" idref="#_x0000_s1115"/>
        <o:r id="V:Rule64" type="connector" idref="#_x0000_s1116"/>
        <o:r id="V:Rule66" type="connector" idref="#_x0000_s1117"/>
        <o:r id="V:Rule68" type="connector" idref="#_x0000_s1118"/>
        <o:r id="V:Rule70" type="connector" idref="#_x0000_s1119"/>
        <o:r id="V:Rule72" type="connector" idref="#_x0000_s1120"/>
        <o:r id="V:Rule74" type="connector" idref="#_x0000_s1121"/>
        <o:r id="V:Rule76"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9A481E"/>
    <w:pPr>
      <w:tabs>
        <w:tab w:val="right" w:leader="dot" w:pos="9111"/>
      </w:tabs>
      <w:spacing w:after="100"/>
      <w:ind w:left="880"/>
    </w:pPr>
    <w:rPr>
      <w:rFonts w:ascii="Times New Roman" w:hAnsi="Times New Roman" w:cs="Times New Roman"/>
      <w:b/>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34716"/>
    <w:rsid w:val="001C5E05"/>
    <w:rsid w:val="00410D18"/>
    <w:rsid w:val="004B317C"/>
    <w:rsid w:val="00575C53"/>
    <w:rsid w:val="006351AB"/>
    <w:rsid w:val="00640163"/>
    <w:rsid w:val="006C3CFB"/>
    <w:rsid w:val="006D73B5"/>
    <w:rsid w:val="006F44DC"/>
    <w:rsid w:val="00710F7F"/>
    <w:rsid w:val="008925B3"/>
    <w:rsid w:val="008D6392"/>
    <w:rsid w:val="00907920"/>
    <w:rsid w:val="0093021F"/>
    <w:rsid w:val="00991D85"/>
    <w:rsid w:val="00A11B13"/>
    <w:rsid w:val="00BC7CD7"/>
    <w:rsid w:val="00C068DA"/>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C59C-6479-455B-8B87-8ABBAAE6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3</Pages>
  <Words>11736</Words>
  <Characters>6689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7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168</cp:revision>
  <dcterms:created xsi:type="dcterms:W3CDTF">2012-03-15T09:04:00Z</dcterms:created>
  <dcterms:modified xsi:type="dcterms:W3CDTF">2012-03-18T03:49:00Z</dcterms:modified>
</cp:coreProperties>
</file>